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A8" w:rsidRDefault="0082585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86" type="#_x0000_t202" style="position:absolute;margin-left:211.7pt;margin-top:-25.2pt;width:4in;height:261.25pt;z-index:251799552">
            <v:textbox style="mso-next-textbox:#_x0000_s1986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Tr="00E55658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Контрольная работа 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2</w:t>
                        </w:r>
                      </w:p>
                    </w:tc>
                  </w:tr>
                  <w:tr w:rsidR="00E55658" w:rsidTr="00E55658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вторение</w:t>
                        </w:r>
                      </w:p>
                    </w:tc>
                  </w:tr>
                  <w:tr w:rsidR="00E55658" w:rsidTr="00E55658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полните умножение</w:t>
                        </w:r>
                      </w:p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(а – 5)(а – 3);</w:t>
                        </w:r>
                      </w:p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б) (5х + 4)(2х – 1);</w:t>
                        </w:r>
                      </w:p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с(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с</w:t>
                        </w:r>
                        <w:r w:rsidRPr="00722AE8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6)(1 + с).</w:t>
                        </w:r>
                      </w:p>
                    </w:tc>
                  </w:tr>
                  <w:tr w:rsidR="00E55658" w:rsidRPr="00C025F4" w:rsidTr="00E55658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азложите на множители</w:t>
                        </w:r>
                      </w:p>
                      <w:p w:rsidR="00E55658" w:rsidRPr="001067B2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9у</w:t>
                        </w:r>
                        <w:r w:rsidRPr="001067B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25;  б) 4а</w:t>
                        </w:r>
                        <w:r w:rsidRPr="001067B2">
                          <w:rPr>
                            <w:rFonts w:ascii="Arial" w:hAnsi="Arial" w:cs="Arial"/>
                            <w:vertAlign w:val="superscript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– а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>; в) 2а</w:t>
                        </w:r>
                        <w:r w:rsidRPr="001067B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4ас + 2с</w:t>
                        </w:r>
                        <w:r w:rsidRPr="00722AE8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Tr="00E55658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</w:t>
                        </w:r>
                      </w:p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12 – (4 –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 w:rsidRPr="001067B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= 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(3 –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</w:tr>
                  <w:tr w:rsidR="00E55658" w:rsidTr="00E55658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стройте график функции</w:t>
                        </w:r>
                      </w:p>
                      <w:p w:rsidR="00E55658" w:rsidRDefault="00E55658" w:rsidP="000004C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 =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+ 2 и найдите координаты точки пересечения этого графика с осью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абсцис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A449D" w:rsidTr="00E55658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умма двух чисел равна 72, причем одно из них в 3 раза больше другого. Найдите эти числа. </w:t>
                        </w:r>
                      </w:p>
                    </w:tc>
                  </w:tr>
                </w:tbl>
                <w:p w:rsidR="00E55658" w:rsidRDefault="00E55658" w:rsidP="00EC0F0C"/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985" type="#_x0000_t202" style="position:absolute;margin-left:-76.3pt;margin-top:-25.2pt;width:4in;height:261.25pt;z-index:251798528">
            <v:textbox style="mso-next-textbox:#_x0000_s1985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Tr="00E55658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Контрольная работа 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Tr="00E55658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вторение</w:t>
                        </w:r>
                      </w:p>
                    </w:tc>
                  </w:tr>
                  <w:tr w:rsidR="00E55658" w:rsidTr="00E55658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полните умножение</w:t>
                        </w:r>
                      </w:p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(с – 2)(с + 3);</w:t>
                        </w:r>
                      </w:p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б) (2а –1)(3а + 4);</w:t>
                        </w:r>
                      </w:p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 х</w:t>
                        </w:r>
                        <w:r w:rsidRPr="00722AE8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 xml:space="preserve">(5х –8)(3 +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).</w:t>
                        </w:r>
                      </w:p>
                    </w:tc>
                  </w:tr>
                  <w:tr w:rsidR="00E55658" w:rsidRPr="00C025F4" w:rsidTr="00E55658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азложите на множители</w:t>
                        </w:r>
                      </w:p>
                      <w:p w:rsidR="00E55658" w:rsidRPr="001067B2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81 – а</w:t>
                        </w:r>
                        <w:proofErr w:type="gramStart"/>
                        <w:r w:rsidRPr="001067B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; б)5х</w:t>
                        </w:r>
                        <w:r w:rsidRPr="001067B2">
                          <w:rPr>
                            <w:rFonts w:ascii="Arial" w:hAnsi="Arial" w:cs="Arial"/>
                            <w:vertAlign w:val="superscript"/>
                          </w:rPr>
                          <w:t xml:space="preserve">2  </w:t>
                        </w:r>
                        <w:r>
                          <w:rPr>
                            <w:rFonts w:ascii="Arial" w:hAnsi="Arial" w:cs="Arial"/>
                          </w:rPr>
                          <w:t>– 5у</w:t>
                        </w:r>
                        <w:r w:rsidRPr="001067B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; в) 3а</w:t>
                        </w:r>
                        <w:r w:rsidRPr="001067B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6а + 3.</w:t>
                        </w:r>
                      </w:p>
                    </w:tc>
                  </w:tr>
                  <w:tr w:rsidR="00E55658" w:rsidTr="00E55658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</w:t>
                        </w:r>
                      </w:p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(2 –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 w:rsidRPr="001067B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1,5) = 4</w:t>
                        </w:r>
                      </w:p>
                    </w:tc>
                  </w:tr>
                  <w:tr w:rsidR="00E55658" w:rsidTr="00E55658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стройте график функции</w:t>
                        </w:r>
                      </w:p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 = 2х – 3 и найдите координаты точки пересечения этого графика с осью ординат.</w:t>
                        </w:r>
                      </w:p>
                    </w:tc>
                  </w:tr>
                  <w:tr w:rsidR="00E55658" w:rsidRPr="00BA449D" w:rsidTr="00E55658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E55658" w:rsidRDefault="00E55658" w:rsidP="00E556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оторная лодка за 2 часа по течению реки проплывает такое же расстояние, как за 3ч против течения реки. Найдите собственную скорость лодки, если скорость течения реки равна 3</w:t>
                        </w:r>
                        <w:r w:rsidR="00346519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км/ч. </w:t>
                        </w:r>
                      </w:p>
                    </w:tc>
                  </w:tr>
                </w:tbl>
                <w:p w:rsidR="00E55658" w:rsidRDefault="00E55658" w:rsidP="00EC0F0C"/>
              </w:txbxContent>
            </v:textbox>
          </v:shape>
        </w:pict>
      </w:r>
    </w:p>
    <w:p w:rsidR="00EC0F0C" w:rsidRDefault="00C53CA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C0F0C" w:rsidRDefault="00EC0F0C">
      <w:pPr>
        <w:rPr>
          <w:rFonts w:ascii="Tahoma" w:hAnsi="Tahoma" w:cs="Tahoma"/>
        </w:rPr>
      </w:pPr>
    </w:p>
    <w:p w:rsidR="00C53CA8" w:rsidRDefault="00C53CA8">
      <w:pPr>
        <w:rPr>
          <w:rFonts w:ascii="Tahoma" w:hAnsi="Tahoma" w:cs="Tahoma"/>
        </w:rPr>
      </w:pPr>
    </w:p>
    <w:p w:rsidR="00C53CA8" w:rsidRDefault="0082585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957" type="#_x0000_t202" style="position:absolute;margin-left:-76.05pt;margin-top:-8.65pt;width:287.9pt;height:235.25pt;z-index:251792384" stroked="f" strokecolor="#0d0d0d [3069]">
            <v:stroke dashstyle="dash"/>
            <v:textbox style="mso-next-textbox:#_x0000_s1957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.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="Arial"/>
                              </w:rPr>
                              <m:t>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+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1=0</m:t>
                            </m:r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5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</w:rPr>
                              <m:t>=24</m:t>
                            </m:r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D73F4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44-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=x-2</m:t>
                            </m:r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7A7F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2x+3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A46BC" w:rsidRDefault="00E55658" w:rsidP="004941E6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129CF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13x-10=0</m:t>
                            </m:r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429BE" w:rsidRDefault="00E55658" w:rsidP="004941E6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6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129CF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x+4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x+1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=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2x+9</m:t>
                                </m:r>
                              </m:e>
                            </m:rad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429BE" w:rsidRDefault="00E55658" w:rsidP="004941E6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7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129CF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+7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+10=0</m:t>
                            </m:r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429BE" w:rsidRDefault="00E55658" w:rsidP="004941E6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8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значениях параметра </w:t>
                        </w:r>
                        <w:r w:rsidRPr="004941E6">
                          <w:rPr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</w:rPr>
                          <w:t xml:space="preserve"> уравнение </w:t>
                        </w:r>
                      </w:p>
                      <w:p w:rsidR="00E55658" w:rsidRDefault="00E55658" w:rsidP="004941E6">
                        <w:pPr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p-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x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=0</m:t>
                            </m:r>
                          </m:oMath>
                        </m:oMathPara>
                      </w:p>
                      <w:p w:rsidR="00E55658" w:rsidRPr="004941E6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меет не более одного корня</w:t>
                        </w:r>
                        <w:r w:rsidRPr="004941E6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C53CA8" w:rsidRDefault="00E55658" w:rsidP="004941E6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958" type="#_x0000_t202" style="position:absolute;margin-left:209.65pt;margin-top:-7.95pt;width:287.9pt;height:235.25pt;z-index:251793408" stroked="f" strokecolor="#0d0d0d [3069]">
            <v:stroke dashstyle="dash"/>
            <v:textbox style="mso-next-textbox:#_x0000_s195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813C00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Вар.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.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DE5F04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="Arial"/>
                              </w:rPr>
                              <m:t>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+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+1=0</m:t>
                            </m:r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DE5F04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-8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D73F4" w:rsidRDefault="00E55658" w:rsidP="00DE5F04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x+29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=x-3</m:t>
                            </m:r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7A7F" w:rsidRDefault="00E55658" w:rsidP="00DE5F04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2-3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+2</m:t>
                            </m:r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A46BC" w:rsidRDefault="00E55658" w:rsidP="004941E6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129CF" w:rsidRDefault="00E55658" w:rsidP="00DE5F04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11x-30=0</m:t>
                            </m:r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429BE" w:rsidRDefault="00E55658" w:rsidP="004941E6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6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129CF" w:rsidRDefault="00E55658" w:rsidP="00DE5F04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x+7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x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=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3x+19</m:t>
                                </m:r>
                              </m:e>
                            </m:rad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429BE" w:rsidRDefault="00E55658" w:rsidP="004941E6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7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129CF" w:rsidRDefault="00E55658" w:rsidP="001C232E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4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-8=0</m:t>
                            </m:r>
                          </m:oMath>
                        </m:oMathPara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429BE" w:rsidRDefault="00E55658" w:rsidP="004941E6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8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4941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значениях параметра </w:t>
                        </w:r>
                        <w:r w:rsidRPr="004941E6">
                          <w:rPr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</w:rPr>
                          <w:t xml:space="preserve"> уравнение </w:t>
                        </w:r>
                      </w:p>
                      <w:p w:rsidR="00E55658" w:rsidRDefault="00E55658" w:rsidP="004941E6">
                        <w:pPr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p+3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x+16=0</m:t>
                            </m:r>
                          </m:oMath>
                        </m:oMathPara>
                      </w:p>
                      <w:p w:rsidR="00E55658" w:rsidRPr="004941E6" w:rsidRDefault="00E55658" w:rsidP="001C232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меет хотя бы один корень</w:t>
                        </w:r>
                        <w:r w:rsidRPr="004941E6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C53CA8" w:rsidRDefault="00E55658" w:rsidP="004941E6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C53CA8" w:rsidRDefault="00C53CA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53CA8" w:rsidRDefault="0082585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925" type="#_x0000_t202" style="position:absolute;margin-left:-75.1pt;margin-top:-13.95pt;width:287.9pt;height:179.1pt;z-index:251786240" stroked="f" strokecolor="#0d0d0d [3069]">
            <v:stroke dashstyle="dash"/>
            <v:textbox style="mso-next-textbox:#_x0000_s1925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D2BC1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елимость чисел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D2BC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Какую цифру следует поставить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вместо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*, чтобы число 25471* делилось на 12</w:t>
                        </w:r>
                        <w:r w:rsidRPr="004D2BC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статок от деления натурального числа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на 72 равен 55. Найти остаток от деления этого числа на 36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D73F4" w:rsidRDefault="00E55658" w:rsidP="00ED73F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, что (16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 xml:space="preserve"> + 40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>) делится на 133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7A7F" w:rsidRDefault="00E55658" w:rsidP="00B6695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 графике дробно-линейной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0x+5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5x+2</m:t>
                              </m:r>
                            </m:den>
                          </m:f>
                        </m:oMath>
                        <w:r w:rsidRPr="00097A7F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айдите точки с целочисленными координатами.</w:t>
                        </w:r>
                      </w:p>
                    </w:tc>
                  </w:tr>
                </w:tbl>
                <w:p w:rsidR="00E55658" w:rsidRPr="00C53CA8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930" type="#_x0000_t202" style="position:absolute;margin-left:212.8pt;margin-top:-13.95pt;width:287.9pt;height:179.1pt;z-index:251787264" stroked="f" strokecolor="#0d0d0d [3069]">
            <v:stroke dashstyle="dash"/>
            <v:textbox style="mso-next-textbox:#_x0000_s1930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D2BC1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3164EB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елимость чисел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3164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Какую цифру следует поставить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вместо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*, чтобы число 47532* делилось на 18</w:t>
                        </w:r>
                        <w:r w:rsidRPr="004D2BC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3164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статок от деления натурального числа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на 96 равен 67. Найти остаток от деления этого числа на 32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D73F4" w:rsidRDefault="00E55658" w:rsidP="003164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, что (48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 xml:space="preserve"> – 36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>) делится на 111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7A7F" w:rsidRDefault="00E55658" w:rsidP="003164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 графике дробно-линейной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4x-4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7x+1</m:t>
                              </m:r>
                            </m:den>
                          </m:f>
                        </m:oMath>
                        <w:r w:rsidRPr="00097A7F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айдите точки с целочисленными координатами.</w:t>
                        </w:r>
                      </w:p>
                    </w:tc>
                  </w:tr>
                </w:tbl>
                <w:p w:rsidR="00E55658" w:rsidRPr="00C53CA8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C53CA8" w:rsidRDefault="0082585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934" type="#_x0000_t202" style="position:absolute;margin-left:212.8pt;margin-top:421.6pt;width:287.9pt;height:274.1pt;z-index:251791360" stroked="f" strokecolor="#0d0d0d [3069]">
            <v:stroke dashstyle="dash"/>
            <v:textbox style="mso-next-textbox:#_x0000_s1934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D2BC1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2A28D1" w:rsidRDefault="00E55658" w:rsidP="002A28D1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6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елимость чисел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53943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Докажите, что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vertAlign w:val="superscript"/>
                            <w:lang w:val="en-US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vertAlign w:val="superscript"/>
                            <w:lang w:val="en-US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>–1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делится на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0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907CA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, что при любом целом а</w:t>
                        </w:r>
                        <w:r w:rsidRPr="007907C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значение выражения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7907CA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 w:rsidRPr="007907CA">
                          <w:rPr>
                            <w:rFonts w:ascii="Arial" w:hAnsi="Arial" w:cs="Arial"/>
                          </w:rPr>
                          <w:t xml:space="preserve"> +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2A28D1"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 xml:space="preserve"> кратно 6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D73F4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 четырехзначном числе </w:t>
                        </w:r>
                        <w:r w:rsidRPr="002A28D1">
                          <w:rPr>
                            <w:rFonts w:ascii="Arial" w:hAnsi="Arial" w:cs="Arial"/>
                          </w:rPr>
                          <w:t>372</w:t>
                        </w:r>
                        <w:r>
                          <w:rPr>
                            <w:rFonts w:ascii="Arial" w:hAnsi="Arial" w:cs="Arial"/>
                          </w:rPr>
                          <w:t xml:space="preserve">* замените * цифрой так, чтобы полученное число делилось: а) на </w:t>
                        </w:r>
                        <w:r w:rsidRPr="002A28D1"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</w:rPr>
                          <w:t>; б) на 1</w:t>
                        </w:r>
                        <w:r w:rsidRPr="002A28D1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. Укажите все возможные решения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7A7F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 делении на 1</w:t>
                        </w:r>
                        <w:r w:rsidRPr="002A28D1">
                          <w:rPr>
                            <w:rFonts w:ascii="Arial" w:hAnsi="Arial" w:cs="Arial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 xml:space="preserve"> одно число дает остаток </w:t>
                        </w:r>
                        <w:r w:rsidRPr="002A28D1">
                          <w:rPr>
                            <w:rFonts w:ascii="Arial" w:hAnsi="Arial" w:cs="Arial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</w:rPr>
                          <w:t>, а другое – остаток 1</w:t>
                        </w:r>
                        <w:r w:rsidRPr="002A28D1"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>. Чему равен остаток, который получится при делении на 1</w:t>
                        </w:r>
                        <w:r w:rsidRPr="002A28D1">
                          <w:rPr>
                            <w:rFonts w:ascii="Arial" w:hAnsi="Arial" w:cs="Arial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 xml:space="preserve"> произведения этих чисел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26411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Известно, что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число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а при делении на 1</w:t>
                        </w:r>
                        <w:r w:rsidRPr="002A28D1"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 xml:space="preserve"> дает остаток </w:t>
                        </w:r>
                        <w:r w:rsidRPr="002A28D1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. Какой остаток получится при делении на 1</w:t>
                        </w:r>
                        <w:r w:rsidRPr="002A28D1"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 xml:space="preserve"> числа 2а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5а + </w:t>
                        </w:r>
                        <w:r w:rsidRPr="002A28D1">
                          <w:rPr>
                            <w:rFonts w:ascii="Arial" w:hAnsi="Arial" w:cs="Arial"/>
                          </w:rPr>
                          <w:t>5</w:t>
                        </w:r>
                        <w:r w:rsidRPr="0012641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2A28D1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Какие остатки могут получаться при делении на </w:t>
                        </w:r>
                        <w:r w:rsidRPr="002A28D1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 xml:space="preserve"> квадрата натурального числа</w:t>
                        </w:r>
                        <w:r w:rsidRPr="002A28D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C53CA8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933" type="#_x0000_t202" style="position:absolute;margin-left:-75.1pt;margin-top:421.6pt;width:287.9pt;height:274.1pt;z-index:251790336" stroked="f" strokecolor="#0d0d0d [3069]">
            <v:stroke dashstyle="dash"/>
            <v:textbox style="mso-next-textbox:#_x0000_s1933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D2BC1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елимость чисел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53943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, что 5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</w:rPr>
                          <w:t>+25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</w:rPr>
                          <w:t>–125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 xml:space="preserve"> делится на 105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907CA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, что при любом целом а</w:t>
                        </w:r>
                        <w:r w:rsidRPr="007907C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значение выражения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7907CA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 w:rsidRPr="007907CA">
                          <w:rPr>
                            <w:rFonts w:ascii="Arial" w:hAnsi="Arial" w:cs="Arial"/>
                          </w:rPr>
                          <w:t xml:space="preserve"> +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7907CA">
                          <w:rPr>
                            <w:rFonts w:ascii="Arial" w:hAnsi="Arial" w:cs="Arial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 xml:space="preserve"> кратно 6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D73F4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 четырехзначном числе 684* замените * цифрой так, чтобы полученное число делилось: а) на 5; б) на 12. Укажите все возможные решения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7A7F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 делении на 13 одно число дает остаток 8, а другое – остаток 10. Чему равен остаток, который получится при делении на 13 произведения этих чисел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26411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Известно, что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число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а при делении на 12 дает остаток 7. Какой остаток получится при делении на 12 числа 2а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5а + 6</w:t>
                        </w:r>
                        <w:r w:rsidRPr="0012641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2A28D1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акие остатки могут получаться при делении на 7 квадрата натурального числа</w:t>
                        </w:r>
                        <w:r w:rsidRPr="002A28D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C53CA8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931" type="#_x0000_t202" style="position:absolute;margin-left:-75.1pt;margin-top:150.65pt;width:287.9pt;height:262.25pt;z-index:251788288" stroked="f" strokecolor="#0d0d0d [3069]">
            <v:stroke dashstyle="dash"/>
            <v:textbox style="mso-next-textbox:#_x0000_s1931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D2BC1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A53943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елимость чисел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53943" w:rsidRDefault="00E55658" w:rsidP="003164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, что 3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</w:rPr>
                          <w:t xml:space="preserve"> + 9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</w:rPr>
                          <w:t xml:space="preserve"> – 27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 xml:space="preserve"> делится на 21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907CA" w:rsidRDefault="00E55658" w:rsidP="007907C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, что при любом целом а</w:t>
                        </w:r>
                        <w:r w:rsidRPr="007907C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значение выражения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7907CA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 w:rsidRPr="007907CA">
                          <w:rPr>
                            <w:rFonts w:ascii="Arial" w:hAnsi="Arial" w:cs="Arial"/>
                          </w:rPr>
                          <w:t xml:space="preserve"> + 17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 xml:space="preserve"> кратно 6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D73F4" w:rsidRDefault="00E55658" w:rsidP="007907C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 четырехзначном числе 379* замените * цифрой так, чтобы полученное число делилось: а) на 4; б) на 6. Укажите все возможные решения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7A7F" w:rsidRDefault="00E55658" w:rsidP="003164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 делении на 12 одно число дает остаток 9, а другое – остаток 7. Чему равен остаток, который получится при делении на 12 произведения этих чисел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26411" w:rsidRDefault="00E55658" w:rsidP="003164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Известно, что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число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а при делении на 13 дает остаток 5. Какой остаток получится при делении на 13 числа а</w:t>
                        </w:r>
                        <w:proofErr w:type="gramStart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+ 8а + 3</w:t>
                        </w:r>
                        <w:r w:rsidRPr="0012641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26411" w:rsidRDefault="00E55658" w:rsidP="003164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ожет ли при делении квадрата целого числа на 4 получится остаток 2</w:t>
                        </w:r>
                        <w:r w:rsidRPr="0012641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C53CA8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932" type="#_x0000_t202" style="position:absolute;margin-left:212.8pt;margin-top:150.65pt;width:287.9pt;height:262.25pt;z-index:251789312" stroked="f" strokecolor="#0d0d0d [3069]">
            <v:stroke dashstyle="dash"/>
            <v:textbox style="mso-next-textbox:#_x0000_s1932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4D2BC1" w:rsidRDefault="00E55658" w:rsidP="004D2BC1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8C6D5C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елимость чисел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53943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, что 2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</w:rPr>
                          <w:t xml:space="preserve"> – 4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 xml:space="preserve"> + 8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</w:rPr>
                          <w:t xml:space="preserve"> делится на 14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907CA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, что при любом целом а</w:t>
                        </w:r>
                        <w:r w:rsidRPr="007907C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значение выражения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7907CA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 w:rsidRPr="007907CA">
                          <w:rPr>
                            <w:rFonts w:ascii="Arial" w:hAnsi="Arial" w:cs="Arial"/>
                          </w:rPr>
                          <w:t xml:space="preserve"> + </w:t>
                        </w:r>
                        <w:r>
                          <w:rPr>
                            <w:rFonts w:ascii="Arial" w:hAnsi="Arial" w:cs="Arial"/>
                          </w:rPr>
                          <w:t>35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 xml:space="preserve"> кратно 6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D73F4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 четырехзначном числе 382* замените * цифрой так, чтобы полученное число делилось: а) на 4; б) на 15. Укажите все возможные решения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7A7F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 делении на 15 одно число дает остаток 8, а другое – остаток 9. Чему равен остаток, который получится при делении на 15 произведения этих чисел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26411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Известно, что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число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а при делении на 11 дает остаток 7. Какой остаток получится при делении на 11 числа а</w:t>
                        </w:r>
                        <w:proofErr w:type="gramStart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+ 5а + 1</w:t>
                        </w:r>
                        <w:r w:rsidRPr="0012641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26411" w:rsidRDefault="00E55658" w:rsidP="002A2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Может ли при делении квадрата целого числа на 6 не может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получится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остаток 5</w:t>
                        </w:r>
                        <w:r w:rsidRPr="0012641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C53CA8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 w:rsidR="00C53CA8">
        <w:rPr>
          <w:rFonts w:ascii="Tahoma" w:hAnsi="Tahoma" w:cs="Tahoma"/>
        </w:rPr>
        <w:br w:type="page"/>
      </w:r>
    </w:p>
    <w:p w:rsidR="00220A54" w:rsidRDefault="0082585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898" type="#_x0000_t202" style="position:absolute;margin-left:208.65pt;margin-top:-13.95pt;width:287.9pt;height:235.75pt;z-index:251781120" stroked="f" strokecolor="#0d0d0d [3069]">
            <v:stroke dashstyle="dash"/>
            <v:textbox style="mso-next-textbox:#_x0000_s189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757CA" w:rsidRDefault="00E55658" w:rsidP="001757C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F4BA5" w:rsidRDefault="00E55658" w:rsidP="006F4BA5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2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вадратные уравнения. Графики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Решите уравнение:</w:t>
                        </w:r>
                      </w:p>
                      <w:p w:rsidR="00E55658" w:rsidRPr="00C53CA8" w:rsidRDefault="00E55658" w:rsidP="006B20CA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а) </w:t>
                        </w:r>
                        <w:r w:rsidRPr="00C53CA8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–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53CA8">
                          <w:rPr>
                            <w:rFonts w:ascii="Arial" w:hAnsi="Arial" w:cs="Arial"/>
                          </w:rPr>
                          <w:t>1</w:t>
                        </w:r>
                        <w:r w:rsidRPr="004D2BC1">
                          <w:rPr>
                            <w:rFonts w:ascii="Arial" w:hAnsi="Arial" w:cs="Arial"/>
                          </w:rPr>
                          <w:t>1</w:t>
                        </w:r>
                        <w:r w:rsidRPr="00C53CA8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D2BC1">
                          <w:rPr>
                            <w:rFonts w:ascii="Arial" w:hAnsi="Arial" w:cs="Arial"/>
                          </w:rPr>
                          <w:t>–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D2BC1">
                          <w:rPr>
                            <w:rFonts w:ascii="Arial" w:hAnsi="Arial" w:cs="Arial"/>
                          </w:rPr>
                          <w:t>42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= 0;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w:r w:rsidRPr="004D2BC1">
                          <w:rPr>
                            <w:rFonts w:ascii="Arial" w:hAnsi="Arial" w:cs="Arial"/>
                          </w:rPr>
                          <w:t>–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4D2BC1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– 5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– 2 = 0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F4BA5" w:rsidRDefault="00E55658" w:rsidP="006F4BA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дин катет прямоугольного треугольника на 5 см меньше другого. Найдите длину каждого катета, если площадь этого треугольника равна 42 см</w:t>
                        </w:r>
                        <w:proofErr w:type="gramStart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686D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значениях параметра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уравнение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px</w:t>
                        </w:r>
                        <w:proofErr w:type="spellEnd"/>
                        <w:r w:rsidRPr="00C53CA8">
                          <w:rPr>
                            <w:rFonts w:ascii="Arial" w:hAnsi="Arial" w:cs="Arial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proofErr w:type="spellEnd"/>
                        <w:r w:rsidRPr="00C53CA8">
                          <w:rPr>
                            <w:rFonts w:ascii="Arial" w:hAnsi="Arial" w:cs="Arial"/>
                          </w:rPr>
                          <w:t xml:space="preserve"> = 0</w:t>
                        </w:r>
                        <w:r>
                          <w:rPr>
                            <w:rFonts w:ascii="Arial" w:hAnsi="Arial" w:cs="Arial"/>
                          </w:rPr>
                          <w:t xml:space="preserve"> имеет один корень</w:t>
                        </w:r>
                        <w:r w:rsidRPr="00C53CA8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BF4D8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</w:t>
                        </w:r>
                      </w:p>
                      <w:p w:rsidR="00E55658" w:rsidRPr="00B74397" w:rsidRDefault="00E55658" w:rsidP="00415EF4">
                        <w:pPr>
                          <w:rPr>
                            <w:rFonts w:ascii="Arial" w:hAnsi="Arial" w:cs="Arial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x-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+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=0</m:t>
                          </m:r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4397" w:rsidRDefault="00E55658" w:rsidP="00133EB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y=2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|x|</m:t>
                              </m:r>
                            </m:e>
                          </m:rad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4397" w:rsidRDefault="00E55658" w:rsidP="00133EB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C53CA8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897" type="#_x0000_t202" style="position:absolute;margin-left:-76.3pt;margin-top:-13.95pt;width:287.9pt;height:236pt;z-index:251780096" stroked="f" strokecolor="#0d0d0d [3069]">
            <v:stroke dashstyle="dash"/>
            <v:textbox style="mso-next-textbox:#_x0000_s1897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757CA" w:rsidRDefault="00E55658" w:rsidP="001757C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вадратные уравнения. Графики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Решите уравнение:</w:t>
                        </w:r>
                      </w:p>
                      <w:p w:rsidR="00E55658" w:rsidRPr="00C53CA8" w:rsidRDefault="00E55658" w:rsidP="006B20CA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а) </w:t>
                        </w:r>
                        <w:r w:rsidRPr="00C53CA8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–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53CA8">
                          <w:rPr>
                            <w:rFonts w:ascii="Arial" w:hAnsi="Arial" w:cs="Arial"/>
                          </w:rPr>
                          <w:t>14</w:t>
                        </w:r>
                        <w:r w:rsidRPr="00C53CA8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+ 33 = 0;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w:r w:rsidRPr="004D2BC1">
                          <w:rPr>
                            <w:rFonts w:ascii="Arial" w:hAnsi="Arial" w:cs="Arial"/>
                          </w:rPr>
                          <w:t>–3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4D2BC1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+ 10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– 3 = 0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дна сторона прямоугольника на 9 см больше другой. Найдите стороны прямоугольника, если его площадь равна 112 см</w:t>
                        </w:r>
                        <w:proofErr w:type="gramStart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05E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значениях параметра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уравнение </w:t>
                        </w:r>
                        <w:r w:rsidRPr="00C53CA8"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px</w:t>
                        </w:r>
                        <w:proofErr w:type="spellEnd"/>
                        <w:r w:rsidRPr="00C53CA8">
                          <w:rPr>
                            <w:rFonts w:ascii="Arial" w:hAnsi="Arial" w:cs="Arial"/>
                          </w:rPr>
                          <w:t xml:space="preserve"> + 9 = 0</w:t>
                        </w:r>
                        <w:r>
                          <w:rPr>
                            <w:rFonts w:ascii="Arial" w:hAnsi="Arial" w:cs="Arial"/>
                          </w:rPr>
                          <w:t xml:space="preserve"> имеет один корень</w:t>
                        </w:r>
                        <w:r w:rsidRPr="00C53CA8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BF4D8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</w:t>
                        </w:r>
                      </w:p>
                      <w:p w:rsidR="00E55658" w:rsidRPr="00B74397" w:rsidRDefault="00E55658" w:rsidP="00BF4D81">
                        <w:pPr>
                          <w:rPr>
                            <w:rFonts w:ascii="Arial" w:hAnsi="Arial" w:cs="Arial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5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5+</m:t>
                              </m:r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-5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=0</m:t>
                          </m:r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4397" w:rsidRDefault="00E55658" w:rsidP="00B743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y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|x|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3</m:t>
                          </m:r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4397" w:rsidRDefault="00E55658" w:rsidP="00B743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-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C53CA8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900" type="#_x0000_t202" style="position:absolute;margin-left:208.6pt;margin-top:251.55pt;width:287.9pt;height:235.65pt;z-index:251783168" stroked="f" strokecolor="#0d0d0d [3069]">
            <v:stroke dashstyle="dash"/>
            <v:textbox style="mso-next-textbox:#_x0000_s1900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757CA" w:rsidRDefault="00E55658" w:rsidP="001757C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757CA" w:rsidRDefault="00E55658" w:rsidP="00F46159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4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вадратные уравнения. Графики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Решите уравнение:</w:t>
                        </w:r>
                      </w:p>
                      <w:p w:rsidR="00E55658" w:rsidRPr="00C53CA8" w:rsidRDefault="00E55658" w:rsidP="006B20CA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а) </w:t>
                        </w:r>
                        <w:r w:rsidRPr="00C53CA8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D2BC1">
                          <w:rPr>
                            <w:rFonts w:ascii="Arial" w:hAnsi="Arial" w:cs="Arial"/>
                          </w:rPr>
                          <w:t>+ 19</w:t>
                        </w:r>
                        <w:r w:rsidRPr="00C53CA8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D2BC1">
                          <w:rPr>
                            <w:rFonts w:ascii="Arial" w:hAnsi="Arial" w:cs="Arial"/>
                          </w:rPr>
                          <w:t>+ 48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= 0;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w:r w:rsidRPr="004D2BC1">
                          <w:rPr>
                            <w:rFonts w:ascii="Arial" w:hAnsi="Arial" w:cs="Arial"/>
                          </w:rPr>
                          <w:t>–8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4D2BC1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+ 16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+ 10 = 0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757CA" w:rsidRDefault="00E55658" w:rsidP="001757C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дна сторона прямоугольника на 14 см меньше другой. Найдите стороны прямоугольника, если его диагональ равна 26 см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F46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значениях параметра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уравнение (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p</w:t>
                        </w:r>
                        <w:r w:rsidRPr="007B507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+ 2</w:t>
                        </w:r>
                        <w:r w:rsidRPr="007B5073"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+ </w:t>
                        </w:r>
                        <w:r w:rsidRPr="007B5073"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p</w:t>
                        </w:r>
                        <w:r w:rsidRPr="007B507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+ 2</w:t>
                        </w:r>
                        <w:r w:rsidRPr="007B5073"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+ 2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= 0</w:t>
                        </w:r>
                        <w:r>
                          <w:rPr>
                            <w:rFonts w:ascii="Arial" w:hAnsi="Arial" w:cs="Arial"/>
                          </w:rPr>
                          <w:t xml:space="preserve"> имеет один корень</w:t>
                        </w:r>
                        <w:r w:rsidRPr="00C53CA8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BF4D8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</w:t>
                        </w:r>
                      </w:p>
                      <w:p w:rsidR="00E55658" w:rsidRPr="00B74397" w:rsidRDefault="00E55658" w:rsidP="00F46159">
                        <w:pPr>
                          <w:rPr>
                            <w:rFonts w:ascii="Arial" w:hAnsi="Arial" w:cs="Arial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x+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x-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9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4397" w:rsidRDefault="00E55658" w:rsidP="00082F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y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|x|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4397" w:rsidRDefault="00E55658" w:rsidP="00082F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+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-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C53CA8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899" type="#_x0000_t202" style="position:absolute;margin-left:-76.3pt;margin-top:251.55pt;width:287.9pt;height:237.15pt;z-index:251782144" stroked="f" strokecolor="#0d0d0d [3069]">
            <v:stroke dashstyle="dash"/>
            <v:textbox style="mso-next-textbox:#_x0000_s1899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C53CA8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757CA" w:rsidRDefault="00E55658" w:rsidP="001757C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онтрольная работа №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C53CA8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757CA" w:rsidRDefault="00E55658" w:rsidP="001757C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3</w:t>
                        </w:r>
                      </w:p>
                    </w:tc>
                  </w:tr>
                  <w:tr w:rsidR="00E55658" w:rsidRPr="00C53CA8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C53CA8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Квадратные уравнения. Графики</w:t>
                        </w:r>
                      </w:p>
                    </w:tc>
                  </w:tr>
                  <w:tr w:rsidR="00E55658" w:rsidRPr="00C53CA8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Решите уравнение:</w:t>
                        </w:r>
                      </w:p>
                      <w:p w:rsidR="00E55658" w:rsidRPr="00C53CA8" w:rsidRDefault="00E55658" w:rsidP="006B20CA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 xml:space="preserve">а) </w:t>
                        </w:r>
                        <w:r w:rsidRPr="00C53CA8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D2BC1">
                          <w:rPr>
                            <w:rFonts w:ascii="Arial" w:hAnsi="Arial" w:cs="Arial"/>
                          </w:rPr>
                          <w:t>+ 7</w:t>
                        </w:r>
                        <w:r w:rsidRPr="00C53CA8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D2BC1">
                          <w:rPr>
                            <w:rFonts w:ascii="Arial" w:hAnsi="Arial" w:cs="Arial"/>
                          </w:rPr>
                          <w:t>– 60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= 0;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w:r w:rsidRPr="004D2BC1">
                          <w:rPr>
                            <w:rFonts w:ascii="Arial" w:hAnsi="Arial" w:cs="Arial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4D2BC1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– 3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4D2BC1">
                          <w:rPr>
                            <w:rFonts w:ascii="Arial" w:hAnsi="Arial" w:cs="Arial"/>
                          </w:rPr>
                          <w:t xml:space="preserve"> – 5/4 = 0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1757CA" w:rsidRDefault="00E55658" w:rsidP="001757C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Гипотенуза прямоугольного треугольника равна 17 см, а разность длин катетов равна 7 см. Найдите длину каждого катета данного треугольника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7B507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значениях параметра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уравнение (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p</w:t>
                        </w:r>
                        <w:r w:rsidRPr="007B5073">
                          <w:rPr>
                            <w:rFonts w:ascii="Arial" w:hAnsi="Arial" w:cs="Arial"/>
                          </w:rPr>
                          <w:t xml:space="preserve"> – 1)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+ </w:t>
                        </w:r>
                        <w:r w:rsidRPr="007B5073"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p</w:t>
                        </w:r>
                        <w:r w:rsidRPr="007B5073">
                          <w:rPr>
                            <w:rFonts w:ascii="Arial" w:hAnsi="Arial" w:cs="Arial"/>
                          </w:rPr>
                          <w:t xml:space="preserve"> – 1)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B5073">
                          <w:rPr>
                            <w:rFonts w:ascii="Arial" w:hAnsi="Arial" w:cs="Arial"/>
                          </w:rPr>
                          <w:t>– 1</w:t>
                        </w:r>
                        <w:r w:rsidRPr="00C53CA8">
                          <w:rPr>
                            <w:rFonts w:ascii="Arial" w:hAnsi="Arial" w:cs="Arial"/>
                          </w:rPr>
                          <w:t xml:space="preserve"> = 0</w:t>
                        </w:r>
                        <w:r>
                          <w:rPr>
                            <w:rFonts w:ascii="Arial" w:hAnsi="Arial" w:cs="Arial"/>
                          </w:rPr>
                          <w:t xml:space="preserve"> имеет один корень</w:t>
                        </w:r>
                        <w:r w:rsidRPr="00C53CA8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BF4D8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</w:t>
                        </w:r>
                      </w:p>
                      <w:p w:rsidR="00E55658" w:rsidRPr="00B74397" w:rsidRDefault="00E55658" w:rsidP="0041317E">
                        <w:pPr>
                          <w:rPr>
                            <w:rFonts w:ascii="Arial" w:hAnsi="Arial" w:cs="Arial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4x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x+1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-1</m:t>
                              </m:r>
                            </m:den>
                          </m:f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C53CA8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4397" w:rsidRDefault="00E55658" w:rsidP="001D6F4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y=1–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|x|</m:t>
                              </m:r>
                            </m:e>
                          </m:rad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C53CA8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53CA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4397" w:rsidRDefault="00E55658" w:rsidP="001D6F4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+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2</m:t>
                                  </m:r>
                                </m:den>
                              </m:f>
                            </m:e>
                          </m:d>
                        </m:oMath>
                        <w:r w:rsidRPr="00B7439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C53CA8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220A54" w:rsidRDefault="00220A5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20A54" w:rsidRDefault="0082585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871" type="#_x0000_t202" style="position:absolute;margin-left:-71.35pt;margin-top:-9.35pt;width:287.9pt;height:340.7pt;z-index:251776000" stroked="f" strokecolor="#0d0d0d [3069]">
            <v:stroke dashstyle="dash"/>
            <v:textbox style="mso-next-textbox:#_x0000_s1871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B66C1C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C1F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  <w:r>
                          <w:rPr>
                            <w:rFonts w:ascii="Arial" w:hAnsi="Arial" w:cs="Arial"/>
                          </w:rPr>
                          <w:t xml:space="preserve"> №4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01E9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="Arial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x+1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 Укажите область определения функции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F3D23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F3D2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– 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– 3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 помощью графика найдите: 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промежутки возрастания и убывания функции;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б) наименьшее значение функции;</w:t>
                        </w:r>
                      </w:p>
                      <w:p w:rsidR="00E55658" w:rsidRPr="000F3D23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значения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, при которых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 w:rsidRPr="000F3D23">
                          <w:rPr>
                            <w:rFonts w:ascii="Arial" w:hAnsi="Arial" w:cs="Arial"/>
                          </w:rPr>
                          <w:t>&lt;0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05E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графически систему уравнений</w:t>
                        </w:r>
                      </w:p>
                      <w:p w:rsidR="00E55658" w:rsidRPr="00C447C6" w:rsidRDefault="00E55658" w:rsidP="00905EDC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y=-</m:t>
                                    </m:r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 xml:space="preserve">+3,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y=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-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 xml:space="preserve">.   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BF4D8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 значение параметра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и напишите уравнение оси симметрии параболы, заданной формулой</w:t>
                        </w:r>
                      </w:p>
                      <w:p w:rsidR="00E55658" w:rsidRPr="00905EDC" w:rsidRDefault="00E55658" w:rsidP="00BF4D8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905EDC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px</w:t>
                        </w:r>
                        <w:proofErr w:type="spellEnd"/>
                        <w:r w:rsidRPr="00905EDC">
                          <w:rPr>
                            <w:rFonts w:ascii="Arial" w:hAnsi="Arial" w:cs="Arial"/>
                          </w:rPr>
                          <w:t xml:space="preserve"> – 24, </w:t>
                        </w:r>
                        <w:r>
                          <w:rPr>
                            <w:rFonts w:ascii="Arial" w:hAnsi="Arial" w:cs="Arial"/>
                          </w:rPr>
                          <w:t>если известно, что точка с координатами (4; 0) принадлежит этой параболе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5901" w:rsidRDefault="00E55658" w:rsidP="00F31A1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стройте график квадратичной функции, которая пересекает ось абсцисс в точках –1 и 5, а экстремум равен –9. Задайте функцию аналитически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873" type="#_x0000_t202" style="position:absolute;margin-left:-73.45pt;margin-top:402.75pt;width:287.9pt;height:340.7pt;z-index:251778048" stroked="f" strokecolor="#0d0d0d [3069]">
            <v:stroke dashstyle="dash"/>
            <v:textbox style="mso-next-textbox:#_x0000_s1873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B66C1C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C1F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  <w:r>
                          <w:rPr>
                            <w:rFonts w:ascii="Arial" w:hAnsi="Arial" w:cs="Arial"/>
                          </w:rPr>
                          <w:t xml:space="preserve"> №4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1D69C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3</w:t>
                        </w:r>
                      </w:p>
                    </w:tc>
                  </w:tr>
                  <w:tr w:rsidR="00E55658" w:rsidRPr="00B66C1C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01E9" w:rsidRDefault="00E55658" w:rsidP="001D69C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>. Укажите множество значений функции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F3D23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–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F3D2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+ 6 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 помощью графика найдите: 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промежутки возрастания и убывания функции;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б) наибольшее значение функции;</w:t>
                        </w:r>
                      </w:p>
                      <w:p w:rsidR="00E55658" w:rsidRPr="000F3D23" w:rsidRDefault="00E55658" w:rsidP="001D69C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значения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, при которых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 w:rsidRPr="00587DCE">
                          <w:rPr>
                            <w:rFonts w:ascii="Arial" w:hAnsi="Arial" w:cs="Arial"/>
                          </w:rPr>
                          <w:t>&gt;</w:t>
                        </w:r>
                        <w:r w:rsidRPr="000F3D23">
                          <w:rPr>
                            <w:rFonts w:ascii="Arial" w:hAnsi="Arial" w:cs="Arial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05E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графически систему уравнений</w:t>
                        </w:r>
                      </w:p>
                      <w:p w:rsidR="00E55658" w:rsidRPr="00C447C6" w:rsidRDefault="00E55658" w:rsidP="00587DCE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y=</m:t>
                                    </m:r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+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 xml:space="preserve">+1,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y=-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 xml:space="preserve">+4.     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587D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 значение параметра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, если известно, что прямая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587DCE">
                          <w:rPr>
                            <w:rFonts w:ascii="Arial" w:hAnsi="Arial" w:cs="Arial"/>
                          </w:rPr>
                          <w:t xml:space="preserve"> = –1 </w:t>
                        </w:r>
                        <w:r>
                          <w:rPr>
                            <w:rFonts w:ascii="Arial" w:hAnsi="Arial" w:cs="Arial"/>
                          </w:rPr>
                          <w:t xml:space="preserve">является осью симметрии параболы </w:t>
                        </w:r>
                      </w:p>
                      <w:p w:rsidR="00E55658" w:rsidRPr="00905EDC" w:rsidRDefault="00E55658" w:rsidP="00587D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905EDC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</w:rPr>
                          <w:t xml:space="preserve"> + 12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proofErr w:type="gramEnd"/>
                        <w:r w:rsidRPr="00905EDC">
                          <w:rPr>
                            <w:rFonts w:ascii="Arial" w:hAnsi="Arial" w:cs="Arial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</w:rPr>
                          <w:t>15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5901" w:rsidRDefault="00E55658" w:rsidP="00795ED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стройте график квадратичной функции, которая пересекает ось абсцисс в точках –3 и 1, а экстремум равен 4. Задайте функцию аналитически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872" type="#_x0000_t202" style="position:absolute;margin-left:212.35pt;margin-top:-9.35pt;width:287.9pt;height:365.25pt;z-index:251777024" stroked="f" strokecolor="#0d0d0d [3069]">
            <v:stroke dashstyle="dash"/>
            <v:textbox style="mso-next-textbox:#_x0000_s1872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B66C1C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C1F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  <w:r>
                          <w:rPr>
                            <w:rFonts w:ascii="Arial" w:hAnsi="Arial" w:cs="Arial"/>
                          </w:rPr>
                          <w:t xml:space="preserve"> №4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341CD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2</w:t>
                        </w:r>
                      </w:p>
                    </w:tc>
                  </w:tr>
                  <w:tr w:rsidR="00E55658" w:rsidRPr="00B66C1C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01E9" w:rsidRDefault="00E55658" w:rsidP="00341CD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>. Укажите множество значений функции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F3D23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F3D2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+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+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3</w:t>
                        </w:r>
                        <w:r>
                          <w:rPr>
                            <w:rFonts w:ascii="Arial" w:hAnsi="Arial" w:cs="Arial"/>
                          </w:rPr>
                          <w:t xml:space="preserve">. С помощью графика найдите: 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промежутки возрастания и убывания функции;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б) наибольшее значение функции;</w:t>
                        </w:r>
                      </w:p>
                      <w:p w:rsidR="00E55658" w:rsidRPr="000F3D23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значения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, при которых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 w:rsidRPr="000F3D23">
                          <w:rPr>
                            <w:rFonts w:ascii="Arial" w:hAnsi="Arial" w:cs="Arial"/>
                          </w:rPr>
                          <w:t>&lt;0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05E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графически систему уравнений</w:t>
                        </w:r>
                      </w:p>
                      <w:p w:rsidR="00E55658" w:rsidRPr="00C447C6" w:rsidRDefault="00E55658" w:rsidP="00F6630F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y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-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-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 xml:space="preserve">,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y=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+4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 xml:space="preserve">.   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BF4D8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 значение параметра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и напишите уравнение оси симметрии параболы, заданной формулой</w:t>
                        </w:r>
                      </w:p>
                      <w:p w:rsidR="00E55658" w:rsidRPr="00905EDC" w:rsidRDefault="00E55658" w:rsidP="005B1E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905EDC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px</w:t>
                        </w:r>
                        <w:proofErr w:type="spellEnd"/>
                        <w:r w:rsidRPr="00905ED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B1E97">
                          <w:rPr>
                            <w:rFonts w:ascii="Arial" w:hAnsi="Arial" w:cs="Arial"/>
                          </w:rPr>
                          <w:t>+ 35,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если известно, что точка с координатами (</w:t>
                        </w:r>
                        <w:r w:rsidRPr="005B1E97">
                          <w:rPr>
                            <w:rFonts w:ascii="Arial" w:hAnsi="Arial" w:cs="Arial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>; 0) принадлежит этой параболе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5901" w:rsidRDefault="00E55658" w:rsidP="005B1E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квадратичной функции, которая возрастает на луче </w:t>
                        </w:r>
                        <w:r w:rsidRPr="005B1E97">
                          <w:rPr>
                            <w:rFonts w:ascii="Arial" w:hAnsi="Arial" w:cs="Arial"/>
                          </w:rPr>
                          <w:t>(–</w:t>
                        </w:r>
                        <w:r>
                          <w:rPr>
                            <w:rFonts w:ascii="Times New Roman CYR" w:hAnsi="Times New Roman CYR" w:cs="Times New Roman CYR"/>
                          </w:rPr>
                          <w:t>∞</w:t>
                        </w:r>
                        <w:r w:rsidRPr="005B1E97">
                          <w:rPr>
                            <w:rFonts w:ascii="Arial" w:hAnsi="Arial" w:cs="Arial"/>
                          </w:rPr>
                          <w:t xml:space="preserve">; 2], убывает  </w:t>
                        </w:r>
                        <w:r>
                          <w:rPr>
                            <w:rFonts w:ascii="Arial" w:hAnsi="Arial" w:cs="Arial"/>
                          </w:rPr>
                          <w:t xml:space="preserve">на луче </w:t>
                        </w:r>
                        <w:r w:rsidRPr="005B1E97">
                          <w:rPr>
                            <w:rFonts w:ascii="Arial" w:hAnsi="Arial" w:cs="Arial"/>
                          </w:rPr>
                          <w:t>[</w:t>
                        </w:r>
                        <w:r>
                          <w:rPr>
                            <w:rFonts w:ascii="Arial" w:hAnsi="Arial" w:cs="Arial"/>
                          </w:rPr>
                          <w:t xml:space="preserve">2; </w:t>
                        </w:r>
                        <w:r w:rsidRPr="005B1E97">
                          <w:rPr>
                            <w:rFonts w:ascii="Arial" w:hAnsi="Arial" w:cs="Arial"/>
                          </w:rPr>
                          <w:t>+</w:t>
                        </w:r>
                        <w:r>
                          <w:rPr>
                            <w:rFonts w:ascii="Times New Roman CYR" w:hAnsi="Times New Roman CYR" w:cs="Times New Roman CYR"/>
                          </w:rPr>
                          <w:t>∞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 w:rsidRPr="005B1E97"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</w:rPr>
                          <w:t>имеет экстремум, равный 9, и проходит через точку (0; 5). Задайте функцию аналитически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220A54" w:rsidRPr="000004C7" w:rsidRDefault="0082585A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pict>
          <v:shape id="_x0000_s1874" type="#_x0000_t202" style="position:absolute;margin-left:210.25pt;margin-top:388.25pt;width:287.9pt;height:365.25pt;z-index:251779072" stroked="f" strokecolor="#0d0d0d [3069]">
            <v:stroke dashstyle="dash"/>
            <v:textbox style="mso-next-textbox:#_x0000_s1874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B66C1C" w:rsidTr="00D5548C">
                    <w:trPr>
                      <w:trHeight w:val="272"/>
                    </w:trPr>
                    <w:tc>
                      <w:tcPr>
                        <w:tcW w:w="3816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C1F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  <w:r>
                          <w:rPr>
                            <w:rFonts w:ascii="Arial" w:hAnsi="Arial" w:cs="Arial"/>
                          </w:rPr>
                          <w:t xml:space="preserve"> №4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00483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4</w:t>
                        </w:r>
                      </w:p>
                    </w:tc>
                  </w:tr>
                  <w:tr w:rsidR="00E55658" w:rsidRPr="00B66C1C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D5548C">
                    <w:trPr>
                      <w:trHeight w:val="269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01E9" w:rsidRDefault="00E55658" w:rsidP="0000483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m:oMath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="Arial"/>
                            </w:rPr>
                            <m:t>=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4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 Укажите область определения функции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 w:rsidRPr="000F3D23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>0,5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F3D2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F3D2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–1,5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 помощью графика найдите: 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промежутки возрастания и убывания функции;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б) наименьшее значение функции;</w:t>
                        </w:r>
                      </w:p>
                      <w:p w:rsidR="00E55658" w:rsidRPr="000F3D23" w:rsidRDefault="00E55658" w:rsidP="001D240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значения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, при которых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 w:rsidRPr="001D240A">
                          <w:rPr>
                            <w:rFonts w:ascii="Arial" w:hAnsi="Arial" w:cs="Arial"/>
                          </w:rPr>
                          <w:t>&gt;</w:t>
                        </w:r>
                        <w:r w:rsidRPr="000F3D23">
                          <w:rPr>
                            <w:rFonts w:ascii="Arial" w:hAnsi="Arial" w:cs="Arial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05E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графически систему уравнений</w:t>
                        </w:r>
                      </w:p>
                      <w:p w:rsidR="00E55658" w:rsidRPr="00C447C6" w:rsidRDefault="00E55658" w:rsidP="001D240A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y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 xml:space="preserve">,         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y=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-4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 xml:space="preserve">.   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1D240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 значение параметра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, если известно, что прямая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587DCE">
                          <w:rPr>
                            <w:rFonts w:ascii="Arial" w:hAnsi="Arial" w:cs="Arial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587DCE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является осью симметрии параболы </w:t>
                        </w:r>
                      </w:p>
                      <w:p w:rsidR="00E55658" w:rsidRPr="00905EDC" w:rsidRDefault="00E55658" w:rsidP="001D240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</w:rPr>
                          <w:t>2р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905EDC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</w:rPr>
                          <w:t xml:space="preserve"> – 11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proofErr w:type="gramEnd"/>
                        <w:r w:rsidRPr="00905ED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+</w:t>
                        </w:r>
                        <w:r w:rsidRPr="00905ED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17.</w:t>
                        </w:r>
                      </w:p>
                    </w:tc>
                  </w:tr>
                  <w:tr w:rsidR="00E55658" w:rsidRPr="00B66C1C" w:rsidTr="00D5548C">
                    <w:trPr>
                      <w:trHeight w:val="251"/>
                    </w:trPr>
                    <w:tc>
                      <w:tcPr>
                        <w:tcW w:w="510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5901" w:rsidRDefault="00E55658" w:rsidP="001D240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квадратичной функции, которая убывает на луче </w:t>
                        </w:r>
                        <w:r w:rsidRPr="005B1E97">
                          <w:rPr>
                            <w:rFonts w:ascii="Arial" w:hAnsi="Arial" w:cs="Arial"/>
                          </w:rPr>
                          <w:t>(–</w:t>
                        </w:r>
                        <w:r>
                          <w:rPr>
                            <w:rFonts w:ascii="Times New Roman CYR" w:hAnsi="Times New Roman CYR" w:cs="Times New Roman CYR"/>
                          </w:rPr>
                          <w:t>∞</w:t>
                        </w:r>
                        <w:r w:rsidRPr="005B1E97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–1</w:t>
                        </w:r>
                        <w:r w:rsidRPr="005B1E97">
                          <w:rPr>
                            <w:rFonts w:ascii="Arial" w:hAnsi="Arial" w:cs="Arial"/>
                          </w:rPr>
                          <w:t xml:space="preserve">], </w:t>
                        </w:r>
                        <w:r>
                          <w:rPr>
                            <w:rFonts w:ascii="Arial" w:hAnsi="Arial" w:cs="Arial"/>
                          </w:rPr>
                          <w:t>возрастает</w:t>
                        </w:r>
                        <w:r w:rsidRPr="005B1E97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 xml:space="preserve">на луче </w:t>
                        </w:r>
                        <w:r w:rsidRPr="005B1E97">
                          <w:rPr>
                            <w:rFonts w:ascii="Arial" w:hAnsi="Arial" w:cs="Arial"/>
                          </w:rPr>
                          <w:t>[</w:t>
                        </w:r>
                        <w:r>
                          <w:rPr>
                            <w:rFonts w:ascii="Arial" w:hAnsi="Arial" w:cs="Arial"/>
                          </w:rPr>
                          <w:t xml:space="preserve">–1; </w:t>
                        </w:r>
                        <w:r w:rsidRPr="005B1E97">
                          <w:rPr>
                            <w:rFonts w:ascii="Arial" w:hAnsi="Arial" w:cs="Arial"/>
                          </w:rPr>
                          <w:t>+</w:t>
                        </w:r>
                        <w:r>
                          <w:rPr>
                            <w:rFonts w:ascii="Times New Roman CYR" w:hAnsi="Times New Roman CYR" w:cs="Times New Roman CYR"/>
                          </w:rPr>
                          <w:t>∞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 w:rsidRPr="005B1E97"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</w:rPr>
                          <w:t>имеет экстремум, равный –4, и проходит через точку (0; –3). Задайте функцию аналитически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 w:rsidR="00220A54">
        <w:rPr>
          <w:rFonts w:ascii="Tahoma" w:hAnsi="Tahoma" w:cs="Tahoma"/>
        </w:rPr>
        <w:br w:type="page"/>
      </w:r>
    </w:p>
    <w:p w:rsidR="00220A54" w:rsidRDefault="0082585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846" type="#_x0000_t202" style="position:absolute;margin-left:215.5pt;margin-top:-50.95pt;width:287.9pt;height:332.05pt;z-index:251772928" stroked="f" strokecolor="#0d0d0d [3069]">
            <v:stroke dashstyle="dash"/>
            <v:textbox style="mso-next-textbox:#_x0000_s1846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C1F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2</w:t>
                        </w:r>
                      </w:p>
                    </w:tc>
                  </w:tr>
                  <w:tr w:rsidR="00E55658" w:rsidRPr="00B66C1C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Функция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у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=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х</m:t>
                              </m:r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: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0,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⋅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50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+ 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69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0901E9" w:rsidRDefault="00E55658" w:rsidP="000739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4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– 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4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у =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–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х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E55658" w:rsidRPr="00D2430D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: а) наименьшее и наибольшее значения этой функции на отрезке </w:t>
                        </w: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;9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</w:p>
                      <w:p w:rsidR="00E55658" w:rsidRPr="00D2430D" w:rsidRDefault="00E55658" w:rsidP="000739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координаты точки пересечения графика этой функции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с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прямой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3у = 0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447C6" w:rsidRDefault="00E55658" w:rsidP="0096295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ократите дробь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4 –с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с +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с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6295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Решите уравнение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-12х+36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=4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F31A1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стройте график функции</w:t>
                        </w:r>
                      </w:p>
                      <w:p w:rsidR="00E55658" w:rsidRPr="00345901" w:rsidRDefault="00E55658" w:rsidP="0096295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у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+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-3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+ 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х-3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5901" w:rsidRDefault="00E55658" w:rsidP="0096295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ычислите, используя алгоритм: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72114064</m:t>
                              </m:r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*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дите наименьшее значение выражения</w:t>
                        </w:r>
                      </w:p>
                      <w:p w:rsidR="00E55658" w:rsidRPr="0096295B" w:rsidRDefault="00E55658" w:rsidP="0096295B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у=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х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 xml:space="preserve">-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4х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 16х+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+х(х+22)</m:t>
                            </m:r>
                          </m:oMath>
                        </m:oMathPara>
                      </w:p>
                      <w:p w:rsidR="00E55658" w:rsidRPr="0096295B" w:rsidRDefault="00E55658" w:rsidP="0096295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кажите хотя бы одно целочисленное значение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>, при котором достигается наименьшее значение у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798" type="#_x0000_t202" style="position:absolute;margin-left:-78.25pt;margin-top:-50.95pt;width:287.9pt;height:332.05pt;z-index:251768832" stroked="f" strokecolor="#0d0d0d [3069]">
            <v:stroke dashstyle="dash"/>
            <v:textbox style="mso-next-textbox:#_x0000_s179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510"/>
                    <w:gridCol w:w="3306"/>
                    <w:gridCol w:w="856"/>
                    <w:gridCol w:w="1034"/>
                  </w:tblGrid>
                  <w:tr w:rsidR="00E55658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C1F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Функция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у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=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х</m:t>
                              </m:r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:</w:t>
                        </w:r>
                      </w:p>
                      <w:p w:rsidR="00E55658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21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– 10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6,4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⋅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1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0901E9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– 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5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80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у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=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х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 Найдите:</w:t>
                        </w:r>
                      </w:p>
                      <w:p w:rsidR="00E55658" w:rsidRPr="00D2430D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наименьшее и наибольшее значения этой функции на отрезке </w:t>
                        </w: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;7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</w:p>
                      <w:p w:rsidR="00E55658" w:rsidRPr="00D2430D" w:rsidRDefault="00E55658" w:rsidP="00D243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координаты точки пересечения графика этой функции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с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прямой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2у = 0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447C6" w:rsidRDefault="00E55658" w:rsidP="00BF4D8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ократите дробь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а –3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а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а –9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BF4D8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Решите уравнение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+ 6х+9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=2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F31A1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стройте график функции</w:t>
                        </w:r>
                      </w:p>
                      <w:p w:rsidR="00E55658" w:rsidRPr="00345901" w:rsidRDefault="00E55658" w:rsidP="00F31A1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у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-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-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- 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х-2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5901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ычислите, используя алгоритм: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6165289</m:t>
                              </m:r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*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дите наименьшее значение выражения</w:t>
                        </w:r>
                      </w:p>
                      <w:p w:rsidR="00E55658" w:rsidRDefault="00E55658" w:rsidP="007F354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 = </w:t>
                        </w: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8х –7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(х-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 4х-10.</m:t>
                          </m:r>
                        </m:oMath>
                      </w:p>
                      <w:p w:rsidR="00E55658" w:rsidRDefault="00E55658" w:rsidP="007F354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кажите хотя бы одно целочисленное значение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>, при котором достигается наименьшее значение у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220A54" w:rsidRDefault="00220A5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602F4" w:rsidRDefault="00D85A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823" type="#_x0000_t202" style="position:absolute;margin-left:213.6pt;margin-top:-26pt;width:287.9pt;height:332.05pt;z-index:251771904" stroked="f" strokecolor="#0d0d0d [3069]">
            <v:stroke dashstyle="dash"/>
            <v:textbox style="mso-next-textbox:#_x0000_s1823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376"/>
                    <w:gridCol w:w="868"/>
                    <w:gridCol w:w="1044"/>
                  </w:tblGrid>
                  <w:tr w:rsidR="00E55658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C1F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2</w:t>
                        </w:r>
                      </w:p>
                    </w:tc>
                  </w:tr>
                  <w:tr w:rsidR="00E55658" w:rsidRPr="00B66C1C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01E9" w:rsidRDefault="00E55658" w:rsidP="00734A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ычислите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0,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–6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734A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ыполните действия: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–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lang w:val="en-US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6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447C6" w:rsidRDefault="00E55658" w:rsidP="00734A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Решите уравнение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64х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–1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=-16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734A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Запишите в виде обыкновенной дроби 0,</w:t>
                        </w:r>
                        <w:r w:rsidRPr="00734AED">
                          <w:rPr>
                            <w:rFonts w:ascii="Arial" w:hAnsi="Arial" w:cs="Arial"/>
                          </w:rPr>
                          <w:t>13</w:t>
                        </w: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 w:rsidRPr="00734AED">
                          <w:rPr>
                            <w:rFonts w:ascii="Arial" w:hAnsi="Arial" w:cs="Arial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)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равните значения выражений </w:t>
                        </w:r>
                      </w:p>
                      <w:p w:rsidR="00E55658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 и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В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, если</w:t>
                        </w:r>
                      </w:p>
                      <w:p w:rsidR="00E55658" w:rsidRPr="00345901" w:rsidRDefault="00E55658" w:rsidP="00801ACD">
                        <w:pPr>
                          <w:rPr>
                            <w:rFonts w:ascii="Arial" w:hAnsi="Arial" w:cs="Arial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</w:rPr>
                            <m:t>В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0,17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0,08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А=0,(15)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5901" w:rsidRDefault="00E55658" w:rsidP="002F029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з города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в город В, находящийся на расстоянии 200 км, выехал автобус. Через 1 час 20 мин вслед за ним выехал автомобиль, скорость которого в 1,5 раза больше скорости автобуса. Найдите скорость автобуса, если  в город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В</w:t>
                        </w:r>
                        <w:proofErr w:type="gramEnd"/>
                        <w:r w:rsidRPr="0034590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н прибыл одновременно с автомобилем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734A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думайте 4 различных иррациональных чисел из интервала (1; 2), произведение которых – рациональное число. 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822" type="#_x0000_t202" style="position:absolute;margin-left:-74.85pt;margin-top:-26pt;width:287.9pt;height:332.05pt;z-index:251770880" stroked="f" strokecolor="#0d0d0d [3069]">
            <v:stroke dashstyle="dash"/>
            <v:textbox style="mso-next-textbox:#_x0000_s1822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376"/>
                    <w:gridCol w:w="868"/>
                    <w:gridCol w:w="1044"/>
                  </w:tblGrid>
                  <w:tr w:rsidR="00E55658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C1F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901E9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ычислите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0,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–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2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ыполните действия: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х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–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lang w:val="en-US"/>
                                        </w:rPr>
                                        <m:t>z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: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х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–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C447C6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Решите уравнение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х+8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–1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=18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Запишите в виде обыкновенной дроби 0,2(35)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равните значения выражений </w:t>
                        </w:r>
                      </w:p>
                      <w:p w:rsidR="00E55658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 и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В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, если</w:t>
                        </w:r>
                      </w:p>
                      <w:p w:rsidR="00E55658" w:rsidRPr="00345901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</w:rPr>
                            <m:t>А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0,1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0,0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В=0,(13)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5901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Из пункта М в пункт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, находящийся на расстоянии 4,5 км, вышел пешеход. Через 45 минут вслед за ним выехал велосипедист, скорость которого в три раза больше скорости пешехода. Найдите скорость пешехода, если  в пункт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N</w:t>
                        </w:r>
                        <w:r w:rsidRPr="0034590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н прибыл одновременно с велосипедистом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4590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думайте 10 различных иррациональных чисел из интервала (0; 1), произведение которых – рациональное число. 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E602F4" w:rsidRDefault="00E602F4">
      <w:pPr>
        <w:rPr>
          <w:rFonts w:ascii="Tahoma" w:hAnsi="Tahoma" w:cs="Tahoma"/>
        </w:rPr>
      </w:pPr>
    </w:p>
    <w:p w:rsidR="00E602F4" w:rsidRDefault="00E602F4">
      <w:pPr>
        <w:rPr>
          <w:rFonts w:ascii="Tahoma" w:hAnsi="Tahoma" w:cs="Tahoma"/>
        </w:rPr>
      </w:pPr>
    </w:p>
    <w:p w:rsidR="00E602F4" w:rsidRDefault="00E602F4">
      <w:pPr>
        <w:rPr>
          <w:rFonts w:ascii="Tahoma" w:hAnsi="Tahoma" w:cs="Tahoma"/>
        </w:rPr>
      </w:pPr>
    </w:p>
    <w:p w:rsidR="00E602F4" w:rsidRDefault="00E602F4">
      <w:pPr>
        <w:rPr>
          <w:rFonts w:ascii="Tahoma" w:hAnsi="Tahoma" w:cs="Tahoma"/>
        </w:rPr>
      </w:pPr>
    </w:p>
    <w:p w:rsidR="00E602F4" w:rsidRDefault="00E602F4">
      <w:pPr>
        <w:rPr>
          <w:rFonts w:ascii="Tahoma" w:hAnsi="Tahoma" w:cs="Tahoma"/>
        </w:rPr>
      </w:pPr>
    </w:p>
    <w:p w:rsidR="00E602F4" w:rsidRDefault="00E602F4">
      <w:pPr>
        <w:rPr>
          <w:rFonts w:ascii="Tahoma" w:hAnsi="Tahoma" w:cs="Tahoma"/>
        </w:rPr>
      </w:pPr>
    </w:p>
    <w:p w:rsidR="00E602F4" w:rsidRDefault="00E602F4">
      <w:pPr>
        <w:rPr>
          <w:rFonts w:ascii="Tahoma" w:hAnsi="Tahoma" w:cs="Tahoma"/>
        </w:rPr>
      </w:pPr>
    </w:p>
    <w:p w:rsidR="00E602F4" w:rsidRDefault="00E602F4">
      <w:pPr>
        <w:rPr>
          <w:rFonts w:ascii="Tahoma" w:hAnsi="Tahoma" w:cs="Tahoma"/>
        </w:rPr>
      </w:pPr>
    </w:p>
    <w:p w:rsidR="00DC1FFA" w:rsidRDefault="00DC1FFA">
      <w:pPr>
        <w:rPr>
          <w:rFonts w:ascii="Tahoma" w:hAnsi="Tahoma" w:cs="Tahoma"/>
        </w:rPr>
      </w:pPr>
    </w:p>
    <w:p w:rsidR="00D85AF2" w:rsidRDefault="00D85AF2">
      <w:pPr>
        <w:rPr>
          <w:rFonts w:ascii="Tahoma" w:hAnsi="Tahoma" w:cs="Tahoma"/>
        </w:rPr>
      </w:pPr>
    </w:p>
    <w:p w:rsidR="00D85AF2" w:rsidRDefault="00D85AF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C1FFA" w:rsidRDefault="00D85A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768" type="#_x0000_t202" style="position:absolute;margin-left:-76pt;margin-top:111.4pt;width:287.9pt;height:194.4pt;z-index:251760640" stroked="f" strokecolor="#0d0d0d [3069]">
            <v:stroke dashstyle="dash"/>
            <v:textbox style="mso-next-textbox:#_x0000_s176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376"/>
                    <w:gridCol w:w="868"/>
                    <w:gridCol w:w="1044"/>
                  </w:tblGrid>
                  <w:tr w:rsidR="00E55658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C1F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ействия с дробями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е:</w:t>
                        </w:r>
                      </w:p>
                      <w:p w:rsidR="00E55658" w:rsidRPr="000901E9" w:rsidRDefault="00E55658" w:rsidP="00C12AC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2-3</m:t>
                              </m:r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18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C12AC2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)</w:t>
                        </w:r>
                        <w:r w:rsidRPr="00C12AC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x-4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-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-2x</m:t>
                              </m:r>
                            </m:den>
                          </m:f>
                        </m:oMath>
                        <w:r w:rsidRPr="00C12AC2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 xml:space="preserve"> в)</w:t>
                        </w:r>
                        <w:r w:rsidRPr="00C12AC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a+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a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-16</m:t>
                              </m:r>
                            </m:den>
                          </m:f>
                        </m:oMath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12AC2">
                          <w:rPr>
                            <w:rFonts w:ascii="Arial" w:hAnsi="Arial" w:cs="Arial"/>
                          </w:rPr>
                          <w:t>;</w:t>
                        </w:r>
                        <w:proofErr w:type="gramEnd"/>
                        <w:r w:rsidRPr="00C12AC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г)</w:t>
                        </w:r>
                        <w:r w:rsidRPr="00C12AC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-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+1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: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b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b-2</m:t>
                              </m:r>
                            </m:den>
                          </m:f>
                        </m:oMath>
                        <w:r w:rsidRPr="000901E9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A0117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Докажите, что при всех допустимых значениях переменной значение выражения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5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5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5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 положительно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C447C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Известно, что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x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. При каком значении </w:t>
                        </w:r>
                        <w:r w:rsidRPr="00C447C6"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</w:rPr>
                          <w:t xml:space="preserve"> выполняется тождество </w:t>
                        </w:r>
                      </w:p>
                      <w:p w:rsidR="00E55658" w:rsidRPr="00C447C6" w:rsidRDefault="00E55658" w:rsidP="00C447C6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C447C6">
                          <w:rPr>
                            <w:i/>
                            <w:lang w:val="en-US"/>
                          </w:rPr>
                          <w:t>f</w:t>
                        </w:r>
                        <w:r w:rsidRPr="00C447C6">
                          <w:rPr>
                            <w:i/>
                          </w:rPr>
                          <w:t>(</w:t>
                        </w:r>
                        <w:proofErr w:type="gramEnd"/>
                        <w:r w:rsidRPr="00C447C6">
                          <w:rPr>
                            <w:i/>
                            <w:lang w:val="en-US"/>
                          </w:rPr>
                          <w:t>x</w:t>
                        </w:r>
                        <w:r w:rsidRPr="00C447C6">
                          <w:rPr>
                            <w:i/>
                          </w:rPr>
                          <w:t>–</w:t>
                        </w:r>
                        <w:r w:rsidRPr="00C447C6">
                          <w:t>2</w:t>
                        </w:r>
                        <w:r w:rsidRPr="00C447C6">
                          <w:rPr>
                            <w:i/>
                          </w:rPr>
                          <w:t>)–</w:t>
                        </w:r>
                        <w:r w:rsidRPr="00C447C6">
                          <w:rPr>
                            <w:i/>
                            <w:lang w:val="en-US"/>
                          </w:rPr>
                          <w:t>f</w:t>
                        </w:r>
                        <w:r w:rsidRPr="00C447C6">
                          <w:rPr>
                            <w:i/>
                          </w:rPr>
                          <w:t>(</w:t>
                        </w:r>
                        <w:r w:rsidRPr="00C447C6">
                          <w:rPr>
                            <w:i/>
                            <w:lang w:val="en-US"/>
                          </w:rPr>
                          <w:t>x</w:t>
                        </w:r>
                        <w:r w:rsidRPr="00C447C6">
                          <w:rPr>
                            <w:i/>
                          </w:rPr>
                          <w:t>+</w:t>
                        </w:r>
                        <w:r w:rsidRPr="00C447C6">
                          <w:t>1</w:t>
                        </w:r>
                        <w:r w:rsidRPr="00C447C6">
                          <w:rPr>
                            <w:i/>
                          </w:rPr>
                          <w:t>)=</w:t>
                        </w:r>
                        <w:proofErr w:type="spellStart"/>
                        <w:r w:rsidRPr="00C447C6">
                          <w:rPr>
                            <w:i/>
                            <w:lang w:val="en-US"/>
                          </w:rPr>
                          <w:t>kf</w:t>
                        </w:r>
                        <w:proofErr w:type="spellEnd"/>
                        <w:r w:rsidRPr="00C447C6">
                          <w:rPr>
                            <w:i/>
                          </w:rPr>
                          <w:t>(</w:t>
                        </w:r>
                        <w:r w:rsidRPr="00C447C6">
                          <w:rPr>
                            <w:i/>
                            <w:lang w:val="en-US"/>
                          </w:rPr>
                          <w:t>x</w:t>
                        </w:r>
                        <w:r w:rsidRPr="00C447C6">
                          <w:rPr>
                            <w:i/>
                          </w:rPr>
                          <w:t>–</w:t>
                        </w:r>
                        <w:r w:rsidRPr="00C447C6">
                          <w:t>2</w:t>
                        </w:r>
                        <w:r w:rsidRPr="00C447C6">
                          <w:rPr>
                            <w:i/>
                          </w:rPr>
                          <w:t>)</w:t>
                        </w:r>
                        <w:r w:rsidRPr="00C447C6">
                          <w:rPr>
                            <w:i/>
                            <w:lang w:val="en-US"/>
                          </w:rPr>
                          <w:t>f</w:t>
                        </w:r>
                        <w:r w:rsidRPr="00C447C6">
                          <w:rPr>
                            <w:i/>
                          </w:rPr>
                          <w:t>(</w:t>
                        </w:r>
                        <w:r w:rsidRPr="00C447C6">
                          <w:rPr>
                            <w:i/>
                            <w:lang w:val="en-US"/>
                          </w:rPr>
                          <w:t>x</w:t>
                        </w:r>
                        <w:r w:rsidRPr="00C447C6">
                          <w:rPr>
                            <w:i/>
                          </w:rPr>
                          <w:t>+</w:t>
                        </w:r>
                        <w:r w:rsidRPr="00C447C6">
                          <w:t>1</w:t>
                        </w:r>
                        <w:r w:rsidRPr="00C447C6">
                          <w:rPr>
                            <w:i/>
                          </w:rPr>
                          <w:t>)</w:t>
                        </w:r>
                        <w:r w:rsidRPr="00C447C6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769" type="#_x0000_t202" style="position:absolute;margin-left:208.65pt;margin-top:112.8pt;width:287.9pt;height:194.4pt;z-index:251761664" stroked="f" strokecolor="#0d0d0d [3069]">
            <v:stroke dashstyle="dash"/>
            <v:textbox style="mso-next-textbox:#_x0000_s1769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376"/>
                    <w:gridCol w:w="868"/>
                    <w:gridCol w:w="1044"/>
                  </w:tblGrid>
                  <w:tr w:rsidR="00E55658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C1F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B01A7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2</w:t>
                        </w:r>
                      </w:p>
                    </w:tc>
                  </w:tr>
                  <w:tr w:rsidR="00E55658" w:rsidRPr="00B66C1C" w:rsidTr="00B01A79">
                    <w:trPr>
                      <w:trHeight w:val="129"/>
                    </w:trPr>
                    <w:tc>
                      <w:tcPr>
                        <w:tcW w:w="5706" w:type="dxa"/>
                        <w:gridSpan w:val="4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ействия с дробями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е:</w:t>
                        </w:r>
                      </w:p>
                      <w:p w:rsidR="00E55658" w:rsidRPr="000901E9" w:rsidRDefault="00E55658" w:rsidP="000B130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+3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a-4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4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C12AC2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)</w:t>
                        </w:r>
                        <w:r w:rsidRPr="00C12AC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-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5a+25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a+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+5a</m:t>
                              </m:r>
                            </m:den>
                          </m:f>
                        </m:oMath>
                        <w:r w:rsidRPr="00C12AC2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 xml:space="preserve"> в)</w:t>
                        </w:r>
                        <w:r w:rsidRPr="00C12AC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-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5m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: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-6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12AC2">
                          <w:rPr>
                            <w:rFonts w:ascii="Arial" w:hAnsi="Arial" w:cs="Arial"/>
                          </w:rPr>
                          <w:t>;</w:t>
                        </w:r>
                        <w:proofErr w:type="gramEnd"/>
                        <w:r w:rsidRPr="00C12AC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г)</w:t>
                        </w:r>
                        <w:r w:rsidRPr="00C12AC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+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-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c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-3c</m:t>
                              </m:r>
                            </m:den>
                          </m:f>
                        </m:oMath>
                        <w:r w:rsidRPr="000901E9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DE6F1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Докажите, что при всех допустимых значениях переменной значение выражения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+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8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-4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-2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 отрицательно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C447C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Известно, что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. При каком значении </w:t>
                        </w:r>
                        <w:r w:rsidRPr="00C447C6"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</w:rPr>
                          <w:t xml:space="preserve"> выполняется тождество </w:t>
                        </w:r>
                      </w:p>
                      <w:p w:rsidR="00E55658" w:rsidRPr="00C447C6" w:rsidRDefault="00E55658" w:rsidP="00DE6F16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C447C6">
                          <w:rPr>
                            <w:i/>
                            <w:lang w:val="en-US"/>
                          </w:rPr>
                          <w:t>f</w:t>
                        </w:r>
                        <w:r w:rsidRPr="00C447C6">
                          <w:rPr>
                            <w:i/>
                          </w:rPr>
                          <w:t>(</w:t>
                        </w:r>
                        <w:proofErr w:type="gramEnd"/>
                        <w:r w:rsidRPr="00C447C6"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</w:rPr>
                          <w:t>+</w:t>
                        </w:r>
                        <w:r w:rsidRPr="00C447C6">
                          <w:t>2</w:t>
                        </w:r>
                        <w:r w:rsidRPr="00C447C6">
                          <w:rPr>
                            <w:i/>
                          </w:rPr>
                          <w:t>)–</w:t>
                        </w:r>
                        <w:r w:rsidRPr="00C447C6">
                          <w:rPr>
                            <w:i/>
                            <w:lang w:val="en-US"/>
                          </w:rPr>
                          <w:t>f</w:t>
                        </w:r>
                        <w:r w:rsidRPr="00C447C6">
                          <w:rPr>
                            <w:i/>
                          </w:rPr>
                          <w:t>(</w:t>
                        </w:r>
                        <w:r w:rsidRPr="00C447C6"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</w:rPr>
                          <w:t>–</w:t>
                        </w:r>
                        <w:r>
                          <w:t>5</w:t>
                        </w:r>
                        <w:r w:rsidRPr="00C447C6">
                          <w:rPr>
                            <w:i/>
                          </w:rPr>
                          <w:t>)=</w:t>
                        </w:r>
                        <w:proofErr w:type="spellStart"/>
                        <w:r w:rsidRPr="00C447C6">
                          <w:rPr>
                            <w:i/>
                            <w:lang w:val="en-US"/>
                          </w:rPr>
                          <w:t>kf</w:t>
                        </w:r>
                        <w:proofErr w:type="spellEnd"/>
                        <w:r w:rsidRPr="00C447C6">
                          <w:rPr>
                            <w:i/>
                          </w:rPr>
                          <w:t>(</w:t>
                        </w:r>
                        <w:r w:rsidRPr="00C447C6"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</w:rPr>
                          <w:t>+</w:t>
                        </w:r>
                        <w:r w:rsidRPr="00C447C6">
                          <w:t>2</w:t>
                        </w:r>
                        <w:r w:rsidRPr="00C447C6">
                          <w:rPr>
                            <w:i/>
                          </w:rPr>
                          <w:t>)</w:t>
                        </w:r>
                        <w:r w:rsidRPr="00C447C6">
                          <w:rPr>
                            <w:i/>
                            <w:lang w:val="en-US"/>
                          </w:rPr>
                          <w:t>f</w:t>
                        </w:r>
                        <w:r w:rsidRPr="00C447C6">
                          <w:rPr>
                            <w:i/>
                          </w:rPr>
                          <w:t>(</w:t>
                        </w:r>
                        <w:r w:rsidRPr="00C447C6"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</w:rPr>
                          <w:t>–</w:t>
                        </w:r>
                        <w:r>
                          <w:t>5</w:t>
                        </w:r>
                        <w:r w:rsidRPr="00C447C6">
                          <w:rPr>
                            <w:i/>
                          </w:rPr>
                          <w:t>)</w:t>
                        </w:r>
                        <w:r w:rsidRPr="00C447C6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 w:rsidR="00DC1FFA">
        <w:rPr>
          <w:rFonts w:ascii="Tahoma" w:hAnsi="Tahoma" w:cs="Tahoma"/>
        </w:rPr>
        <w:br w:type="page"/>
      </w:r>
    </w:p>
    <w:p w:rsidR="00E95C7E" w:rsidRDefault="00D85A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2042" type="#_x0000_t202" style="position:absolute;margin-left:211pt;margin-top:188.15pt;width:287.9pt;height:286.95pt;z-index:251809792" stroked="f" strokecolor="#0d0d0d [3069]">
            <v:stroke dashstyle="dash"/>
            <v:textbox style="mso-next-textbox:#_x0000_s2042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376"/>
                    <w:gridCol w:w="868"/>
                    <w:gridCol w:w="1044"/>
                  </w:tblGrid>
                  <w:tr w:rsidR="00D85AF2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E25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ходная 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3</w:t>
                        </w:r>
                      </w:p>
                    </w:tc>
                  </w:tr>
                  <w:tr w:rsidR="00D85AF2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= </w:t>
                        </w:r>
                        <w:r w:rsidRPr="009E252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9E252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r w:rsidRPr="009E252B">
                          <w:rPr>
                            <w:rFonts w:ascii="Arial" w:hAnsi="Arial" w:cs="Arial"/>
                          </w:rPr>
                          <w:t xml:space="preserve"> 6.</w:t>
                        </w:r>
                      </w:p>
                      <w:p w:rsidR="00D85AF2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 помощью графика найдите:</w:t>
                        </w:r>
                      </w:p>
                      <w:p w:rsidR="00D85AF2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наибольшее и наименьшее значения функции на отрезке </w:t>
                        </w:r>
                        <w:proofErr w:type="gramStart"/>
                        <w:r w:rsidRPr="00587DDA">
                          <w:rPr>
                            <w:rFonts w:ascii="Arial" w:hAnsi="Arial" w:cs="Arial"/>
                          </w:rPr>
                          <w:t>[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– 1; 2</w:t>
                        </w:r>
                        <w:r w:rsidRPr="00587DDA">
                          <w:rPr>
                            <w:rFonts w:ascii="Arial" w:hAnsi="Arial" w:cs="Arial"/>
                          </w:rPr>
                          <w:t>]</w:t>
                        </w:r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D85AF2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значения переменной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, при которых </w:t>
                        </w:r>
                      </w:p>
                      <w:p w:rsidR="00D85AF2" w:rsidRPr="009E252B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= 0;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y </w:t>
                        </w:r>
                        <w:r w:rsidRPr="00587DDA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Pr="00587DDA">
                          <w:rPr>
                            <w:rFonts w:ascii="Arial" w:hAnsi="Arial" w:cs="Arial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  <w:r w:rsidRPr="009E252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D85AF2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B45DA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Решите уравнение </w:t>
                        </w:r>
                      </w:p>
                      <w:p w:rsidR="00D85AF2" w:rsidRPr="003A4EEF" w:rsidRDefault="00D85AF2" w:rsidP="00B45DA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3)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2) – 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1)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1) = 3х + 7</w:t>
                        </w:r>
                      </w:p>
                    </w:tc>
                  </w:tr>
                  <w:tr w:rsidR="00D85AF2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е дроби:</w:t>
                        </w:r>
                      </w:p>
                      <w:p w:rsidR="00D85AF2" w:rsidRPr="006C0C32" w:rsidRDefault="00D85AF2" w:rsidP="00062F2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DA78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6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DA78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;  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–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 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– 8pg –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6pg + 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D85AF2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систему уравнений</w:t>
                        </w:r>
                      </w:p>
                      <w:p w:rsidR="00D85AF2" w:rsidRPr="008D468C" w:rsidRDefault="00D85AF2" w:rsidP="00062F2E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15x –4y= 8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–3x+y=1.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D85AF2" w:rsidRPr="00B66C1C" w:rsidTr="00CD4533">
                    <w:trPr>
                      <w:trHeight w:val="123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A13180" w:rsidRDefault="00D85AF2" w:rsidP="0080276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 продавца было одинаковое количество гвоздик и роз. Он составил букеты из ро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з(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по 3 цветка в букете) и из гвоздик (по 5 цветков в букете). Всего получилось 16 букетов. Сколько роз было у продавца?</w:t>
                        </w:r>
                      </w:p>
                    </w:tc>
                  </w:tr>
                </w:tbl>
                <w:p w:rsidR="00D85AF2" w:rsidRPr="0006731D" w:rsidRDefault="00D85AF2" w:rsidP="00D85AF2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2041" type="#_x0000_t202" style="position:absolute;margin-left:-76.9pt;margin-top:188.1pt;width:287.9pt;height:270.8pt;z-index:251808768" stroked="f" strokecolor="#0d0d0d [3069]">
            <v:stroke dashstyle="dash"/>
            <v:textbox style="mso-next-textbox:#_x0000_s2041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376"/>
                    <w:gridCol w:w="868"/>
                    <w:gridCol w:w="1044"/>
                  </w:tblGrid>
                  <w:tr w:rsidR="00D85AF2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E25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ходная 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2</w:t>
                        </w:r>
                      </w:p>
                    </w:tc>
                  </w:tr>
                  <w:tr w:rsidR="00D85AF2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>=</w:t>
                        </w:r>
                        <w:r w:rsidRPr="009E252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 –</w:t>
                        </w:r>
                        <w:r w:rsidRPr="009E252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9E252B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D85AF2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 помощью графика найдите:</w:t>
                        </w:r>
                      </w:p>
                      <w:p w:rsidR="00D85AF2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наибольшее и наименьшее значения функции на отрезке </w:t>
                        </w:r>
                        <w:r w:rsidRPr="00587DDA">
                          <w:rPr>
                            <w:rFonts w:ascii="Arial" w:hAnsi="Arial" w:cs="Arial"/>
                          </w:rPr>
                          <w:t>[</w:t>
                        </w:r>
                        <w:r>
                          <w:rPr>
                            <w:rFonts w:ascii="Arial" w:hAnsi="Arial" w:cs="Arial"/>
                          </w:rPr>
                          <w:t>0; 3</w:t>
                        </w:r>
                        <w:r w:rsidRPr="00587DDA">
                          <w:rPr>
                            <w:rFonts w:ascii="Arial" w:hAnsi="Arial" w:cs="Arial"/>
                          </w:rPr>
                          <w:t>]</w:t>
                        </w:r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D85AF2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значения переменной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, при которых </w:t>
                        </w:r>
                      </w:p>
                      <w:p w:rsidR="00D85AF2" w:rsidRPr="009E252B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= 0;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y &gt; </w:t>
                        </w:r>
                        <w:r w:rsidRPr="00587DDA">
                          <w:rPr>
                            <w:rFonts w:ascii="Arial" w:hAnsi="Arial" w:cs="Arial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  <w:r w:rsidRPr="009E252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D85AF2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3A4EEF" w:rsidRDefault="00D85AF2" w:rsidP="0037634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 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4)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4) – 8=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6)</w:t>
                        </w:r>
                        <w:r w:rsidRPr="00587DDA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.</w:t>
                        </w:r>
                      </w:p>
                    </w:tc>
                  </w:tr>
                  <w:tr w:rsidR="00D85AF2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е дроби:</w:t>
                        </w:r>
                      </w:p>
                      <w:p w:rsidR="00D85AF2" w:rsidRPr="006C0C32" w:rsidRDefault="00D85AF2" w:rsidP="007B63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DA78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c</m:t>
                              </m:r>
                            </m:den>
                          </m:f>
                        </m:oMath>
                        <w:r w:rsidRPr="00DA78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;  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–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18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–6xy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D85AF2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систему уравнений</w:t>
                        </w:r>
                      </w:p>
                      <w:p w:rsidR="00D85AF2" w:rsidRPr="008D468C" w:rsidRDefault="00D85AF2" w:rsidP="007B6365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– x+2y= 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7x –3y=5.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D85AF2" w:rsidRPr="00B66C1C" w:rsidTr="00CD4533">
                    <w:trPr>
                      <w:trHeight w:val="123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A13180" w:rsidRDefault="00D85AF2" w:rsidP="007B63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дите три последовательных натуральных числа, если квадрат наименьшего из них на 20 меньше произведения двух других.</w:t>
                        </w:r>
                      </w:p>
                    </w:tc>
                  </w:tr>
                </w:tbl>
                <w:p w:rsidR="00D85AF2" w:rsidRPr="0006731D" w:rsidRDefault="00D85AF2" w:rsidP="00D85AF2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 w:rsidR="0082585A">
        <w:rPr>
          <w:rFonts w:ascii="Tahoma" w:hAnsi="Tahoma" w:cs="Tahoma"/>
          <w:noProof/>
        </w:rPr>
        <w:pict>
          <v:shape id="_x0000_s1688" type="#_x0000_t202" style="position:absolute;margin-left:-76.9pt;margin-top:-48.65pt;width:287.9pt;height:225.15pt;z-index:251751424" stroked="f" strokecolor="#0d0d0d [3069]">
            <v:stroke dashstyle="dash"/>
            <v:textbox style="mso-next-textbox:#_x0000_s168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376"/>
                    <w:gridCol w:w="868"/>
                    <w:gridCol w:w="1044"/>
                  </w:tblGrid>
                  <w:tr w:rsidR="00E55658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E25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ходная 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дставьте в виде многочлена</w:t>
                        </w:r>
                      </w:p>
                      <w:p w:rsidR="00E55658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(с + 2)(с – 3); б) (2а – 1</w:t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t>) ()()те в виде многочлена</w:t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</w:rPr>
                          <w:t xml:space="preserve">)(3а + 4); </w:t>
                        </w:r>
                      </w:p>
                      <w:p w:rsidR="00E55658" w:rsidRPr="00AE4DAE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 (а – 3)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; г) (2х + у)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азложите на множители</w:t>
                        </w:r>
                      </w:p>
                      <w:p w:rsidR="00E55658" w:rsidRPr="00AE4DAE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81 – а</w:t>
                        </w:r>
                        <w:proofErr w:type="gramStart"/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;  б) 5х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5у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;  в) 3х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 xml:space="preserve">2 </w:t>
                        </w:r>
                        <w:r>
                          <w:rPr>
                            <w:rFonts w:ascii="Arial" w:hAnsi="Arial" w:cs="Arial"/>
                          </w:rPr>
                          <w:t>– 6ху + 3у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DA7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</w:t>
                        </w:r>
                      </w:p>
                      <w:p w:rsidR="00E55658" w:rsidRPr="006C0C32" w:rsidRDefault="00E55658" w:rsidP="00DA7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(2 –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·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1,5) = 4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D468C" w:rsidRDefault="00E55658" w:rsidP="0080276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стройте график функции у = 3х – 5. Найдите координаты точек пересечения этого графика с осями координат.</w:t>
                        </w:r>
                      </w:p>
                    </w:tc>
                  </w:tr>
                  <w:tr w:rsidR="00E55658" w:rsidRPr="00B66C1C" w:rsidTr="00CD4533">
                    <w:trPr>
                      <w:trHeight w:val="123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13180" w:rsidRDefault="00E55658" w:rsidP="0080276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 1 плащ и 3 куртки пошло 9м ткани, а на 2 плаща и 5 курток – 16 м. сколько ткани требуется на пошив плаща и сколько – на пошив куртки?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82585A">
        <w:rPr>
          <w:rFonts w:ascii="Tahoma" w:hAnsi="Tahoma" w:cs="Tahoma"/>
          <w:noProof/>
        </w:rPr>
        <w:pict>
          <v:shape id="_x0000_s1738" type="#_x0000_t202" style="position:absolute;margin-left:219.15pt;margin-top:-48.65pt;width:287.9pt;height:225.15pt;z-index:251755520" stroked="f" strokecolor="#0d0d0d [3069]">
            <v:stroke dashstyle="dash"/>
            <v:textbox style="mso-next-textbox:#_x0000_s173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376"/>
                    <w:gridCol w:w="868"/>
                    <w:gridCol w:w="1044"/>
                  </w:tblGrid>
                  <w:tr w:rsidR="00E55658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E25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ходная 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2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дставьте в виде многочлена</w:t>
                        </w:r>
                      </w:p>
                      <w:p w:rsidR="00E55658" w:rsidRDefault="00E55658" w:rsidP="00AE4DA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(а – 5)(а – 3); б) (5х + 4</w:t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t>) ()()те в виде многочлена</w:t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vanish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</w:rPr>
                          <w:t xml:space="preserve">)(2х – 1); </w:t>
                        </w:r>
                      </w:p>
                      <w:p w:rsidR="00E55658" w:rsidRPr="00AE4DAE" w:rsidRDefault="00E55658" w:rsidP="009C297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 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4)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; г) (а – 2в)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азложите на множители</w:t>
                        </w:r>
                      </w:p>
                      <w:p w:rsidR="00E55658" w:rsidRPr="00AE4DAE" w:rsidRDefault="00E55658" w:rsidP="009C297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9у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25</w:t>
                        </w:r>
                        <w:proofErr w:type="gramStart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 б) 4а – а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>;  в) 2а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 xml:space="preserve">2 </w:t>
                        </w:r>
                        <w:r>
                          <w:rPr>
                            <w:rFonts w:ascii="Arial" w:hAnsi="Arial" w:cs="Arial"/>
                          </w:rPr>
                          <w:t>– 4ас + 2с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DA78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</w:t>
                        </w:r>
                      </w:p>
                      <w:p w:rsidR="00E55658" w:rsidRPr="006C0C32" w:rsidRDefault="00E55658" w:rsidP="009C297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12 – (4 –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 w:rsidRPr="00AE4DAE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·(3 –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D468C" w:rsidRDefault="00E55658" w:rsidP="009C297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стройте график функции у = 2х – 3. Найдите координаты точек пересечения этого графика с осями координат.</w:t>
                        </w:r>
                      </w:p>
                    </w:tc>
                  </w:tr>
                  <w:tr w:rsidR="00E55658" w:rsidRPr="00B66C1C" w:rsidTr="00CD4533">
                    <w:trPr>
                      <w:trHeight w:val="123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13180" w:rsidRDefault="00E55658" w:rsidP="0080276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За 1 булку и 4 бублика заплатили 68 руб., а за 2 булки и 3 бублика – 76 руб. найдите цену булки и цену бублика. 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E95C7E" w:rsidRDefault="00D85A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2043" type="#_x0000_t202" style="position:absolute;margin-left:77.65pt;margin-top:286.95pt;width:287.9pt;height:292.85pt;z-index:251810816" stroked="f" strokecolor="#0d0d0d [3069]">
            <v:stroke dashstyle="dash"/>
            <v:textbox style="mso-next-textbox:#_x0000_s2043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376"/>
                    <w:gridCol w:w="868"/>
                    <w:gridCol w:w="1044"/>
                  </w:tblGrid>
                  <w:tr w:rsidR="00D85AF2" w:rsidRPr="00B66C1C" w:rsidTr="009E252B">
                    <w:trPr>
                      <w:trHeight w:val="272"/>
                    </w:trPr>
                    <w:tc>
                      <w:tcPr>
                        <w:tcW w:w="3794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E25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ходная к</w:t>
                        </w:r>
                        <w:r w:rsidRPr="006C0C32">
                          <w:rPr>
                            <w:rFonts w:ascii="Arial" w:hAnsi="Arial" w:cs="Arial"/>
                          </w:rPr>
                          <w:t>онтрольная работа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4</w:t>
                        </w:r>
                      </w:p>
                    </w:tc>
                  </w:tr>
                  <w:tr w:rsidR="00D85AF2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остройте график функци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 w:rsidRPr="009E252B">
                          <w:rPr>
                            <w:rFonts w:ascii="Arial" w:hAnsi="Arial" w:cs="Arial"/>
                          </w:rPr>
                          <w:t xml:space="preserve">= – </w:t>
                        </w:r>
                        <w:r>
                          <w:rPr>
                            <w:rFonts w:ascii="Arial" w:hAnsi="Arial" w:cs="Arial"/>
                          </w:rPr>
                          <w:t>0,5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9E252B">
                          <w:rPr>
                            <w:rFonts w:ascii="Arial" w:hAnsi="Arial" w:cs="Arial"/>
                          </w:rPr>
                          <w:t xml:space="preserve"> +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9E252B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D85AF2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 помощью графика найдите:</w:t>
                        </w:r>
                      </w:p>
                      <w:p w:rsidR="00D85AF2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наибольшее и наименьшее значения функции на отрезке </w:t>
                        </w:r>
                        <w:proofErr w:type="gramStart"/>
                        <w:r w:rsidRPr="00587DDA">
                          <w:rPr>
                            <w:rFonts w:ascii="Arial" w:hAnsi="Arial" w:cs="Arial"/>
                          </w:rPr>
                          <w:t>[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– 2; 2</w:t>
                        </w:r>
                        <w:r w:rsidRPr="00587DDA">
                          <w:rPr>
                            <w:rFonts w:ascii="Arial" w:hAnsi="Arial" w:cs="Arial"/>
                          </w:rPr>
                          <w:t>]</w:t>
                        </w:r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D85AF2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значения переменной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, при которых </w:t>
                        </w:r>
                      </w:p>
                      <w:p w:rsidR="00D85AF2" w:rsidRPr="009E252B" w:rsidRDefault="00D85AF2" w:rsidP="00587DD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= 0;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y &gt; </w:t>
                        </w:r>
                        <w:r w:rsidRPr="00587DDA">
                          <w:rPr>
                            <w:rFonts w:ascii="Arial" w:hAnsi="Arial" w:cs="Arial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  <w:r w:rsidRPr="009E252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D85AF2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5F433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Решите уравнение </w:t>
                        </w:r>
                      </w:p>
                      <w:p w:rsidR="00D85AF2" w:rsidRPr="003A4EEF" w:rsidRDefault="00D85AF2" w:rsidP="005F433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4)</w:t>
                        </w:r>
                        <w:r w:rsidRPr="005F433C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1)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2) = 2х – 3.</w:t>
                        </w:r>
                      </w:p>
                    </w:tc>
                  </w:tr>
                  <w:tr w:rsidR="00D85AF2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е дроби:</w:t>
                        </w:r>
                      </w:p>
                      <w:p w:rsidR="00D85AF2" w:rsidRPr="006C0C32" w:rsidRDefault="00D85AF2" w:rsidP="005F433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DA78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oMath>
                        <w:r w:rsidRPr="00DA78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;  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0mn –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–10mn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D85AF2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Default="00D85AF2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систему уравнений</w:t>
                        </w:r>
                      </w:p>
                      <w:p w:rsidR="00D85AF2" w:rsidRPr="008D468C" w:rsidRDefault="00D85AF2" w:rsidP="005F433C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4x –9y=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+3y=6.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D85AF2" w:rsidRPr="00B66C1C" w:rsidTr="00CD4533">
                    <w:trPr>
                      <w:trHeight w:val="123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6C0C32" w:rsidRDefault="00D85AF2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D85AF2" w:rsidRPr="005F433C" w:rsidRDefault="00D85AF2" w:rsidP="0080276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 библиотеке было столько же атласов, сколько и контурных карт. Атласы разложили в пачки по 10 штук, а карты – в пачки по 15 штук. Всего получилось 15 пачек. Сколько атласов было в библиотеке?</w:t>
                        </w:r>
                      </w:p>
                    </w:tc>
                  </w:tr>
                </w:tbl>
                <w:p w:rsidR="00D85AF2" w:rsidRPr="0006731D" w:rsidRDefault="00D85AF2" w:rsidP="00D85AF2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 w:rsidR="00E95C7E">
        <w:rPr>
          <w:rFonts w:ascii="Tahoma" w:hAnsi="Tahoma" w:cs="Tahoma"/>
        </w:rPr>
        <w:br w:type="page"/>
      </w:r>
    </w:p>
    <w:p w:rsidR="00410F1D" w:rsidRDefault="00D85A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281" type="#_x0000_t202" style="position:absolute;margin-left:-79.6pt;margin-top:-24pt;width:287.9pt;height:285.8pt;z-index:251693056" stroked="f" strokecolor="#0d0d0d [3069]">
            <v:stroke dashstyle="dash"/>
            <v:textbox style="mso-next-textbox:#_x0000_s1281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410F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менение свойств арифметического квадратного корня.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410F1D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0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– 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8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2</m:t>
                                  </m:r>
                                </m:e>
                              </m:rad>
                            </m:e>
                          </m: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E55658" w:rsidRPr="008D468C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 –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г)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равните значения выражений:</w:t>
                        </w:r>
                      </w:p>
                      <w:p w:rsidR="00E55658" w:rsidRPr="003A4EEF" w:rsidRDefault="00E55658" w:rsidP="006009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7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и 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е дроби:</w:t>
                        </w:r>
                      </w:p>
                      <w:p w:rsidR="00E55658" w:rsidRPr="006C0C32" w:rsidRDefault="00E55658" w:rsidP="006009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3 –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;  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6009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свободитесь от знака корня в знаменателе дроби: 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7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 б)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 1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  <w:p w:rsidR="00E55658" w:rsidRPr="008D468C" w:rsidRDefault="00E55658" w:rsidP="00CD453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CD4533">
                    <w:trPr>
                      <w:trHeight w:val="123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CD45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, предварительно упростив его праву часть:</w:t>
                        </w:r>
                      </w:p>
                      <w:p w:rsidR="00E55658" w:rsidRPr="00A13180" w:rsidRDefault="00E55658" w:rsidP="00CD4533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2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 xml:space="preserve">= 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0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–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∙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0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</w:rPr>
                                  <m:t>+ 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.</m:t>
                            </m:r>
                          </m:oMath>
                        </m:oMathPara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282" type="#_x0000_t202" style="position:absolute;margin-left:207.75pt;margin-top:-23.45pt;width:287.9pt;height:285.8pt;z-index:251694080" stroked="f" strokecolor="#0d0d0d [3069]">
            <v:stroke dashstyle="dash"/>
            <v:textbox style="mso-next-textbox:#_x0000_s1282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410F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менение свойств арифметического квадратного корня.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410F1D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7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–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8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7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8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+4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E55658" w:rsidRPr="008D468C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+ 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г)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равните значения выражений:</w:t>
                        </w:r>
                      </w:p>
                      <w:p w:rsidR="00E55658" w:rsidRPr="003A4EEF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и 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е дроби:</w:t>
                        </w:r>
                      </w:p>
                      <w:p w:rsidR="00E55658" w:rsidRPr="006C0C32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 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;  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9</m:t>
                              </m:r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+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6009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свободитесь от знака корня в знаменателе дроби: 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1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 б)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-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  <w:p w:rsidR="00E55658" w:rsidRPr="008D468C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CD4533">
                    <w:trPr>
                      <w:trHeight w:val="123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CD45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, предварительно упростив его праву часть:</w:t>
                        </w:r>
                      </w:p>
                      <w:p w:rsidR="00E55658" w:rsidRPr="00A13180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2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 xml:space="preserve">= 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7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</w:rPr>
                                  <m:t>+4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∙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7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–4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.</m:t>
                            </m:r>
                          </m:oMath>
                        </m:oMathPara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E34446" w:rsidRDefault="00E34446">
      <w:pPr>
        <w:rPr>
          <w:rFonts w:ascii="Tahoma" w:hAnsi="Tahoma" w:cs="Tahoma"/>
        </w:rPr>
      </w:pPr>
    </w:p>
    <w:p w:rsidR="005C2CC9" w:rsidRDefault="005C2CC9">
      <w:pPr>
        <w:rPr>
          <w:rFonts w:ascii="Tahoma" w:hAnsi="Tahoma" w:cs="Tahoma"/>
        </w:rPr>
      </w:pPr>
    </w:p>
    <w:p w:rsidR="00D85AF2" w:rsidRDefault="005C2CC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85AF2" w:rsidRDefault="00D85A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79" type="#_x0000_t202" style="position:absolute;margin-left:213.8pt;margin-top:-32.85pt;width:287.9pt;height:242.55pt;z-index:251662336" stroked="f" strokecolor="#0d0d0d [3069]">
            <v:stroke dashstyle="dash"/>
            <v:textbox style="mso-next-textbox:#_x0000_s1079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Вар. 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Повторение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Разложите на множители:</w:t>
                        </w:r>
                      </w:p>
                      <w:p w:rsidR="00E55658" w:rsidRPr="008D468C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а) 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6C0C3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c</w:t>
                        </w:r>
                        <w:r w:rsidRPr="008D468C">
                          <w:rPr>
                            <w:rFonts w:ascii="Arial" w:hAnsi="Arial" w:cs="Arial"/>
                          </w:rPr>
                          <w:t xml:space="preserve"> – 9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c</w:t>
                        </w:r>
                        <w:r w:rsidRPr="008D468C">
                          <w:rPr>
                            <w:rFonts w:ascii="Arial" w:hAnsi="Arial" w:cs="Arial"/>
                          </w:rPr>
                          <w:t xml:space="preserve">; </w:t>
                        </w:r>
                        <w:r w:rsidRPr="006C0C32">
                          <w:rPr>
                            <w:rFonts w:ascii="Arial" w:hAnsi="Arial" w:cs="Arial"/>
                          </w:rPr>
                          <w:t>б</w:t>
                        </w:r>
                        <w:r w:rsidRPr="008D468C">
                          <w:rPr>
                            <w:rFonts w:ascii="Arial" w:hAnsi="Arial" w:cs="Arial"/>
                          </w:rPr>
                          <w:t>) 2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8D468C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8D468C">
                          <w:rPr>
                            <w:rFonts w:ascii="Arial" w:hAnsi="Arial" w:cs="Arial"/>
                          </w:rPr>
                          <w:t xml:space="preserve"> + 12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8D468C">
                          <w:rPr>
                            <w:rFonts w:ascii="Arial" w:hAnsi="Arial" w:cs="Arial"/>
                          </w:rPr>
                          <w:t xml:space="preserve"> + 18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Решите уравнение: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x+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</w:rPr>
                              <m:t>-4x=8</m:t>
                            </m:r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Постройте график функции и найдите координаты точки пересечения этого графика с осью ординат:</w:t>
                        </w:r>
                      </w:p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y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</w:rPr>
                              <m:t>x+4</m:t>
                            </m:r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Упростите выражение:</w:t>
                        </w:r>
                      </w:p>
                      <w:p w:rsidR="00E55658" w:rsidRPr="008D468C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а) 5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6C0C3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∙(</w:t>
                        </w:r>
                        <w:r w:rsidRPr="008D468C">
                          <w:rPr>
                            <w:rFonts w:ascii="Arial" w:hAnsi="Arial" w:cs="Arial"/>
                          </w:rPr>
                          <w:t>–</w:t>
                        </w:r>
                        <w:r w:rsidRPr="006C0C32"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6C0C32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)</w:t>
                        </w:r>
                        <w:r w:rsidRPr="006C0C3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; б) (2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8D468C">
                          <w:rPr>
                            <w:rFonts w:ascii="Arial" w:hAnsi="Arial" w:cs="Arial"/>
                          </w:rPr>
                          <w:t>–1</w:t>
                        </w:r>
                        <w:r w:rsidRPr="006C0C32">
                          <w:rPr>
                            <w:rFonts w:ascii="Arial" w:hAnsi="Arial" w:cs="Arial"/>
                          </w:rPr>
                          <w:t>)</w:t>
                        </w:r>
                        <w:r w:rsidRPr="006C0C3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+ </w:t>
                        </w:r>
                        <w:r w:rsidRPr="008D468C">
                          <w:rPr>
                            <w:rFonts w:ascii="Arial" w:hAnsi="Arial" w:cs="Arial"/>
                          </w:rPr>
                          <w:t>(</w:t>
                        </w:r>
                        <w:r w:rsidRPr="006C0C32"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8D468C">
                          <w:rPr>
                            <w:rFonts w:ascii="Arial" w:hAnsi="Arial" w:cs="Arial"/>
                          </w:rPr>
                          <w:t>+1)(</w:t>
                        </w:r>
                        <w:r w:rsidRPr="006C0C32"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8D468C">
                          <w:rPr>
                            <w:rFonts w:ascii="Arial" w:hAnsi="Arial" w:cs="Arial"/>
                          </w:rPr>
                          <w:t>–1)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вадрат задуманного числа на 16 больше, чем произведение двух чисел меньших задуманного числа на 1 и на 2 соответственно. Найдите задуманное число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noProof/>
        </w:rPr>
        <w:pict>
          <v:shape id="_x0000_s1078" type="#_x0000_t202" style="position:absolute;margin-left:-72.8pt;margin-top:-32.35pt;width:287.9pt;height:242.1pt;z-index:251661312" stroked="f" strokecolor="#0d0d0d [3069]">
            <v:stroke dashstyle="dash"/>
            <v:textbox style="mso-next-textbox:#_x0000_s107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Повторение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Разложите на множители:</w:t>
                        </w:r>
                      </w:p>
                      <w:p w:rsidR="00E55658" w:rsidRPr="008D468C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а) 25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6C0C32">
                          <w:rPr>
                            <w:rFonts w:ascii="Arial" w:hAnsi="Arial" w:cs="Arial"/>
                          </w:rPr>
                          <w:t xml:space="preserve"> –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ab</w:t>
                        </w:r>
                        <w:proofErr w:type="spellEnd"/>
                        <w:r w:rsidRPr="006C0C3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8D468C">
                          <w:rPr>
                            <w:rFonts w:ascii="Arial" w:hAnsi="Arial" w:cs="Arial"/>
                          </w:rPr>
                          <w:t xml:space="preserve">; </w:t>
                        </w:r>
                        <w:r w:rsidRPr="006C0C32">
                          <w:rPr>
                            <w:rFonts w:ascii="Arial" w:hAnsi="Arial" w:cs="Arial"/>
                          </w:rPr>
                          <w:t>б</w:t>
                        </w:r>
                        <w:r w:rsidRPr="008D468C">
                          <w:rPr>
                            <w:rFonts w:ascii="Arial" w:hAnsi="Arial" w:cs="Arial"/>
                          </w:rPr>
                          <w:t>) 3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8D468C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8D468C">
                          <w:rPr>
                            <w:rFonts w:ascii="Arial" w:hAnsi="Arial" w:cs="Arial"/>
                          </w:rPr>
                          <w:t xml:space="preserve"> – 6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8D468C">
                          <w:rPr>
                            <w:rFonts w:ascii="Arial" w:hAnsi="Arial" w:cs="Arial"/>
                          </w:rPr>
                          <w:t xml:space="preserve"> + 3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Решите уравнение: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x-4</m:t>
                                </m: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</w:rPr>
                              <m:t>+3x=5</m:t>
                            </m:r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Постройте график функции и найдите координаты точки пересечения этого графика с осью абсцисс:</w:t>
                        </w:r>
                      </w:p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</w:rPr>
                              <m:t>x-6</m:t>
                            </m:r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Упростите выражение:</w:t>
                        </w:r>
                      </w:p>
                      <w:p w:rsidR="00E55658" w:rsidRPr="008D468C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а) 4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6C0C32">
                          <w:rPr>
                            <w:rFonts w:ascii="Arial" w:hAnsi="Arial" w:cs="Arial"/>
                            <w:vertAlign w:val="superscript"/>
                          </w:rPr>
                          <w:t>4</w:t>
                        </w:r>
                        <w:r w:rsidRPr="006C0C32">
                          <w:rPr>
                            <w:rFonts w:ascii="Arial" w:hAnsi="Arial" w:cs="Arial"/>
                          </w:rPr>
                          <w:t>∙(</w:t>
                        </w:r>
                        <w:r w:rsidRPr="008D468C">
                          <w:rPr>
                            <w:rFonts w:ascii="Arial" w:hAnsi="Arial" w:cs="Arial"/>
                          </w:rPr>
                          <w:t>–</w:t>
                        </w:r>
                        <w:r w:rsidRPr="006C0C32"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6C0C32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)</w:t>
                        </w:r>
                        <w:r w:rsidRPr="006C0C32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</w:rPr>
                          <w:t>; б) (</w:t>
                        </w:r>
                        <w:r w:rsidRPr="008D468C">
                          <w:rPr>
                            <w:rFonts w:ascii="Arial" w:hAnsi="Arial" w:cs="Arial"/>
                          </w:rPr>
                          <w:t>3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8D468C">
                          <w:rPr>
                            <w:rFonts w:ascii="Arial" w:hAnsi="Arial" w:cs="Arial"/>
                          </w:rPr>
                          <w:t>–1</w:t>
                        </w:r>
                        <w:r w:rsidRPr="006C0C32">
                          <w:rPr>
                            <w:rFonts w:ascii="Arial" w:hAnsi="Arial" w:cs="Arial"/>
                          </w:rPr>
                          <w:t>)</w:t>
                        </w:r>
                        <w:r w:rsidRPr="008D468C">
                          <w:rPr>
                            <w:rFonts w:ascii="Arial" w:hAnsi="Arial" w:cs="Arial"/>
                          </w:rPr>
                          <w:t>(3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8D468C">
                          <w:rPr>
                            <w:rFonts w:ascii="Arial" w:hAnsi="Arial" w:cs="Arial"/>
                          </w:rPr>
                          <w:t>+1)+(3</w:t>
                        </w:r>
                        <w:r w:rsidRPr="006C0C32"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8D468C">
                          <w:rPr>
                            <w:rFonts w:ascii="Arial" w:hAnsi="Arial" w:cs="Arial"/>
                          </w:rPr>
                          <w:t>+1)</w:t>
                        </w:r>
                        <w:r w:rsidRPr="008D468C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 w:rsidRPr="008D468C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вадрат задуманного числа на 14 меньше, чем произведение двух чисел больших задуманного числа на 1 и на 2 соответственно. Найдите задуманное число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</w:rPr>
        <w:br w:type="page"/>
      </w:r>
    </w:p>
    <w:p w:rsidR="005C2CC9" w:rsidRDefault="005C2CC9">
      <w:pPr>
        <w:rPr>
          <w:rFonts w:ascii="Tahoma" w:hAnsi="Tahoma" w:cs="Tahoma"/>
        </w:rPr>
      </w:pPr>
    </w:p>
    <w:p w:rsidR="0064673C" w:rsidRDefault="002D65C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341" type="#_x0000_t202" style="position:absolute;margin-left:218.3pt;margin-top:-6.85pt;width:287.9pt;height:231.8pt;z-index:251710464" stroked="f" strokecolor="#0d0d0d [3069]">
            <v:stroke dashstyle="dash"/>
            <v:textbox style="mso-next-textbox:#_x0000_s1341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365D2A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вадратные уравнения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:</w:t>
                        </w:r>
                      </w:p>
                      <w:p w:rsidR="00E55658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х</w:t>
                        </w:r>
                        <w:proofErr w:type="gramStart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– 6х + 5 = 0;          б) х</w:t>
                        </w:r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5х = 0; </w:t>
                        </w:r>
                      </w:p>
                      <w:p w:rsidR="00E55658" w:rsidRPr="008D468C" w:rsidRDefault="00E55658" w:rsidP="00365D2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 6х</w:t>
                        </w:r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7 = 0;          г) 3х</w:t>
                        </w:r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48 = 0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A4EEF" w:rsidRDefault="00E55658" w:rsidP="00365D2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Ширина прямоугольника на 6 см меньше длины, а его площадь 40 см</w:t>
                        </w:r>
                        <w:proofErr w:type="gramStart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. Найдите стороны прямоугольника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365D2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пределите значения у, при которых верно равенство: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1у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0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E632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дин из корней данного уравнения равен 4. Найдите второй корень и число а:</w:t>
                        </w:r>
                      </w:p>
                      <w:p w:rsidR="00E55658" w:rsidRPr="008D468C" w:rsidRDefault="00E55658" w:rsidP="00071B3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    х</w:t>
                        </w:r>
                        <w:proofErr w:type="gramStart"/>
                        <w:r w:rsidRPr="00E6324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– ах – 8 = 0.</w:t>
                        </w:r>
                      </w:p>
                    </w:tc>
                  </w:tr>
                  <w:tr w:rsidR="00E55658" w:rsidRPr="00B66C1C" w:rsidTr="00E6324F">
                    <w:trPr>
                      <w:trHeight w:val="585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13180" w:rsidRDefault="00E55658" w:rsidP="00071B3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ставьте квадратное уравнение, корни которого равны –4 и 9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noProof/>
        </w:rPr>
        <w:pict>
          <v:shape id="_x0000_s1340" type="#_x0000_t202" style="position:absolute;margin-left:-78.1pt;margin-top:-6.85pt;width:287.9pt;height:231.8pt;z-index:251709440" stroked="f" strokecolor="#0d0d0d [3069]">
            <v:stroke dashstyle="dash"/>
            <v:textbox style="mso-next-textbox:#_x0000_s1340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вадратные уравнения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:</w:t>
                        </w:r>
                      </w:p>
                      <w:p w:rsidR="00E55658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х</w:t>
                        </w:r>
                        <w:proofErr w:type="gramStart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– 4х + 3 = 0;          б) х</w:t>
                        </w:r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9х = 0; </w:t>
                        </w:r>
                      </w:p>
                      <w:p w:rsidR="00E55658" w:rsidRPr="008D468C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 7х</w:t>
                        </w:r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8 = 0;          г) 2х</w:t>
                        </w:r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50 = 0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A4EEF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лина прямоугольника на 5 см больше ширины, а его площадь 36 см</w:t>
                        </w:r>
                        <w:proofErr w:type="gramStart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. Найдите стороны прямоугольника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E632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пределите значения у, при которых верно равенство: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9у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0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E632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дин из корней данного уравнения равен 4. Найдите второй корень и число а:</w:t>
                        </w:r>
                      </w:p>
                      <w:p w:rsidR="00E55658" w:rsidRPr="008D468C" w:rsidRDefault="00E55658" w:rsidP="00E632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    х</w:t>
                        </w:r>
                        <w:proofErr w:type="gramStart"/>
                        <w:r w:rsidRPr="00E6324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а = 0.</w:t>
                        </w:r>
                      </w:p>
                    </w:tc>
                  </w:tr>
                  <w:tr w:rsidR="00E55658" w:rsidRPr="00B66C1C" w:rsidTr="00E6324F">
                    <w:trPr>
                      <w:trHeight w:val="585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13180" w:rsidRDefault="00E55658" w:rsidP="00E632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ставьте квадратное уравнение, корни которого равны –5 и 8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82585A">
        <w:rPr>
          <w:rFonts w:ascii="Tahoma" w:hAnsi="Tahoma" w:cs="Tahoma"/>
          <w:noProof/>
        </w:rPr>
        <w:pict>
          <v:shape id="_x0000_s1339" type="#_x0000_t202" style="position:absolute;margin-left:218.3pt;margin-top:257.7pt;width:287.9pt;height:240pt;z-index:251708416" stroked="f" strokecolor="#0d0d0d [3069]">
            <v:stroke dashstyle="dash"/>
            <v:textbox style="mso-next-textbox:#_x0000_s1339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8156C5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вадратные уравнения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:</w:t>
                        </w:r>
                      </w:p>
                      <w:p w:rsidR="00E55658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х</w:t>
                        </w:r>
                        <w:proofErr w:type="gramStart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+ 18х + 65 = 0;          б) 0,6х + 2х</w:t>
                        </w:r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= 0; </w:t>
                        </w:r>
                      </w:p>
                      <w:p w:rsidR="00E55658" w:rsidRPr="008D468C" w:rsidRDefault="00E55658" w:rsidP="003119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 2х</w:t>
                        </w:r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3х – 2 = 0;          г) х</w:t>
                        </w:r>
                        <w:proofErr w:type="gramStart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+ 2х – 4 = 0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A4EEF" w:rsidRDefault="00E55658" w:rsidP="003119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ти длины сторон прямоугольника, периметр которого равен 40 см, а площадь равна 51 см</w:t>
                        </w:r>
                        <w:proofErr w:type="gramStart"/>
                        <w:r w:rsidRPr="001A5C20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3119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пределите значения у, при которых верно равенство: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 10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у+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20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D468C" w:rsidRDefault="00E55658" w:rsidP="003119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дин из корней  уравнения 3х</w:t>
                        </w:r>
                        <w:r w:rsidRPr="007D06BB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21х +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g</w:t>
                        </w:r>
                        <w:r w:rsidRPr="007D06BB">
                          <w:rPr>
                            <w:rFonts w:ascii="Arial" w:hAnsi="Arial" w:cs="Arial"/>
                          </w:rPr>
                          <w:t xml:space="preserve"> =0 </w:t>
                        </w:r>
                        <w:r>
                          <w:rPr>
                            <w:rFonts w:ascii="Arial" w:hAnsi="Arial" w:cs="Arial"/>
                          </w:rPr>
                          <w:t xml:space="preserve">на 1 меньше другого. Найдите свободный член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E6324F">
                    <w:trPr>
                      <w:trHeight w:val="585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13180" w:rsidRDefault="00E55658" w:rsidP="003119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оставьте квадратное уравнение, корни которого равны –2 и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82585A">
        <w:rPr>
          <w:rFonts w:ascii="Tahoma" w:hAnsi="Tahoma" w:cs="Tahoma"/>
          <w:noProof/>
        </w:rPr>
        <w:pict>
          <v:shape id="_x0000_s1338" type="#_x0000_t202" style="position:absolute;margin-left:-78.1pt;margin-top:257.7pt;width:287.9pt;height:240pt;z-index:251707392" stroked="f" strokecolor="#0d0d0d [3069]">
            <v:stroke dashstyle="dash"/>
            <v:textbox style="mso-next-textbox:#_x0000_s133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8156C5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вадратные уравнения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:</w:t>
                        </w:r>
                      </w:p>
                      <w:p w:rsidR="00E55658" w:rsidRDefault="00E55658" w:rsidP="005945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х</w:t>
                        </w:r>
                        <w:proofErr w:type="gramStart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+ 2х – 63 = 0;          б) 0,9х – 3х</w:t>
                        </w:r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= 0; </w:t>
                        </w:r>
                      </w:p>
                      <w:p w:rsidR="00E55658" w:rsidRPr="008D468C" w:rsidRDefault="00E55658" w:rsidP="001A5C2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 2х</w:t>
                        </w:r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5х + 2 = 0;          г) х</w:t>
                        </w:r>
                        <w:proofErr w:type="gramStart"/>
                        <w:r w:rsidRPr="00594593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– 2х – 6 = 0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A4EEF" w:rsidRDefault="00E55658" w:rsidP="001A5C2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ти длины сторон прямоугольника, периметр которого равен 32 см, а площадь равна 55 см</w:t>
                        </w:r>
                        <w:proofErr w:type="gramStart"/>
                        <w:r w:rsidRPr="001A5C20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3119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пределите значения у, при которых верно равенство: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 6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у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12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D468C" w:rsidRDefault="00E55658" w:rsidP="007D06B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дин из корней  уравнения 2х</w:t>
                        </w:r>
                        <w:r w:rsidRPr="007D06BB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10х +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g</w:t>
                        </w:r>
                        <w:r w:rsidRPr="007D06BB">
                          <w:rPr>
                            <w:rFonts w:ascii="Arial" w:hAnsi="Arial" w:cs="Arial"/>
                          </w:rPr>
                          <w:t xml:space="preserve"> =0 </w:t>
                        </w:r>
                        <w:r>
                          <w:rPr>
                            <w:rFonts w:ascii="Arial" w:hAnsi="Arial" w:cs="Arial"/>
                          </w:rPr>
                          <w:t xml:space="preserve">на 3 больше другого. Найдите свободный член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E6324F">
                    <w:trPr>
                      <w:trHeight w:val="585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13180" w:rsidRDefault="00E55658" w:rsidP="007D06B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оставьте квадратное уравнение, корни которого равны –3 и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D1268C" w:rsidRDefault="0064673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1268C" w:rsidRDefault="00D1268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2013" type="#_x0000_t202" style="position:absolute;margin-left:-79.15pt;margin-top:282.25pt;width:287.9pt;height:318.6pt;z-index:251804672" stroked="f" strokecolor="#0d0d0d [3069]">
            <v:stroke dashstyle="dash"/>
            <v:textbox style="mso-next-textbox:#_x0000_s2013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E1CC5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410F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менение свойств арифметического квадратного корня.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410F1D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2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–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7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75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2</m:t>
                                  </m:r>
                                </m:e>
                              </m:rad>
                            </m:e>
                          </m: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E55658" w:rsidRPr="008D468C" w:rsidRDefault="00E55658" w:rsidP="00E90D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 –5</m:t>
                                  </m:r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г)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7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7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равните значения выражений:</w:t>
                        </w:r>
                      </w:p>
                      <w:p w:rsidR="00E55658" w:rsidRPr="003A4EEF" w:rsidRDefault="00E55658" w:rsidP="00E90D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и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88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е дроби:</w:t>
                        </w:r>
                      </w:p>
                      <w:p w:rsidR="00E55658" w:rsidRPr="006C0C32" w:rsidRDefault="00E55658" w:rsidP="00E90D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5 –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5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;  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+ 4а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 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 b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6009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свободитесь от знака корня в знаменателе дроби:</w:t>
                        </w:r>
                      </w:p>
                      <w:p w:rsidR="00E55658" w:rsidRPr="008D468C" w:rsidRDefault="00E55658" w:rsidP="002B76A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 б)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 1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2B76AC">
                    <w:trPr>
                      <w:trHeight w:val="1366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CD45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, предварительно упростив его праву часть:</w:t>
                        </w:r>
                      </w:p>
                      <w:p w:rsidR="00E55658" w:rsidRPr="00A13180" w:rsidRDefault="00E55658" w:rsidP="002B76AC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 xml:space="preserve">=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6+2</m:t>
                                        </m:r>
                                        <m:rad>
                                          <m:radPr>
                                            <m:degHide m:val="on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5</m:t>
                                            </m:r>
                                          </m:e>
                                        </m:rad>
                                      </m:e>
                                    </m:ra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 xml:space="preserve"> – </m:t>
                                    </m:r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6 –2</m:t>
                                        </m:r>
                                        <m:rad>
                                          <m:radPr>
                                            <m:degHide m:val="on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5</m:t>
                                            </m:r>
                                          </m:e>
                                        </m:rad>
                                      </m:e>
                                    </m:ra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c>
                  </w:tr>
                </w:tbl>
                <w:p w:rsidR="00E55658" w:rsidRPr="0006731D" w:rsidRDefault="00E55658" w:rsidP="005C2CC9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2014" type="#_x0000_t202" style="position:absolute;margin-left:212.45pt;margin-top:282.25pt;width:287.9pt;height:318.6pt;z-index:251805696" stroked="f" strokecolor="#0d0d0d [3069]">
            <v:stroke dashstyle="dash"/>
            <v:textbox style="mso-next-textbox:#_x0000_s2014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2B76AC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410F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менение свойств арифметического квадратного корня.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410F1D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8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3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8 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98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0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 3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E55658" w:rsidRPr="008D468C" w:rsidRDefault="00E55658" w:rsidP="002B76A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+2</m:t>
                                  </m:r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7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г)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равните значения выражений:</w:t>
                        </w:r>
                      </w:p>
                      <w:p w:rsidR="00E55658" w:rsidRPr="003A4EEF" w:rsidRDefault="00E55658" w:rsidP="002B76A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8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и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05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е дроби:</w:t>
                        </w:r>
                      </w:p>
                      <w:p w:rsidR="00E55658" w:rsidRPr="006C0C32" w:rsidRDefault="00E55658" w:rsidP="0064673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;  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9а –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9а –6b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а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D468C" w:rsidRDefault="00E55658" w:rsidP="00CF143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свободитесь от знака корня в знаменателе дроби: 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 б)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1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2B76AC">
                    <w:trPr>
                      <w:trHeight w:val="1366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CD45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, предварительно упростив его праву часть:</w:t>
                        </w:r>
                      </w:p>
                      <w:p w:rsidR="00E55658" w:rsidRPr="00A13180" w:rsidRDefault="00E55658" w:rsidP="0064673C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 xml:space="preserve">=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7 –2</m:t>
                                        </m:r>
                                        <m:rad>
                                          <m:radPr>
                                            <m:degHide m:val="on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6</m:t>
                                            </m:r>
                                          </m:e>
                                        </m:rad>
                                      </m:e>
                                    </m:ra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 xml:space="preserve"> – </m:t>
                                    </m:r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7+2</m:t>
                                        </m:r>
                                        <m:rad>
                                          <m:radPr>
                                            <m:degHide m:val="on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6</m:t>
                                            </m:r>
                                          </m:e>
                                        </m:rad>
                                      </m:e>
                                    </m:ra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c>
                  </w:tr>
                </w:tbl>
                <w:p w:rsidR="00E55658" w:rsidRPr="0006731D" w:rsidRDefault="00E55658" w:rsidP="005C2CC9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2016" type="#_x0000_t202" style="position:absolute;margin-left:212.45pt;margin-top:-28.3pt;width:287.9pt;height:285.8pt;z-index:251807744" stroked="f" strokecolor="#0d0d0d [3069]">
            <v:stroke dashstyle="dash"/>
            <v:textbox style="mso-next-textbox:#_x0000_s2016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 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410F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менение свойств арифметического квадратного корня.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410F1D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7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–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8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7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8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+4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E55658" w:rsidRPr="008D468C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+ 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г)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равните значения выражений:</w:t>
                        </w:r>
                      </w:p>
                      <w:p w:rsidR="00E55658" w:rsidRPr="003A4EEF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и 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е дроби:</w:t>
                        </w:r>
                      </w:p>
                      <w:p w:rsidR="00E55658" w:rsidRPr="006C0C32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 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;  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9</m:t>
                              </m:r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+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6009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свободитесь от знака корня в знаменателе дроби: 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1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 б)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-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  <w:p w:rsidR="00E55658" w:rsidRPr="008D468C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CD4533">
                    <w:trPr>
                      <w:trHeight w:val="123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CD45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, предварительно упростив его праву часть:</w:t>
                        </w:r>
                      </w:p>
                      <w:p w:rsidR="00E55658" w:rsidRPr="00A13180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2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 xml:space="preserve">= 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7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</w:rPr>
                                  <m:t>+4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∙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7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–4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.</m:t>
                            </m:r>
                          </m:oMath>
                        </m:oMathPara>
                      </w:p>
                    </w:tc>
                  </w:tr>
                </w:tbl>
                <w:p w:rsidR="00E55658" w:rsidRPr="0006731D" w:rsidRDefault="00E55658" w:rsidP="005C2CC9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2015" type="#_x0000_t202" style="position:absolute;margin-left:-73.25pt;margin-top:-28.95pt;width:287.9pt;height:285.8pt;z-index:251806720" stroked="f" strokecolor="#0d0d0d [3069]">
            <v:stroke dashstyle="dash"/>
            <v:textbox style="mso-next-textbox:#_x0000_s2015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410F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менение свойств арифметического квадратного корня.</w:t>
                        </w:r>
                      </w:p>
                    </w:tc>
                  </w:tr>
                  <w:tr w:rsidR="00E55658" w:rsidRPr="00B66C1C" w:rsidTr="00A25527">
                    <w:trPr>
                      <w:trHeight w:val="1131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410F1D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0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– 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8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2</m:t>
                                  </m:r>
                                </m:e>
                              </m:rad>
                            </m:e>
                          </m: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E55658" w:rsidRPr="008D468C" w:rsidRDefault="00E55658" w:rsidP="001B1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 –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г)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равните значения выражений:</w:t>
                        </w:r>
                      </w:p>
                      <w:p w:rsidR="00E55658" w:rsidRPr="003A4EEF" w:rsidRDefault="00E55658" w:rsidP="006009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7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и 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е дроби:</w:t>
                        </w:r>
                      </w:p>
                      <w:p w:rsidR="00E55658" w:rsidRPr="006C0C32" w:rsidRDefault="00E55658" w:rsidP="006009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3 –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;  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–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6009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свободитесь от знака корня в знаменателе дроби: 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7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;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 б)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</w:rPr>
                                <m:t>+ 1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  <w:p w:rsidR="00E55658" w:rsidRPr="008D468C" w:rsidRDefault="00E55658" w:rsidP="00CD453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CD4533">
                    <w:trPr>
                      <w:trHeight w:val="123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CD45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е, предварительно упростив его праву часть:</w:t>
                        </w:r>
                      </w:p>
                      <w:p w:rsidR="00E55658" w:rsidRPr="00A13180" w:rsidRDefault="00E55658" w:rsidP="00CD4533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2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 xml:space="preserve">= 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0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–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∙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0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</w:rPr>
                                  <m:t>+ 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.</m:t>
                            </m:r>
                          </m:oMath>
                        </m:oMathPara>
                      </w:p>
                    </w:tc>
                  </w:tr>
                </w:tbl>
                <w:p w:rsidR="00E55658" w:rsidRPr="0006731D" w:rsidRDefault="00E55658" w:rsidP="005C2CC9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</w:rPr>
        <w:br w:type="page"/>
      </w:r>
    </w:p>
    <w:p w:rsidR="0064673C" w:rsidRDefault="0064673C">
      <w:pPr>
        <w:rPr>
          <w:rFonts w:ascii="Tahoma" w:hAnsi="Tahoma" w:cs="Tahoma"/>
        </w:rPr>
      </w:pPr>
    </w:p>
    <w:p w:rsidR="005C2CC9" w:rsidRDefault="005C2CC9">
      <w:pPr>
        <w:rPr>
          <w:rFonts w:ascii="Tahoma" w:hAnsi="Tahoma" w:cs="Tahoma"/>
        </w:rPr>
      </w:pPr>
    </w:p>
    <w:p w:rsidR="00604088" w:rsidRDefault="00604088">
      <w:pPr>
        <w:rPr>
          <w:rFonts w:ascii="Tahoma" w:hAnsi="Tahoma" w:cs="Tahoma"/>
        </w:rPr>
      </w:pPr>
    </w:p>
    <w:p w:rsidR="00BA706B" w:rsidRDefault="00D1268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30" type="#_x0000_t202" style="position:absolute;margin-left:213.45pt;margin-top:237.95pt;width:287.9pt;height:287.8pt;z-index:251684864" stroked="f" strokecolor="#0d0d0d [3069]">
            <v:stroke dashstyle="dash"/>
            <v:textbox style="mso-next-textbox:#_x0000_s1230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F23DEF" w:rsidRDefault="00E55658" w:rsidP="00380A2B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4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рифметический квадратный корень и его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в-ва</w:t>
                        </w:r>
                        <w:proofErr w:type="spellEnd"/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дите значение выражения:</w:t>
                        </w:r>
                      </w:p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den>
                          </m:f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56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30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64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8</m:t>
                                  </m:r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8D468C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49∙225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5</m:t>
                                  </m:r>
                                </m:den>
                              </m:f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, используя свойства корня:</w:t>
                        </w:r>
                      </w:p>
                      <w:p w:rsidR="00E55658" w:rsidRPr="003A4EEF" w:rsidRDefault="00E55658" w:rsidP="00241F4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,1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9,9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7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2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-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6</m:t>
                                  </m:r>
                                </m:sup>
                              </m:sSup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:</w:t>
                        </w:r>
                      </w:p>
                      <w:p w:rsidR="00E55658" w:rsidRPr="007A1676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-9=0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</w:rPr>
                          <w:t>б)</w:t>
                        </w:r>
                        <w:r w:rsidRPr="007A1676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=2</m:t>
                          </m:r>
                        </m:oMath>
                        <w:r w:rsidRPr="007A1676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6C0C32" w:rsidRDefault="00E55658" w:rsidP="00241F4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-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rFonts w:ascii="Arial" w:hAnsi="Arial" w:cs="Arial"/>
                          </w:rPr>
                          <w:t xml:space="preserve">г) </w:t>
                        </w:r>
                        <w:r w:rsidRPr="00380A2B">
                          <w:rPr>
                            <w:rFonts w:ascii="Arial" w:hAnsi="Arial" w:cs="Arial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80A2B">
                          <w:rPr>
                            <w:rFonts w:ascii="Arial" w:hAnsi="Arial" w:cs="Arial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</w:rPr>
                          <w:t xml:space="preserve"> 2,</w:t>
                        </w:r>
                        <w:r w:rsidRPr="00380A2B"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 xml:space="preserve"> = 0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D468C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кажите все целые числа, расположенные на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координатной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прямой между числами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 и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0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A13180" w:rsidRDefault="00E55658" w:rsidP="00241F4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241F4C">
                          <w:rPr>
                            <w:rFonts w:ascii="Arial" w:hAnsi="Arial" w:cs="Arial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6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4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, есл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241F4C">
                          <w:rPr>
                            <w:rFonts w:ascii="Arial" w:hAnsi="Arial" w:cs="Arial"/>
                          </w:rPr>
                          <w:t>&lt;</w:t>
                        </w:r>
                        <w:r w:rsidRPr="00380A2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0</w:t>
                        </w:r>
                        <w:r w:rsidRPr="00380A2B"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380A2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241F4C">
                          <w:rPr>
                            <w:rFonts w:ascii="Arial" w:hAnsi="Arial" w:cs="Arial"/>
                          </w:rPr>
                          <w:t>&gt;</w:t>
                        </w:r>
                        <w:r w:rsidRPr="00380A2B">
                          <w:rPr>
                            <w:rFonts w:ascii="Arial" w:hAnsi="Arial" w:cs="Arial"/>
                          </w:rPr>
                          <w:t xml:space="preserve"> 0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noProof/>
        </w:rPr>
        <w:pict>
          <v:shape id="_x0000_s1229" type="#_x0000_t202" style="position:absolute;margin-left:-74.45pt;margin-top:237.95pt;width:287.9pt;height:287.8pt;z-index:251683840" stroked="f" strokecolor="#0d0d0d [3069]">
            <v:stroke dashstyle="dash"/>
            <v:textbox style="mso-next-textbox:#_x0000_s1229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F23DEF" w:rsidRDefault="00E55658" w:rsidP="00F23DEF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3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рифметический квадратный корень и его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в-ва</w:t>
                        </w:r>
                        <w:proofErr w:type="spellEnd"/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дите значение выражения:</w:t>
                        </w:r>
                      </w:p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24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20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36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241F4C">
                          <w:rPr>
                            <w:rFonts w:ascii="Arial" w:hAnsi="Arial" w:cs="Arial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9</m:t>
                                  </m:r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8D468C" w:rsidRDefault="00E55658" w:rsidP="00366A9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81∙625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, используя свойства корня:</w:t>
                        </w:r>
                      </w:p>
                      <w:p w:rsidR="00E55658" w:rsidRPr="003A4EEF" w:rsidRDefault="00E55658" w:rsidP="00241F4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,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,2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8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63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-7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:</w:t>
                        </w:r>
                      </w:p>
                      <w:p w:rsidR="00E55658" w:rsidRPr="007A1676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-4=0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б)</w:t>
                        </w:r>
                        <w:r w:rsidRPr="007A1676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=3</m:t>
                          </m:r>
                        </m:oMath>
                        <w:r w:rsidRPr="007A1676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6C0C32" w:rsidRDefault="00E55658" w:rsidP="00241F4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</w:rPr>
                          <w:t xml:space="preserve">г)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–2</w:t>
                        </w:r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</w:rPr>
                          <w:t xml:space="preserve"> 2,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42</w:t>
                        </w:r>
                        <w:r>
                          <w:rPr>
                            <w:rFonts w:ascii="Arial" w:hAnsi="Arial" w:cs="Arial"/>
                          </w:rPr>
                          <w:t xml:space="preserve"> = 0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D468C" w:rsidRDefault="00E55658" w:rsidP="00B3654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кажите все целые числа, расположенные на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координатной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прямой между числами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 и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3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A13180" w:rsidRDefault="00E55658" w:rsidP="00241F4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8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8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241F4C">
                          <w:rPr>
                            <w:rFonts w:ascii="Arial" w:hAnsi="Arial" w:cs="Arial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0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, есл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241F4C">
                          <w:rPr>
                            <w:rFonts w:ascii="Arial" w:hAnsi="Arial" w:cs="Arial"/>
                          </w:rPr>
                          <w:t xml:space="preserve">&gt; </w:t>
                        </w:r>
                        <w:r>
                          <w:rPr>
                            <w:rFonts w:ascii="Arial" w:hAnsi="Arial" w:cs="Arial"/>
                          </w:rPr>
                          <w:t>0</w:t>
                        </w:r>
                        <w:r w:rsidRPr="00241F4C"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241F4C">
                          <w:rPr>
                            <w:rFonts w:ascii="Arial" w:hAnsi="Arial" w:cs="Arial"/>
                          </w:rPr>
                          <w:t xml:space="preserve"> &lt; 0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82585A">
        <w:rPr>
          <w:rFonts w:ascii="Tahoma" w:hAnsi="Tahoma" w:cs="Tahoma"/>
          <w:noProof/>
        </w:rPr>
        <w:pict>
          <v:shape id="_x0000_s1280" type="#_x0000_t202" style="position:absolute;margin-left:-71.2pt;margin-top:-25.1pt;width:287.9pt;height:242.15pt;z-index:251692032" stroked="f" strokecolor="#0d0d0d [3069]">
            <v:stroke dashstyle="dash"/>
            <v:textbox style="mso-next-textbox:#_x0000_s1280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рифметический квадратный корень и его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в-ва</w:t>
                        </w:r>
                        <w:proofErr w:type="spellEnd"/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дите значение выражения:</w:t>
                        </w:r>
                      </w:p>
                      <w:p w:rsidR="00E55658" w:rsidRPr="00410F1D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44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5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64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E55658" w:rsidRPr="008D468C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16∙25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-6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6</m:t>
                                  </m:r>
                                </m:den>
                              </m:f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, используя свойства корня:</w:t>
                        </w:r>
                      </w:p>
                      <w:p w:rsidR="00E55658" w:rsidRPr="003A4EEF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1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4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380A2B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4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1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:</w:t>
                        </w:r>
                      </w:p>
                      <w:p w:rsidR="00E55658" w:rsidRPr="006C0C32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=3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б) х</w:t>
                        </w:r>
                        <w:proofErr w:type="gramStart"/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= 3;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в) х</w:t>
                        </w:r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= –3;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г) х</w:t>
                        </w:r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2,25 = 0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D468C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кажите все целые числа, расположенные на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координатной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прямой между числами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 и 5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A13180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2a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 ,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если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а ≥ 0;</w:t>
                        </w:r>
                        <w:r w:rsidRPr="00380A2B"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, если с </w:t>
                        </w:r>
                        <w:r w:rsidRPr="00380A2B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0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82585A">
        <w:rPr>
          <w:rFonts w:ascii="Tahoma" w:hAnsi="Tahoma" w:cs="Tahoma"/>
          <w:noProof/>
        </w:rPr>
        <w:pict>
          <v:shape id="_x0000_s1227" type="#_x0000_t202" style="position:absolute;margin-left:-71.2pt;margin-top:-25.35pt;width:287.9pt;height:242.15pt;z-index:251681792" stroked="f" strokecolor="#0d0d0d [3069]">
            <v:stroke dashstyle="dash"/>
            <v:textbox style="mso-next-textbox:#_x0000_s1227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рифметический квадратный корень и его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в-ва</w:t>
                        </w:r>
                        <w:proofErr w:type="spellEnd"/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дите значение выражения:</w:t>
                        </w:r>
                      </w:p>
                      <w:p w:rsidR="00E55658" w:rsidRPr="00410F1D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44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5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64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E55658" w:rsidRPr="008D468C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16∙25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-6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6</m:t>
                                  </m:r>
                                </m:den>
                              </m:f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, используя свойства корня:</w:t>
                        </w:r>
                      </w:p>
                      <w:p w:rsidR="00E55658" w:rsidRPr="003A4EEF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1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4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380A2B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4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1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:</w:t>
                        </w:r>
                      </w:p>
                      <w:p w:rsidR="00E55658" w:rsidRPr="006C0C32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=3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AA0405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б) х</w:t>
                        </w:r>
                        <w:proofErr w:type="gramStart"/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= 3;</w:t>
                        </w:r>
                        <w:r w:rsidRPr="00AA0405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в) х</w:t>
                        </w:r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= –3;</w:t>
                        </w:r>
                        <w:r w:rsidRPr="00AA0405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г) х</w:t>
                        </w:r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2,25 = 0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D468C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кажите все целые числа, расположенные на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координатной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прямой между числами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 и 5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A13180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2a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 ,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если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а ≥ 0;</w:t>
                        </w:r>
                        <w:r w:rsidRPr="00380A2B"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, если с </w:t>
                        </w:r>
                        <w:r w:rsidRPr="00380A2B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0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82585A">
        <w:rPr>
          <w:rFonts w:ascii="Tahoma" w:hAnsi="Tahoma" w:cs="Tahoma"/>
          <w:noProof/>
        </w:rPr>
        <w:pict>
          <v:shape id="_x0000_s1228" type="#_x0000_t202" style="position:absolute;margin-left:216.7pt;margin-top:-25.1pt;width:287.9pt;height:242.15pt;z-index:251682816" stroked="f" strokecolor="#0d0d0d [3069]">
            <v:stroke dashstyle="dash"/>
            <v:textbox style="mso-next-textbox:#_x0000_s122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6E16A4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рифметический квадратный корень и его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в-ва</w:t>
                        </w:r>
                        <w:proofErr w:type="spellEnd"/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дите значение выражения:</w:t>
                        </w:r>
                      </w:p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96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81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7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8D468C" w:rsidRDefault="00E55658" w:rsidP="006E16A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,04∙81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-7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9</m:t>
                                  </m:r>
                                </m:den>
                              </m:f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3A4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, используя свойства корня:</w:t>
                        </w:r>
                      </w:p>
                      <w:p w:rsidR="00E55658" w:rsidRPr="003A4EEF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7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8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8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7</m:t>
                                  </m:r>
                                </m:e>
                              </m:rad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 w:rsidRPr="00410F1D"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</w:rPr>
                          <w:t xml:space="preserve">в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6</m:t>
                                  </m:r>
                                </m:sup>
                              </m:sSup>
                            </m:e>
                          </m:rad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уравнения:</w:t>
                        </w:r>
                      </w:p>
                      <w:p w:rsidR="00E55658" w:rsidRPr="006C0C32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=6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б) х</w:t>
                        </w:r>
                        <w:proofErr w:type="gramStart"/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= 6;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в) х</w:t>
                        </w:r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= –6;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г) х</w:t>
                        </w:r>
                        <w:r w:rsidRPr="003A4E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– 1,21 = 0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D468C" w:rsidRDefault="00E55658" w:rsidP="006E16A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кажите все целые числа, расположенные на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координатной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прямой между числами 1 и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0</m:t>
                              </m:r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A13180" w:rsidRDefault="00E55658" w:rsidP="00380A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 , есл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</w:rPr>
                          <w:t xml:space="preserve"> ≥ 0;</w:t>
                        </w:r>
                        <w:r w:rsidRPr="00380A2B"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rial" w:hAnsi="Arial" w:cs="Arial"/>
                          </w:rPr>
                          <w:t xml:space="preserve">, есл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114BA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0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604088">
        <w:rPr>
          <w:rFonts w:ascii="Tahoma" w:hAnsi="Tahoma" w:cs="Tahoma"/>
        </w:rPr>
        <w:br w:type="page"/>
      </w:r>
    </w:p>
    <w:p w:rsidR="00BA706B" w:rsidRDefault="00BA706B">
      <w:pPr>
        <w:rPr>
          <w:rFonts w:ascii="Tahoma" w:hAnsi="Tahoma" w:cs="Tahoma"/>
          <w:lang w:val="en-US"/>
        </w:rPr>
      </w:pPr>
    </w:p>
    <w:p w:rsidR="0053274F" w:rsidRDefault="0053274F">
      <w:pPr>
        <w:rPr>
          <w:rFonts w:ascii="Tahoma" w:hAnsi="Tahoma" w:cs="Tahoma"/>
          <w:lang w:val="en-US"/>
        </w:rPr>
      </w:pPr>
    </w:p>
    <w:p w:rsidR="0053274F" w:rsidRDefault="00D1268C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pict>
          <v:shape id="_x0000_s1440" type="#_x0000_t202" style="position:absolute;margin-left:-71.45pt;margin-top:246.8pt;width:287.9pt;height:264.55pt;z-index:251723776" stroked="f" strokecolor="#0d0d0d [3069]">
            <v:stroke dashstyle="dash"/>
            <v:textbox style="mso-next-textbox:#_x0000_s1440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CE268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4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Числовые неравенства и их свойства</w:t>
                        </w:r>
                      </w:p>
                    </w:tc>
                  </w:tr>
                  <w:tr w:rsidR="00E55658" w:rsidRPr="00B66C1C" w:rsidTr="00215D04">
                    <w:trPr>
                      <w:trHeight w:val="836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 неравенства:</w:t>
                        </w:r>
                      </w:p>
                      <w:p w:rsidR="00E55658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а) 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3)</w:t>
                        </w:r>
                        <w:r w:rsidRPr="00CE268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≥ 3(3 – 2х)</w:t>
                        </w:r>
                        <w:r w:rsidRPr="00CE268F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E954C8" w:rsidRDefault="00E55658" w:rsidP="00CE268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</w:rPr>
                          <w:t xml:space="preserve"> (а – 4)(а + 1)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&lt;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а(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а – 3).        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Зная, что 1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2 и 3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у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4 оцените значения выражений: </w:t>
                        </w:r>
                      </w:p>
                      <w:p w:rsidR="00E55658" w:rsidRPr="00370DE2" w:rsidRDefault="00E55658" w:rsidP="00CE268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3у; б) 3х – у; в) 2ху; г)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х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у</m:t>
                              </m:r>
                            </m:den>
                          </m:f>
                        </m:oMath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.</w:t>
                        </w:r>
                        <w:proofErr w:type="gramEnd"/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A1D1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цените среднее арифметическое чисел а 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</w:rPr>
                          <w:t xml:space="preserve">, если известно, что 2,4 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&lt;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</w:rPr>
                          <w:t xml:space="preserve"> 2</w:t>
                        </w:r>
                        <w:r w:rsidRPr="00CE268F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и </w:t>
                        </w:r>
                      </w:p>
                      <w:p w:rsidR="00E55658" w:rsidRPr="0034194F" w:rsidRDefault="00E55658" w:rsidP="00CE268F">
                        <w:pPr>
                          <w:rPr>
                            <w:rFonts w:ascii="Arial" w:hAnsi="Arial" w:cs="Arial"/>
                          </w:rPr>
                        </w:pPr>
                        <w:r w:rsidRPr="00CE268F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CE268F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 &lt;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 &lt;3</w:t>
                        </w:r>
                        <w:r>
                          <w:rPr>
                            <w:rFonts w:ascii="Arial" w:hAnsi="Arial" w:cs="Arial"/>
                          </w:rPr>
                          <w:t>,7 .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E55658" w:rsidRPr="00B66C1C" w:rsidTr="00C62C65">
                    <w:trPr>
                      <w:trHeight w:val="5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950F91" w:rsidRDefault="00E55658" w:rsidP="00D97CB0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Пользуясь тем, что 1,4 &lt;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 &lt; 1,5 и </w:t>
                        </w:r>
                      </w:p>
                      <w:p w:rsidR="00E55658" w:rsidRPr="00950F91" w:rsidRDefault="00E55658" w:rsidP="00D97CB0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2,2 &lt;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</m:rad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 &lt; 2,3, оцените значения выражений:</w:t>
                        </w:r>
                      </w:p>
                      <w:p w:rsidR="00E55658" w:rsidRPr="00950F91" w:rsidRDefault="00E55658" w:rsidP="00CE268F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8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– 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</m:rad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;     б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C62C65">
                    <w:trPr>
                      <w:trHeight w:val="5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950F91" w:rsidRDefault="00E55658" w:rsidP="00CE268F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Даны три последовательных натуральных числа. Сравните  квадрат среднего из них с произведением двух других чисел. </w:t>
                        </w:r>
                      </w:p>
                    </w:tc>
                  </w:tr>
                </w:tbl>
                <w:p w:rsidR="00E55658" w:rsidRPr="0053274F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ab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439" type="#_x0000_t202" style="position:absolute;margin-left:216.45pt;margin-top:246.8pt;width:287.9pt;height:292.2pt;z-index:251722752" stroked="f" strokecolor="#0d0d0d [3069]">
            <v:stroke dashstyle="dash"/>
            <v:textbox style="mso-next-textbox:#_x0000_s1439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CE268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3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Числовые неравенства и их свойства</w:t>
                        </w:r>
                      </w:p>
                    </w:tc>
                  </w:tr>
                  <w:tr w:rsidR="00E55658" w:rsidRPr="00B66C1C" w:rsidTr="00215D04">
                    <w:trPr>
                      <w:trHeight w:val="836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 неравенства:</w:t>
                        </w:r>
                      </w:p>
                      <w:p w:rsidR="00E55658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а) 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2)</w:t>
                        </w:r>
                        <w:r w:rsidRPr="00CE268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≥ 4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1)</w:t>
                        </w:r>
                        <w:r w:rsidRPr="00CE268F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E954C8" w:rsidRDefault="00E55658" w:rsidP="008B717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</w:rPr>
                          <w:t xml:space="preserve"> (а – 2)(а – 5)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&lt; </w:t>
                        </w:r>
                        <w:r>
                          <w:rPr>
                            <w:rFonts w:ascii="Arial" w:hAnsi="Arial" w:cs="Arial"/>
                          </w:rPr>
                          <w:t xml:space="preserve">(а – 3)(а – 4).        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Зная, что 1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2 и 3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у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4 оцените значения выражений: </w:t>
                        </w:r>
                      </w:p>
                      <w:p w:rsidR="00E55658" w:rsidRPr="00370DE2" w:rsidRDefault="00E55658" w:rsidP="00CE268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4х + у; б) 2у –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; в) 3ху; г)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х</m:t>
                              </m:r>
                            </m:den>
                          </m:f>
                        </m:oMath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.</w:t>
                        </w:r>
                        <w:proofErr w:type="gramEnd"/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A1D1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цените периметр равнобедренного треугольника с основанием а и боковой стороной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</w:rPr>
                          <w:t xml:space="preserve"> см, если 5,1 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&lt;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5,2 </w:t>
                        </w:r>
                        <w:r>
                          <w:rPr>
                            <w:rFonts w:ascii="Arial" w:hAnsi="Arial" w:cs="Arial"/>
                          </w:rPr>
                          <w:t xml:space="preserve"> и </w:t>
                        </w:r>
                      </w:p>
                      <w:p w:rsidR="00E55658" w:rsidRPr="0034194F" w:rsidRDefault="00E55658" w:rsidP="009A1D19">
                        <w:pPr>
                          <w:rPr>
                            <w:rFonts w:ascii="Arial" w:hAnsi="Arial" w:cs="Arial"/>
                          </w:rPr>
                        </w:pPr>
                        <w:r w:rsidRPr="00CE268F">
                          <w:rPr>
                            <w:rFonts w:ascii="Arial" w:hAnsi="Arial" w:cs="Arial"/>
                          </w:rPr>
                          <w:t xml:space="preserve"> 2,9 &lt;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 &lt;3</w:t>
                        </w:r>
                        <w:r>
                          <w:rPr>
                            <w:rFonts w:ascii="Arial" w:hAnsi="Arial" w:cs="Arial"/>
                          </w:rPr>
                          <w:t xml:space="preserve"> .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E55658" w:rsidRPr="00B66C1C" w:rsidTr="00C62C65">
                    <w:trPr>
                      <w:trHeight w:val="5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950F91" w:rsidRDefault="00E55658" w:rsidP="00D97CB0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Пользуясь тем, что 1,4 &lt;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 &lt; 1,5 и </w:t>
                        </w:r>
                      </w:p>
                      <w:p w:rsidR="00E55658" w:rsidRPr="00950F91" w:rsidRDefault="00E55658" w:rsidP="00D97CB0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2,2 &lt;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</m:rad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 &lt; 2,3, оцените значения выражений:</w:t>
                        </w:r>
                      </w:p>
                      <w:p w:rsidR="00E55658" w:rsidRPr="00950F91" w:rsidRDefault="00E55658" w:rsidP="00CE268F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0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 xml:space="preserve"> – 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;     б)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950F91">
                    <w:trPr>
                      <w:trHeight w:val="109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950F91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Даны три последовательных натуральных числа. Сравните удвоенный квадрат среднего из них с суммой квадратов двух других чисел. </w:t>
                        </w:r>
                      </w:p>
                    </w:tc>
                  </w:tr>
                </w:tbl>
                <w:p w:rsidR="00E55658" w:rsidRPr="0053274F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ab/>
                  </w:r>
                </w:p>
              </w:txbxContent>
            </v:textbox>
          </v:shape>
        </w:pict>
      </w:r>
      <w:r w:rsidR="0082585A">
        <w:rPr>
          <w:rFonts w:ascii="Tahoma" w:hAnsi="Tahoma" w:cs="Tahoma"/>
          <w:noProof/>
        </w:rPr>
        <w:pict>
          <v:shape id="_x0000_s1391" type="#_x0000_t202" style="position:absolute;margin-left:-71.45pt;margin-top:-41.35pt;width:287.9pt;height:260.25pt;z-index:251717632" stroked="f" strokecolor="#0d0d0d [3069]">
            <v:stroke dashstyle="dash"/>
            <v:textbox style="mso-next-textbox:#_x0000_s1391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Числовые неравенства и их свойства</w:t>
                        </w:r>
                      </w:p>
                    </w:tc>
                  </w:tr>
                  <w:tr w:rsidR="00E55658" w:rsidRPr="00B66C1C" w:rsidTr="00215D04">
                    <w:trPr>
                      <w:trHeight w:val="836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 неравенства:</w:t>
                        </w:r>
                      </w:p>
                      <w:p w:rsidR="00E55658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а) 2(4х – 1) +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 w:rsidRPr="00CE268F">
                          <w:rPr>
                            <w:rFonts w:ascii="Arial" w:hAnsi="Arial" w:cs="Arial"/>
                          </w:rPr>
                          <w:t xml:space="preserve"> &lt; </w:t>
                        </w:r>
                        <w:r>
                          <w:rPr>
                            <w:rFonts w:ascii="Arial" w:hAnsi="Arial" w:cs="Arial"/>
                          </w:rPr>
                          <w:t>3(3х + 2)</w:t>
                        </w:r>
                        <w:r w:rsidRPr="00CE268F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E954C8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</w:rPr>
                          <w:t xml:space="preserve"> (у - 1)(у + 1)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&gt; </w:t>
                        </w:r>
                        <w:r>
                          <w:rPr>
                            <w:rFonts w:ascii="Arial" w:hAnsi="Arial" w:cs="Arial"/>
                          </w:rPr>
                          <w:t>у</w:t>
                        </w:r>
                        <w:proofErr w:type="gramStart"/>
                        <w:r w:rsidRPr="0053274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– 2.        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Зная, что 8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10 и 2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у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4 оцените значения выражений: </w:t>
                        </w:r>
                      </w:p>
                      <w:p w:rsidR="00E55658" w:rsidRPr="00370DE2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у; б)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у; в)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у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; г)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х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у</m:t>
                              </m:r>
                            </m:den>
                          </m:f>
                        </m:oMath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.</w:t>
                        </w:r>
                        <w:proofErr w:type="gramEnd"/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194F" w:rsidRDefault="00E55658" w:rsidP="009A1D1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торона равностороннего треугольника равна 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 xml:space="preserve"> см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.И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звестно, что 1,1 ≤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 xml:space="preserve"> ≤ 1,2. Оцените периметр треугольника.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E55658" w:rsidRPr="00B66C1C" w:rsidTr="00C62C65">
                    <w:trPr>
                      <w:trHeight w:val="5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950F91" w:rsidRDefault="00E55658" w:rsidP="00D97CB0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Пользуясь тем, что 1,7 &lt;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 &lt; 1,8, оцените значения выражений:</w:t>
                        </w:r>
                      </w:p>
                      <w:p w:rsidR="00E55658" w:rsidRPr="0053274F" w:rsidRDefault="00E55658" w:rsidP="0053274F">
                        <w:pPr>
                          <w:rPr>
                            <w:rFonts w:ascii="Arial" w:hAnsi="Arial" w:cs="Arial"/>
                            <w:sz w:val="28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–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;     б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+ 1.</m:t>
                          </m:r>
                        </m:oMath>
                      </w:p>
                    </w:tc>
                  </w:tr>
                  <w:tr w:rsidR="00E55658" w:rsidRPr="00B66C1C" w:rsidTr="00C62C65">
                    <w:trPr>
                      <w:trHeight w:val="5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950F91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Какие целые значения может принимать у, если 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0,125&lt;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&lt;0,25. </m:t>
                          </m:r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</w:tbl>
                <w:p w:rsidR="00E55658" w:rsidRPr="0053274F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ab/>
                  </w:r>
                </w:p>
              </w:txbxContent>
            </v:textbox>
          </v:shape>
        </w:pict>
      </w:r>
      <w:r w:rsidR="0082585A">
        <w:rPr>
          <w:rFonts w:ascii="Tahoma" w:hAnsi="Tahoma" w:cs="Tahoma"/>
          <w:noProof/>
        </w:rPr>
        <w:pict>
          <v:shape id="_x0000_s1438" type="#_x0000_t202" style="position:absolute;margin-left:216.45pt;margin-top:-41.35pt;width:287.9pt;height:250.5pt;z-index:251721728" stroked="f" strokecolor="#0d0d0d [3069]">
            <v:stroke dashstyle="dash"/>
            <v:textbox style="mso-next-textbox:#_x0000_s143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ар.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Числовые неравенства и их свойства</w:t>
                        </w:r>
                      </w:p>
                    </w:tc>
                  </w:tr>
                  <w:tr w:rsidR="00E55658" w:rsidRPr="00B66C1C" w:rsidTr="00215D04">
                    <w:trPr>
                      <w:trHeight w:val="836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окажите неравенства:</w:t>
                        </w:r>
                      </w:p>
                      <w:p w:rsidR="00E55658" w:rsidRDefault="00E55658" w:rsidP="0053274F">
                        <w:pPr>
                          <w:rPr>
                            <w:rFonts w:ascii="Arial" w:hAnsi="Arial" w:cs="Arial"/>
                          </w:rPr>
                        </w:pP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а) 3(2х – 5) – 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 w:rsidRPr="00CE268F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</w:rPr>
                          <w:t xml:space="preserve"> 5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1)</w:t>
                        </w:r>
                        <w:r w:rsidRPr="00CE268F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E954C8" w:rsidRDefault="00E55658" w:rsidP="00F2737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</w:rPr>
                          <w:t xml:space="preserve"> (у - 2)(у + 2)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&gt; </w:t>
                        </w:r>
                        <w:r>
                          <w:rPr>
                            <w:rFonts w:ascii="Arial" w:hAnsi="Arial" w:cs="Arial"/>
                          </w:rPr>
                          <w:t>у</w:t>
                        </w:r>
                        <w:proofErr w:type="gramStart"/>
                        <w:r w:rsidRPr="0053274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– 5.        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Зная, что 4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6 и 1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у </w:t>
                        </w:r>
                        <w:r w:rsidRPr="00CE268F">
                          <w:rPr>
                            <w:rFonts w:ascii="Arial" w:hAnsi="Arial" w:cs="Arial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</w:rPr>
                          <w:t xml:space="preserve"> 2 оцените значения выражений: </w:t>
                        </w:r>
                      </w:p>
                      <w:p w:rsidR="00E55658" w:rsidRPr="00370DE2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+ у; б)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– у; в)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у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; г)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х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у</m:t>
                              </m:r>
                            </m:den>
                          </m:f>
                        </m:oMath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.</w:t>
                        </w:r>
                        <w:proofErr w:type="gramEnd"/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194F" w:rsidRDefault="00E55658" w:rsidP="00F2737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ериметр квадрата равен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</w:rPr>
                          <w:t xml:space="preserve"> см. Известно, что 4,4 ≤</w:t>
                        </w:r>
                        <w:r w:rsidRPr="00CE268F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</w:rPr>
                          <w:t xml:space="preserve"> ≤ 4,8. Оцените сторону квадрата.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E55658" w:rsidRPr="00B66C1C" w:rsidTr="00C62C65">
                    <w:trPr>
                      <w:trHeight w:val="5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950F91" w:rsidRDefault="00E55658" w:rsidP="00D97CB0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Пользуясь тем, что 1,7 &lt;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 &lt; 1,8, оцените значения выражений:</w:t>
                        </w:r>
                      </w:p>
                      <w:p w:rsidR="00E55658" w:rsidRPr="00950F91" w:rsidRDefault="00E55658" w:rsidP="00F2737B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>а) 3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;     б)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5 – 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.</m:t>
                          </m:r>
                        </m:oMath>
                      </w:p>
                    </w:tc>
                  </w:tr>
                  <w:tr w:rsidR="00E55658" w:rsidRPr="00B66C1C" w:rsidTr="00C62C65">
                    <w:trPr>
                      <w:trHeight w:val="5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950F91" w:rsidRDefault="00E55658" w:rsidP="00F2737B">
                        <w:pPr>
                          <w:rPr>
                            <w:rFonts w:ascii="Arial" w:hAnsi="Arial" w:cs="Arial"/>
                          </w:rPr>
                        </w:pPr>
                        <w:r w:rsidRPr="00950F91">
                          <w:rPr>
                            <w:rFonts w:ascii="Arial" w:hAnsi="Arial" w:cs="Arial"/>
                          </w:rPr>
                          <w:t xml:space="preserve">Какие целые значения может принимать у, если 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 xml:space="preserve">0,25≤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 xml:space="preserve"> ≤0,5. </m:t>
                          </m:r>
                        </m:oMath>
                        <w:r w:rsidRPr="00950F91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</w:tbl>
                <w:p w:rsidR="00E55658" w:rsidRPr="0053274F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ab/>
                  </w:r>
                </w:p>
              </w:txbxContent>
            </v:textbox>
          </v:shape>
        </w:pict>
      </w:r>
      <w:r w:rsidR="0053274F">
        <w:rPr>
          <w:rFonts w:ascii="Tahoma" w:hAnsi="Tahoma" w:cs="Tahoma"/>
          <w:lang w:val="en-US"/>
        </w:rPr>
        <w:br w:type="page"/>
      </w:r>
    </w:p>
    <w:p w:rsidR="00215D04" w:rsidRDefault="0082585A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lastRenderedPageBreak/>
        <w:pict>
          <v:shape id="_x0000_s1386" type="#_x0000_t202" style="position:absolute;margin-left:214.95pt;margin-top:-52.85pt;width:287.9pt;height:231.75pt;z-index:251712512" stroked="f" strokecolor="#0d0d0d [3069]">
            <v:stroke dashstyle="dash"/>
            <v:textbox style="mso-next-textbox:#_x0000_s1386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3D4610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робные рациональные уравнения</w:t>
                        </w:r>
                      </w:p>
                    </w:tc>
                  </w:tr>
                  <w:tr w:rsidR="00E55658" w:rsidRPr="00B66C1C" w:rsidTr="00215D04">
                    <w:trPr>
                      <w:trHeight w:val="836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дите корни уравнения:</w:t>
                        </w:r>
                      </w:p>
                      <w:p w:rsidR="00E55658" w:rsidRPr="00E954C8" w:rsidRDefault="00E55658" w:rsidP="003D4610">
                        <w:pPr>
                          <w:rPr>
                            <w:rFonts w:ascii="Arial" w:hAnsi="Arial" w:cs="Arial"/>
                          </w:rPr>
                        </w:pP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х+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–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х+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х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х+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.</m:t>
                          </m:r>
                        </m:oMath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70DE2" w:rsidRDefault="00E55658" w:rsidP="003D4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Катер прошел 80 км по течению реки и вернулся обратно, затратив на весь путь 9 часов. Найдите скорость течения реки, если скорость катера в стоячей воде равна 18 км/ч. 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194F" w:rsidRDefault="00E55658" w:rsidP="003D4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Функция задана формулой</w:t>
                        </w:r>
                        <w:r w:rsidRPr="00C62C6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у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–5х+6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– 4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. </w:t>
                        </w:r>
                        <w:r w:rsidRPr="0034194F">
                          <w:rPr>
                            <w:rFonts w:ascii="Arial" w:hAnsi="Arial" w:cs="Arial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</w:rPr>
                          <w:t xml:space="preserve">пределите, при каком значении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значение данной функции равно нулю.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E55658" w:rsidRPr="00B66C1C" w:rsidTr="00C62C65">
                    <w:trPr>
                      <w:trHeight w:val="5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D48F6" w:rsidRDefault="00E55658" w:rsidP="003D4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Решите уравнение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a –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+1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– 6a+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 </m:t>
                          </m:r>
                        </m:oMath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385" type="#_x0000_t202" style="position:absolute;margin-left:-79.05pt;margin-top:-52.85pt;width:287.9pt;height:220.6pt;z-index:251711488" stroked="f" strokecolor="#0d0d0d [3069]">
            <v:stroke dashstyle="dash"/>
            <v:textbox style="mso-next-textbox:#_x0000_s1385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робные рациональные уравнения</w:t>
                        </w:r>
                      </w:p>
                    </w:tc>
                  </w:tr>
                  <w:tr w:rsidR="00E55658" w:rsidRPr="00B66C1C" w:rsidTr="00215D04">
                    <w:trPr>
                      <w:trHeight w:val="836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йдите корни уравнения:</w:t>
                        </w:r>
                      </w:p>
                      <w:p w:rsidR="00E55658" w:rsidRPr="00E954C8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х+6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–х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х+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х+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.</m:t>
                          </m:r>
                        </m:oMath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70DE2" w:rsidRDefault="00E55658" w:rsidP="00215D0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Катер прошел 80 км по течению реки и вернулся обратно, затратив на весь путь 9 часов. Найдите собственную скорость катера, если скорость течения реки 2 км/ч. 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4194F" w:rsidRDefault="00E55658" w:rsidP="003419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Функция задана формулой</w:t>
                        </w:r>
                        <w:r w:rsidRPr="00C62C6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у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–3х+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 xml:space="preserve"> – 1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. </w:t>
                        </w:r>
                        <w:r w:rsidRPr="0034194F">
                          <w:rPr>
                            <w:rFonts w:ascii="Arial" w:hAnsi="Arial" w:cs="Arial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</w:rPr>
                          <w:t xml:space="preserve">пределите, при каком значении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х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значение данной функции равно нулю.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E55658" w:rsidRPr="00B66C1C" w:rsidTr="00C62C65">
                    <w:trPr>
                      <w:trHeight w:val="5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D48F6" w:rsidRDefault="00E55658" w:rsidP="00C62C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Решите уравнение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a+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+1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 4a+4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 </m:t>
                          </m:r>
                        </m:oMath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BA706B" w:rsidRDefault="00BA706B">
      <w:pPr>
        <w:rPr>
          <w:rFonts w:ascii="Tahoma" w:hAnsi="Tahoma" w:cs="Tahoma"/>
          <w:lang w:val="en-US"/>
        </w:rPr>
      </w:pPr>
    </w:p>
    <w:p w:rsidR="00BA706B" w:rsidRDefault="00BA706B">
      <w:pPr>
        <w:rPr>
          <w:rFonts w:ascii="Tahoma" w:hAnsi="Tahoma" w:cs="Tahoma"/>
          <w:lang w:val="en-US"/>
        </w:rPr>
      </w:pPr>
    </w:p>
    <w:p w:rsidR="00BA706B" w:rsidRPr="00BA706B" w:rsidRDefault="00BA706B">
      <w:pPr>
        <w:rPr>
          <w:rFonts w:ascii="Tahoma" w:hAnsi="Tahoma" w:cs="Tahoma"/>
          <w:lang w:val="en-US"/>
        </w:rPr>
      </w:pPr>
    </w:p>
    <w:p w:rsidR="00604088" w:rsidRDefault="00604088">
      <w:pPr>
        <w:rPr>
          <w:rFonts w:ascii="Tahoma" w:hAnsi="Tahoma" w:cs="Tahoma"/>
        </w:rPr>
      </w:pPr>
    </w:p>
    <w:p w:rsidR="00A573F8" w:rsidRDefault="00A573F8">
      <w:pPr>
        <w:rPr>
          <w:rFonts w:ascii="Tahoma" w:hAnsi="Tahoma" w:cs="Tahoma"/>
        </w:rPr>
      </w:pPr>
    </w:p>
    <w:p w:rsidR="00E954C8" w:rsidRDefault="0082585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123" type="#_x0000_t202" style="position:absolute;margin-left:-71.9pt;margin-top:-34.35pt;width:287.9pt;height:206.6pt;z-index:251663360" stroked="f" strokecolor="#0d0d0d [3069]">
            <v:stroke dashstyle="dash"/>
            <v:textbox style="mso-next-textbox:#_x0000_s1123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E954C8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циональные дроби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954C8" w:rsidRDefault="00E55658" w:rsidP="00E45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ь дробь:</w:t>
                        </w: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4x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>;</w:t>
                        </w:r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954C8">
                          <w:rPr>
                            <w:rFonts w:ascii="Arial" w:hAnsi="Arial" w:cs="Arial"/>
                          </w:rPr>
                          <w:t>в)</w:t>
                        </w:r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y+2z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едставьте в виде дроби: </w:t>
                        </w:r>
                      </w:p>
                      <w:p w:rsidR="00E55658" w:rsidRDefault="00E55658" w:rsidP="00370DE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-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</m:t>
                              </m:r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a-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a+b</m:t>
                              </m:r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</w:p>
                      <w:p w:rsidR="00E55658" w:rsidRPr="00370DE2" w:rsidRDefault="00E55658" w:rsidP="00370DE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</w:t>
                        </w:r>
                        <w:r w:rsidRPr="00370DE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c+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c-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3c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70DE2" w:rsidRDefault="00E55658" w:rsidP="00370DE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 значение выражения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a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при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а=0,2,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370DE2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–5. 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D48F6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простите выражение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+1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oMath>
                        <w:r w:rsidRPr="000D48F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124" type="#_x0000_t202" style="position:absolute;margin-left:214.2pt;margin-top:-34.35pt;width:287.9pt;height:206.6pt;z-index:251664384" stroked="f" strokecolor="#0d0d0d [3069]">
            <v:stroke dashstyle="dash"/>
            <v:textbox style="mso-next-textbox:#_x0000_s1124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0D48F6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E954C8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циональные дроби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954C8" w:rsidRDefault="00E55658" w:rsidP="009A4C2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ь дробь:</w:t>
                        </w: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2x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>;в)</w:t>
                        </w:r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y-3z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едставьте в виде дроби: </w:t>
                        </w:r>
                      </w:p>
                      <w:p w:rsidR="00E55658" w:rsidRDefault="00E55658" w:rsidP="00370DE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-2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a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+y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-y</m:t>
                              </m:r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</w:p>
                      <w:p w:rsidR="00E55658" w:rsidRPr="00370DE2" w:rsidRDefault="00E55658" w:rsidP="00311F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</w:t>
                        </w:r>
                        <w:r w:rsidRPr="00370DE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-3b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2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b-2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70DE2" w:rsidRDefault="00E55658" w:rsidP="00311F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 значение выражения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-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y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3y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пр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>=0</w:t>
                        </w:r>
                        <w:r w:rsidRPr="00311F2B">
                          <w:rPr>
                            <w:rFonts w:ascii="Arial" w:hAnsi="Arial" w:cs="Arial"/>
                          </w:rPr>
                          <w:t>,1</w:t>
                        </w:r>
                        <w:r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370DE2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–</w:t>
                        </w:r>
                        <w:r w:rsidRPr="009A4C2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 xml:space="preserve">. 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D48F6" w:rsidRDefault="00E55658" w:rsidP="009A4C2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простите выражение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4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+8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16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oMath>
                        <w:r w:rsidRPr="000D48F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Default="008D2A05">
      <w:pPr>
        <w:rPr>
          <w:rFonts w:ascii="Tahoma" w:hAnsi="Tahoma" w:cs="Tahoma"/>
          <w:lang w:val="en-US"/>
        </w:rPr>
      </w:pPr>
    </w:p>
    <w:p w:rsidR="008D2A05" w:rsidRPr="008D2A05" w:rsidRDefault="008D2A05">
      <w:pPr>
        <w:rPr>
          <w:rFonts w:ascii="Tahoma" w:hAnsi="Tahoma" w:cs="Tahoma"/>
          <w:lang w:val="en-US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D587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138" type="#_x0000_t202" style="position:absolute;margin-left:212.85pt;margin-top:-28.45pt;width:287.9pt;height:206.6pt;z-index:251678720" stroked="f" strokecolor="#0d0d0d [3069]">
            <v:stroke dashstyle="dash"/>
            <v:textbox style="mso-next-textbox:#_x0000_s113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0D48F6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E954C8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циональные дроби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954C8" w:rsidRDefault="00E55658" w:rsidP="009A4C2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ь дробь:</w:t>
                        </w: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2x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>;в)</w:t>
                        </w:r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y-3z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едставьте в виде дроби: </w:t>
                        </w:r>
                      </w:p>
                      <w:p w:rsidR="00E55658" w:rsidRDefault="00E55658" w:rsidP="00370DE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-2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a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+y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-y</m:t>
                              </m:r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</w:p>
                      <w:p w:rsidR="00E55658" w:rsidRPr="00370DE2" w:rsidRDefault="00E55658" w:rsidP="00311F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</w:t>
                        </w:r>
                        <w:r w:rsidRPr="00370DE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-3b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2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b-2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70DE2" w:rsidRDefault="00E55658" w:rsidP="00311F2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 значение выражения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-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y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3y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пр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>=0</w:t>
                        </w:r>
                        <w:r w:rsidRPr="00311F2B">
                          <w:rPr>
                            <w:rFonts w:ascii="Arial" w:hAnsi="Arial" w:cs="Arial"/>
                          </w:rPr>
                          <w:t>,1</w:t>
                        </w:r>
                        <w:r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370DE2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–</w:t>
                        </w:r>
                        <w:r w:rsidRPr="009A4C22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 xml:space="preserve">. 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D48F6" w:rsidRDefault="00E55658" w:rsidP="009A4C2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простите выражение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4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+8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16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oMath>
                        <w:r w:rsidRPr="000D48F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137" type="#_x0000_t202" style="position:absolute;margin-left:-73.25pt;margin-top:-28.45pt;width:287.9pt;height:206.6pt;z-index:251677696" stroked="f" strokecolor="#0d0d0d [3069]">
            <v:stroke dashstyle="dash"/>
            <v:textbox style="mso-next-textbox:#_x0000_s1137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Вар. 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E954C8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циональные дроби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954C8" w:rsidRDefault="00E55658" w:rsidP="00E45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ь дробь:</w:t>
                        </w: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4x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>;</w:t>
                        </w:r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954C8">
                          <w:rPr>
                            <w:rFonts w:ascii="Arial" w:hAnsi="Arial" w:cs="Arial"/>
                          </w:rPr>
                          <w:t>в)</w:t>
                        </w:r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y+2z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едставьте в виде дроби: </w:t>
                        </w:r>
                      </w:p>
                      <w:p w:rsidR="00E55658" w:rsidRDefault="00E55658" w:rsidP="00370DE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-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</m:t>
                              </m:r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a-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a+b</m:t>
                              </m:r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</w:p>
                      <w:p w:rsidR="00E55658" w:rsidRPr="00370DE2" w:rsidRDefault="00E55658" w:rsidP="00370DE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</w:t>
                        </w:r>
                        <w:r w:rsidRPr="00370DE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c+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c-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3c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70DE2" w:rsidRDefault="00E55658" w:rsidP="00370DE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 значение выражения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a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при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а=0,2,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370DE2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–5. 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D48F6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простите выражение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+1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oMath>
                        <w:r w:rsidRPr="000D48F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ED5878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pict>
          <v:shape id="_x0000_s1126" type="#_x0000_t202" style="position:absolute;margin-left:208.9pt;margin-top:4.55pt;width:287.9pt;height:206.6pt;z-index:251666432" stroked="f" strokecolor="#0d0d0d [3069]">
            <v:stroke dashstyle="dash"/>
            <v:textbox style="mso-next-textbox:#_x0000_s1126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03089" w:rsidRDefault="00E55658" w:rsidP="00A03089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4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E954C8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циональные дроби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954C8" w:rsidRDefault="00E55658" w:rsidP="00A0308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ь дробь:</w:t>
                        </w: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7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b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9b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>;в)</w:t>
                        </w:r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7x-7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едставьте в виде дроби: </w:t>
                        </w:r>
                      </w:p>
                      <w:p w:rsidR="00E55658" w:rsidRDefault="00E55658" w:rsidP="00370DE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b+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p+q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p-q</m:t>
                              </m:r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</w:p>
                      <w:p w:rsidR="00E55658" w:rsidRPr="00370DE2" w:rsidRDefault="00E55658" w:rsidP="00A0308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</w:t>
                        </w:r>
                        <w:r w:rsidRPr="00370DE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-4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6y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y-6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70DE2" w:rsidRDefault="00E55658" w:rsidP="00A0308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 значение выражения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p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3p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пр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</w:rPr>
                          <w:t>=</w:t>
                        </w:r>
                        <w:r w:rsidRPr="00A03089">
                          <w:rPr>
                            <w:rFonts w:ascii="Arial" w:hAnsi="Arial" w:cs="Arial"/>
                          </w:rPr>
                          <w:t>28</w:t>
                        </w:r>
                        <w:r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p</w:t>
                        </w:r>
                        <w:r w:rsidRPr="00370DE2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–</w:t>
                        </w:r>
                        <w:r w:rsidRPr="00A03089">
                          <w:rPr>
                            <w:rFonts w:ascii="Arial" w:hAnsi="Arial" w:cs="Arial"/>
                          </w:rPr>
                          <w:t>0,35</w:t>
                        </w:r>
                        <w:r>
                          <w:rPr>
                            <w:rFonts w:ascii="Arial" w:hAnsi="Arial" w:cs="Arial"/>
                          </w:rPr>
                          <w:t xml:space="preserve">. 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D48F6" w:rsidRDefault="00E55658" w:rsidP="00A0308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простите выражение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5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y+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5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0D48F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125" type="#_x0000_t202" style="position:absolute;margin-left:-77.65pt;margin-top:4.55pt;width:287.9pt;height:197.65pt;z-index:251665408" stroked="f" strokecolor="#0d0d0d [3069]">
            <v:stroke dashstyle="dash"/>
            <v:textbox style="mso-next-textbox:#_x0000_s1125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35"/>
                    <w:gridCol w:w="709"/>
                    <w:gridCol w:w="1044"/>
                  </w:tblGrid>
                  <w:tr w:rsidR="00E55658" w:rsidRPr="00B66C1C" w:rsidTr="009951CF">
                    <w:trPr>
                      <w:trHeight w:val="272"/>
                    </w:trPr>
                    <w:tc>
                      <w:tcPr>
                        <w:tcW w:w="395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45CCB" w:rsidRDefault="00E55658" w:rsidP="00E45CCB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3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E954C8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циональные дроби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954C8" w:rsidRDefault="00E55658" w:rsidP="00E45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ь дробь:</w:t>
                        </w: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9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q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7a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5a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>;в)</w:t>
                        </w:r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x+4y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69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едставьте в виде дроби: </w:t>
                        </w:r>
                      </w:p>
                      <w:p w:rsidR="00E55658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y-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y-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y</m:t>
                              </m:r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c-d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c+d</m:t>
                              </m:r>
                            </m:den>
                          </m:f>
                        </m:oMath>
                        <w:r w:rsidRPr="00370DE2">
                          <w:rPr>
                            <w:rFonts w:ascii="Arial" w:hAnsi="Arial" w:cs="Arial"/>
                          </w:rPr>
                          <w:t xml:space="preserve">; </w:t>
                        </w:r>
                      </w:p>
                      <w:p w:rsidR="00E55658" w:rsidRPr="00370DE2" w:rsidRDefault="00E55658" w:rsidP="00E45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)</w:t>
                        </w:r>
                        <w:r w:rsidRPr="00370DE2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a+5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7a-3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5a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370DE2" w:rsidRDefault="00E55658" w:rsidP="00E45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Найдите значение выражения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7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2b</m:t>
                          </m:r>
                        </m:oMath>
                        <w:r>
                          <w:rPr>
                            <w:rFonts w:ascii="Arial" w:hAnsi="Arial" w:cs="Arial"/>
                          </w:rPr>
                          <w:t xml:space="preserve"> при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</w:rPr>
                          <w:t>=0,</w:t>
                        </w:r>
                        <w:r w:rsidRPr="00E45CCB">
                          <w:rPr>
                            <w:rFonts w:ascii="Arial" w:hAnsi="Arial" w:cs="Arial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c</w:t>
                        </w:r>
                        <w:r w:rsidRPr="00370DE2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–</w:t>
                        </w:r>
                        <w:r w:rsidRPr="008B762A">
                          <w:rPr>
                            <w:rFonts w:ascii="Arial" w:hAnsi="Arial" w:cs="Arial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</w:rPr>
                          <w:t xml:space="preserve">. 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D48F6" w:rsidRDefault="00E55658" w:rsidP="008B762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простите выражение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7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+28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4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oMath>
                        <w:r w:rsidRPr="000D48F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6A283F" w:rsidRDefault="006A283F">
      <w:pPr>
        <w:rPr>
          <w:rFonts w:ascii="Tahoma" w:hAnsi="Tahoma" w:cs="Tahoma"/>
          <w:lang w:val="en-US"/>
        </w:rPr>
      </w:pPr>
    </w:p>
    <w:p w:rsidR="0099138D" w:rsidRDefault="0099138D" w:rsidP="0099138D">
      <w:pPr>
        <w:rPr>
          <w:rFonts w:ascii="Tahoma" w:hAnsi="Tahoma" w:cs="Tahoma"/>
        </w:rPr>
      </w:pPr>
    </w:p>
    <w:p w:rsidR="0099138D" w:rsidRDefault="0099138D">
      <w:pPr>
        <w:rPr>
          <w:rFonts w:ascii="Tahoma" w:hAnsi="Tahoma" w:cs="Tahoma"/>
        </w:rPr>
      </w:pPr>
    </w:p>
    <w:p w:rsidR="0099138D" w:rsidRDefault="0099138D">
      <w:pPr>
        <w:rPr>
          <w:rFonts w:ascii="Tahoma" w:hAnsi="Tahoma" w:cs="Tahoma"/>
        </w:rPr>
      </w:pPr>
    </w:p>
    <w:p w:rsidR="0099138D" w:rsidRDefault="0099138D">
      <w:pPr>
        <w:rPr>
          <w:rFonts w:ascii="Tahoma" w:hAnsi="Tahoma" w:cs="Tahoma"/>
        </w:rPr>
      </w:pPr>
    </w:p>
    <w:p w:rsidR="0099138D" w:rsidRDefault="0099138D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E954C8" w:rsidRDefault="00E954C8">
      <w:pPr>
        <w:rPr>
          <w:rFonts w:ascii="Tahoma" w:hAnsi="Tahoma" w:cs="Tahoma"/>
        </w:rPr>
      </w:pPr>
    </w:p>
    <w:p w:rsidR="00642F47" w:rsidRDefault="00642F47">
      <w:pPr>
        <w:rPr>
          <w:rFonts w:ascii="Tahoma" w:hAnsi="Tahoma" w:cs="Tahoma"/>
        </w:rPr>
      </w:pPr>
    </w:p>
    <w:p w:rsidR="000A009B" w:rsidRDefault="000A009B" w:rsidP="000A009B">
      <w:pPr>
        <w:rPr>
          <w:rFonts w:ascii="Tahoma" w:hAnsi="Tahoma" w:cs="Tahoma"/>
        </w:rPr>
      </w:pPr>
    </w:p>
    <w:p w:rsidR="0099138D" w:rsidRDefault="0082585A">
      <w:pPr>
        <w:rPr>
          <w:rFonts w:ascii="Tahoma" w:hAnsi="Tahoma" w:cs="Tahoma"/>
        </w:rPr>
      </w:pPr>
      <w:r w:rsidRPr="0082585A">
        <w:rPr>
          <w:noProof/>
        </w:rPr>
        <w:pict>
          <v:shape id="_x0000_s1031" type="#_x0000_t202" style="position:absolute;margin-left:-54pt;margin-top:475.05pt;width:540pt;height:215.7pt;z-index:251657216">
            <v:textbox style="mso-next-textbox:#_x0000_s1031;mso-fit-shape-to-text:t">
              <w:txbxContent>
                <w:p w:rsidR="00E55658" w:rsidRDefault="00E55658">
                  <w:pPr>
                    <w:rPr>
                      <w:rFonts w:ascii="Tahoma" w:hAnsi="Tahoma" w:cs="Tahoma"/>
                    </w:rPr>
                  </w:pPr>
                  <w:r w:rsidRPr="004E69F4">
                    <w:rPr>
                      <w:rFonts w:ascii="Tahoma" w:hAnsi="Tahoma" w:cs="Tahoma"/>
                      <w:u w:val="single"/>
                    </w:rPr>
                    <w:t xml:space="preserve">8 </w:t>
                  </w:r>
                  <w:proofErr w:type="spellStart"/>
                  <w:r w:rsidRPr="004E69F4">
                    <w:rPr>
                      <w:rFonts w:ascii="Tahoma" w:hAnsi="Tahoma" w:cs="Tahoma"/>
                      <w:u w:val="single"/>
                    </w:rPr>
                    <w:t>кл</w:t>
                  </w:r>
                  <w:proofErr w:type="spellEnd"/>
                  <w:r w:rsidRPr="004E69F4">
                    <w:rPr>
                      <w:rFonts w:ascii="Tahoma" w:hAnsi="Tahoma" w:cs="Tahoma"/>
                      <w:u w:val="single"/>
                    </w:rPr>
                    <w:t>. КОНТРОЛЬНАЯ РАБОТА</w:t>
                  </w:r>
                  <w:r>
                    <w:rPr>
                      <w:rFonts w:ascii="Tahoma" w:hAnsi="Tahoma" w:cs="Tahoma"/>
                      <w:u w:val="single"/>
                    </w:rPr>
                    <w:t xml:space="preserve"> ВАРИАНТ 1           </w:t>
                  </w:r>
                  <w:r w:rsidRPr="004E69F4">
                    <w:rPr>
                      <w:rFonts w:ascii="Tahoma" w:hAnsi="Tahoma" w:cs="Tahoma"/>
                      <w:u w:val="single"/>
                    </w:rPr>
                    <w:t>«КВАДРАТНЫЕ УРАВНЕНИЯ»</w:t>
                  </w:r>
                </w:p>
                <w:p w:rsidR="00E55658" w:rsidRDefault="00E5565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1. Решите уравнение: </w:t>
                  </w:r>
                </w:p>
                <w:p w:rsidR="00E55658" w:rsidRDefault="00E55658" w:rsidP="00F15AC9">
                  <w:pPr>
                    <w:rPr>
                      <w:rFonts w:ascii="Tahoma" w:hAnsi="Tahoma" w:cs="Tahoma"/>
                    </w:rPr>
                  </w:pPr>
                  <w:r w:rsidRPr="0001727D">
                    <w:rPr>
                      <w:rFonts w:ascii="Tahoma" w:hAnsi="Tahoma" w:cs="Tahoma"/>
                      <w:position w:val="-24"/>
                    </w:rPr>
                    <w:object w:dxaOrig="300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7.15pt;height:41pt" o:ole="">
                        <v:imagedata r:id="rId5" o:title=""/>
                      </v:shape>
                      <o:OLEObject Type="Embed" ProgID="Equation.3" ShapeID="_x0000_i1025" DrawAspect="Content" ObjectID="_1439560167" r:id="rId6"/>
                    </w:objec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28"/>
                    </w:rPr>
                    <w:object w:dxaOrig="2160" w:dyaOrig="720">
                      <v:shape id="_x0000_i1026" type="#_x0000_t75" style="width:142.9pt;height:48.2pt" o:ole="">
                        <v:imagedata r:id="rId7" o:title=""/>
                      </v:shape>
                      <o:OLEObject Type="Embed" ProgID="Equation.3" ShapeID="_x0000_i1026" DrawAspect="Content" ObjectID="_1439560168" r:id="rId8"/>
                    </w:objec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24"/>
                    </w:rPr>
                    <w:object w:dxaOrig="2659" w:dyaOrig="620">
                      <v:shape id="_x0000_i1027" type="#_x0000_t75" style="width:167.8pt;height:41pt" o:ole="">
                        <v:imagedata r:id="rId9" o:title=""/>
                      </v:shape>
                      <o:OLEObject Type="Embed" ProgID="Equation.3" ShapeID="_x0000_i1027" DrawAspect="Content" ObjectID="_1439560169" r:id="rId10"/>
                    </w:object>
                  </w:r>
                </w:p>
                <w:p w:rsidR="00E55658" w:rsidRDefault="00E5565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2. Решите уравнение, используя замену переменной: </w:t>
                  </w:r>
                </w:p>
                <w:p w:rsidR="00E55658" w:rsidRDefault="00E55658" w:rsidP="00F15AC9">
                  <w:pPr>
                    <w:ind w:firstLine="708"/>
                    <w:rPr>
                      <w:rFonts w:ascii="Tahoma" w:hAnsi="Tahoma" w:cs="Tahoma"/>
                    </w:rPr>
                  </w:pPr>
                  <w:r w:rsidRPr="0001727D">
                    <w:rPr>
                      <w:rFonts w:ascii="Tahoma" w:hAnsi="Tahoma" w:cs="Tahoma"/>
                      <w:position w:val="-28"/>
                    </w:rPr>
                    <w:object w:dxaOrig="2900" w:dyaOrig="740">
                      <v:shape id="_x0000_i1028" type="#_x0000_t75" style="width:187.75pt;height:48.2pt" o:ole="">
                        <v:imagedata r:id="rId11" o:title=""/>
                      </v:shape>
                      <o:OLEObject Type="Embed" ProgID="Equation.3" ShapeID="_x0000_i1028" DrawAspect="Content" ObjectID="_1439560170" r:id="rId12"/>
                    </w:objec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10"/>
                    </w:rPr>
                    <w:object w:dxaOrig="2860" w:dyaOrig="320">
                      <v:shape id="_x0000_i1029" type="#_x0000_t75" style="width:186.1pt;height:22.15pt" o:ole="">
                        <v:imagedata r:id="rId13" o:title=""/>
                      </v:shape>
                      <o:OLEObject Type="Embed" ProgID="Equation.3" ShapeID="_x0000_i1029" DrawAspect="Content" ObjectID="_1439560171" r:id="rId14"/>
                    </w:object>
                  </w:r>
                </w:p>
                <w:p w:rsidR="00E55658" w:rsidRDefault="00E5565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3. Решите уравнение: 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10"/>
                    </w:rPr>
                    <w:object w:dxaOrig="2600" w:dyaOrig="360">
                      <v:shape id="_x0000_i1030" type="#_x0000_t75" style="width:163.95pt;height:23.8pt" o:ole="">
                        <v:imagedata r:id="rId15" o:title=""/>
                      </v:shape>
                      <o:OLEObject Type="Embed" ProgID="Equation.3" ShapeID="_x0000_i1030" DrawAspect="Content" ObjectID="_1439560172" r:id="rId16"/>
                    </w:objec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14"/>
                    </w:rPr>
                    <w:object w:dxaOrig="1600" w:dyaOrig="400">
                      <v:shape id="_x0000_i1031" type="#_x0000_t75" style="width:106.9pt;height:28.8pt" o:ole="">
                        <v:imagedata r:id="rId17" o:title=""/>
                      </v:shape>
                      <o:OLEObject Type="Embed" ProgID="Equation.3" ShapeID="_x0000_i1031" DrawAspect="Content" ObjectID="_1439560173" r:id="rId18"/>
                    </w:object>
                  </w:r>
                </w:p>
                <w:p w:rsidR="00E55658" w:rsidRPr="005A4177" w:rsidRDefault="00E5565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. Два сварщика, работая вместе, могут выполнить заказ за 7 дней, причем 2-ой  начинает работу на 1,5 дня позже первого. За сколько дней каждый из них может выполнить этот заказ, работая отдельно, если второму потребуется на 3 дня меньше, чем первому</w:t>
                  </w:r>
                  <w:r w:rsidRPr="00642F47">
                    <w:rPr>
                      <w:rFonts w:ascii="Tahoma" w:hAnsi="Tahoma" w:cs="Tahoma"/>
                    </w:rPr>
                    <w:t>?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</w:txbxContent>
            </v:textbox>
          </v:shape>
        </w:pict>
      </w:r>
      <w:r w:rsidR="002E7854">
        <w:rPr>
          <w:rFonts w:ascii="Tahoma" w:hAnsi="Tahoma" w:cs="Tahoma"/>
        </w:rPr>
        <w:br w:type="page"/>
      </w:r>
    </w:p>
    <w:p w:rsidR="00B1780B" w:rsidRDefault="0082585A">
      <w:pPr>
        <w:rPr>
          <w:rFonts w:ascii="Tahoma" w:hAnsi="Tahoma" w:cs="Tahoma"/>
        </w:rPr>
      </w:pPr>
      <w:r w:rsidRPr="0082585A">
        <w:rPr>
          <w:noProof/>
        </w:rPr>
        <w:lastRenderedPageBreak/>
        <w:pict>
          <v:shape id="_x0000_s1027" type="#_x0000_t202" style="position:absolute;margin-left:-35.45pt;margin-top:493pt;width:540pt;height:234pt;z-index:251656192">
            <v:textbox style="mso-next-textbox:#_x0000_s1027">
              <w:txbxContent>
                <w:p w:rsidR="00E55658" w:rsidRDefault="00E55658" w:rsidP="000A009B">
                  <w:pPr>
                    <w:rPr>
                      <w:rFonts w:ascii="Tahoma" w:hAnsi="Tahoma" w:cs="Tahoma"/>
                    </w:rPr>
                  </w:pPr>
                  <w:r w:rsidRPr="004E69F4">
                    <w:rPr>
                      <w:rFonts w:ascii="Tahoma" w:hAnsi="Tahoma" w:cs="Tahoma"/>
                      <w:u w:val="single"/>
                    </w:rPr>
                    <w:t xml:space="preserve">8 </w:t>
                  </w:r>
                  <w:proofErr w:type="spellStart"/>
                  <w:r w:rsidRPr="004E69F4">
                    <w:rPr>
                      <w:rFonts w:ascii="Tahoma" w:hAnsi="Tahoma" w:cs="Tahoma"/>
                      <w:u w:val="single"/>
                    </w:rPr>
                    <w:t>кл</w:t>
                  </w:r>
                  <w:proofErr w:type="spellEnd"/>
                  <w:r w:rsidRPr="004E69F4">
                    <w:rPr>
                      <w:rFonts w:ascii="Tahoma" w:hAnsi="Tahoma" w:cs="Tahoma"/>
                      <w:u w:val="single"/>
                    </w:rPr>
                    <w:t>. КОНТРОЛЬНАЯ РАБОТА</w:t>
                  </w:r>
                  <w:r>
                    <w:rPr>
                      <w:rFonts w:ascii="Tahoma" w:hAnsi="Tahoma" w:cs="Tahoma"/>
                      <w:u w:val="single"/>
                    </w:rPr>
                    <w:t xml:space="preserve"> ВАРИАНТ 2   </w:t>
                  </w:r>
                  <w:r w:rsidRPr="004E69F4">
                    <w:rPr>
                      <w:rFonts w:ascii="Tahoma" w:hAnsi="Tahoma" w:cs="Tahoma"/>
                      <w:u w:val="single"/>
                    </w:rPr>
                    <w:t>«КВАДРАТНЫЕ УРАВНЕНИЯ»</w:t>
                  </w:r>
                </w:p>
                <w:p w:rsidR="00E55658" w:rsidRDefault="00E55658" w:rsidP="000A009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1. Решите уравнение: </w:t>
                  </w:r>
                </w:p>
                <w:p w:rsidR="00E55658" w:rsidRDefault="00E55658" w:rsidP="000A009B">
                  <w:pPr>
                    <w:rPr>
                      <w:rFonts w:ascii="Tahoma" w:hAnsi="Tahoma" w:cs="Tahoma"/>
                    </w:rPr>
                  </w:pPr>
                  <w:r w:rsidRPr="0001727D">
                    <w:rPr>
                      <w:rFonts w:ascii="Tahoma" w:hAnsi="Tahoma" w:cs="Tahoma"/>
                      <w:position w:val="-24"/>
                    </w:rPr>
                    <w:object w:dxaOrig="2980" w:dyaOrig="620">
                      <v:shape id="_x0000_i1032" type="#_x0000_t75" style="width:196.05pt;height:41pt" o:ole="">
                        <v:imagedata r:id="rId19" o:title=""/>
                      </v:shape>
                      <o:OLEObject Type="Embed" ProgID="Equation.3" ShapeID="_x0000_i1032" DrawAspect="Content" ObjectID="_1439560174" r:id="rId20"/>
                    </w:objec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01727D">
                    <w:rPr>
                      <w:rFonts w:ascii="Tahoma" w:hAnsi="Tahoma" w:cs="Tahoma"/>
                      <w:position w:val="-28"/>
                    </w:rPr>
                    <w:object w:dxaOrig="2299" w:dyaOrig="720">
                      <v:shape id="_x0000_i1033" type="#_x0000_t75" style="width:147.9pt;height:48.2pt" o:ole="">
                        <v:imagedata r:id="rId21" o:title=""/>
                      </v:shape>
                      <o:OLEObject Type="Embed" ProgID="Equation.3" ShapeID="_x0000_i1033" DrawAspect="Content" ObjectID="_1439560175" r:id="rId22"/>
                    </w:objec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01727D">
                    <w:rPr>
                      <w:rFonts w:ascii="Tahoma" w:hAnsi="Tahoma" w:cs="Tahoma"/>
                      <w:position w:val="-24"/>
                    </w:rPr>
                    <w:object w:dxaOrig="2560" w:dyaOrig="620">
                      <v:shape id="_x0000_i1034" type="#_x0000_t75" style="width:167.8pt;height:41pt" o:ole="">
                        <v:imagedata r:id="rId23" o:title=""/>
                      </v:shape>
                      <o:OLEObject Type="Embed" ProgID="Equation.3" ShapeID="_x0000_i1034" DrawAspect="Content" ObjectID="_1439560176" r:id="rId24"/>
                    </w:object>
                  </w:r>
                </w:p>
                <w:p w:rsidR="00E55658" w:rsidRDefault="00E55658" w:rsidP="000A009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 Решите уравнение, используя замену переменной:</w:t>
                  </w:r>
                </w:p>
                <w:p w:rsidR="00E55658" w:rsidRDefault="00E55658" w:rsidP="00F15AC9">
                  <w:pPr>
                    <w:ind w:firstLine="708"/>
                    <w:rPr>
                      <w:rFonts w:ascii="Tahoma" w:hAnsi="Tahoma" w:cs="Tahoma"/>
                    </w:rPr>
                  </w:pPr>
                  <w:r w:rsidRPr="0001727D">
                    <w:rPr>
                      <w:rFonts w:ascii="Tahoma" w:hAnsi="Tahoma" w:cs="Tahoma"/>
                      <w:position w:val="-28"/>
                    </w:rPr>
                    <w:object w:dxaOrig="3100" w:dyaOrig="740">
                      <v:shape id="_x0000_i1035" type="#_x0000_t75" style="width:204.9pt;height:48.2pt" o:ole="">
                        <v:imagedata r:id="rId25" o:title=""/>
                      </v:shape>
                      <o:OLEObject Type="Embed" ProgID="Equation.3" ShapeID="_x0000_i1035" DrawAspect="Content" ObjectID="_1439560177" r:id="rId26"/>
                    </w:objec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10"/>
                    </w:rPr>
                    <w:object w:dxaOrig="2740" w:dyaOrig="320">
                      <v:shape id="_x0000_i1036" type="#_x0000_t75" style="width:181.1pt;height:22.15pt" o:ole="">
                        <v:imagedata r:id="rId27" o:title=""/>
                      </v:shape>
                      <o:OLEObject Type="Embed" ProgID="Equation.3" ShapeID="_x0000_i1036" DrawAspect="Content" ObjectID="_1439560178" r:id="rId28"/>
                    </w:object>
                  </w:r>
                </w:p>
                <w:p w:rsidR="00E55658" w:rsidRDefault="00E55658" w:rsidP="000A009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3. Решите уравнение:  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10"/>
                    </w:rPr>
                    <w:object w:dxaOrig="2659" w:dyaOrig="360">
                      <v:shape id="_x0000_i1037" type="#_x0000_t75" style="width:167.8pt;height:23.8pt" o:ole="">
                        <v:imagedata r:id="rId29" o:title=""/>
                      </v:shape>
                      <o:OLEObject Type="Embed" ProgID="Equation.3" ShapeID="_x0000_i1037" DrawAspect="Content" ObjectID="_1439560179" r:id="rId30"/>
                    </w:objec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14"/>
                    </w:rPr>
                    <w:object w:dxaOrig="1600" w:dyaOrig="400">
                      <v:shape id="_x0000_i1038" type="#_x0000_t75" style="width:103pt;height:28.8pt" o:ole="">
                        <v:imagedata r:id="rId31" o:title=""/>
                      </v:shape>
                      <o:OLEObject Type="Embed" ProgID="Equation.3" ShapeID="_x0000_i1038" DrawAspect="Content" ObjectID="_1439560180" r:id="rId32"/>
                    </w:object>
                  </w:r>
                </w:p>
                <w:p w:rsidR="00E55658" w:rsidRDefault="00E55658" w:rsidP="000A009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. Двое рабочих, выполняя определенное задание вместе, могли бы закончить его за 12 дней. Если сначала будет работать только один из них, а когда он выполнит половину всей работы, его сменит другой, то все задание будет сделано за 25 дней. За сколько дней каждый из них выполнит это задание</w:t>
                  </w:r>
                  <w:r>
                    <w:rPr>
                      <w:rFonts w:ascii="Tahoma" w:hAnsi="Tahoma" w:cs="Tahoma"/>
                      <w:lang w:val="en-US"/>
                    </w:rPr>
                    <w:t>?</w:t>
                  </w:r>
                </w:p>
                <w:p w:rsidR="00E55658" w:rsidRPr="00D70CAC" w:rsidRDefault="00E5565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</w:txbxContent>
            </v:textbox>
          </v:shape>
        </w:pict>
      </w:r>
      <w:r w:rsidRPr="0082585A">
        <w:rPr>
          <w:noProof/>
        </w:rPr>
        <w:pict>
          <v:shape id="_x0000_s1026" type="#_x0000_t202" style="position:absolute;margin-left:-35.45pt;margin-top:214.95pt;width:540pt;height:259.8pt;z-index:251655168">
            <v:textbox style="mso-next-textbox:#_x0000_s1026;mso-fit-shape-to-text:t">
              <w:txbxContent>
                <w:p w:rsidR="00E55658" w:rsidRDefault="00E55658">
                  <w:pPr>
                    <w:rPr>
                      <w:rFonts w:ascii="Tahoma" w:hAnsi="Tahoma" w:cs="Tahoma"/>
                    </w:rPr>
                  </w:pPr>
                  <w:r w:rsidRPr="004E69F4">
                    <w:rPr>
                      <w:rFonts w:ascii="Tahoma" w:hAnsi="Tahoma" w:cs="Tahoma"/>
                      <w:u w:val="single"/>
                    </w:rPr>
                    <w:t xml:space="preserve">8 </w:t>
                  </w:r>
                  <w:proofErr w:type="spellStart"/>
                  <w:r w:rsidRPr="004E69F4">
                    <w:rPr>
                      <w:rFonts w:ascii="Tahoma" w:hAnsi="Tahoma" w:cs="Tahoma"/>
                      <w:u w:val="single"/>
                    </w:rPr>
                    <w:t>кл</w:t>
                  </w:r>
                  <w:proofErr w:type="spellEnd"/>
                  <w:r w:rsidRPr="004E69F4">
                    <w:rPr>
                      <w:rFonts w:ascii="Tahoma" w:hAnsi="Tahoma" w:cs="Tahoma"/>
                      <w:u w:val="single"/>
                    </w:rPr>
                    <w:t>. КОНТРОЛЬНАЯ РАБОТА</w:t>
                  </w:r>
                  <w:r>
                    <w:rPr>
                      <w:rFonts w:ascii="Tahoma" w:hAnsi="Tahoma" w:cs="Tahoma"/>
                      <w:u w:val="single"/>
                    </w:rPr>
                    <w:t xml:space="preserve"> ВАРИАНТ 1           </w:t>
                  </w:r>
                  <w:r w:rsidRPr="004E69F4">
                    <w:rPr>
                      <w:rFonts w:ascii="Tahoma" w:hAnsi="Tahoma" w:cs="Tahoma"/>
                      <w:u w:val="single"/>
                    </w:rPr>
                    <w:t>«КВАДРАТНЫЕ УРАВНЕНИЯ»</w:t>
                  </w:r>
                </w:p>
                <w:p w:rsidR="00E55658" w:rsidRDefault="00E5565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1. Решите уравнение: </w:t>
                  </w:r>
                </w:p>
                <w:p w:rsidR="00E55658" w:rsidRDefault="00E55658" w:rsidP="00F15AC9">
                  <w:pPr>
                    <w:rPr>
                      <w:rFonts w:ascii="Tahoma" w:hAnsi="Tahoma" w:cs="Tahoma"/>
                    </w:rPr>
                  </w:pPr>
                  <w:r w:rsidRPr="0001727D">
                    <w:rPr>
                      <w:rFonts w:ascii="Tahoma" w:hAnsi="Tahoma" w:cs="Tahoma"/>
                      <w:position w:val="-24"/>
                    </w:rPr>
                    <w:object w:dxaOrig="3000" w:dyaOrig="620">
                      <v:shape id="_x0000_i1039" type="#_x0000_t75" style="width:197.15pt;height:41pt" o:ole="">
                        <v:imagedata r:id="rId5" o:title=""/>
                      </v:shape>
                      <o:OLEObject Type="Embed" ProgID="Equation.3" ShapeID="_x0000_i1039" DrawAspect="Content" ObjectID="_1439560181" r:id="rId33"/>
                    </w:objec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28"/>
                    </w:rPr>
                    <w:object w:dxaOrig="2160" w:dyaOrig="720">
                      <v:shape id="_x0000_i1040" type="#_x0000_t75" style="width:142.9pt;height:48.2pt" o:ole="">
                        <v:imagedata r:id="rId7" o:title=""/>
                      </v:shape>
                      <o:OLEObject Type="Embed" ProgID="Equation.3" ShapeID="_x0000_i1040" DrawAspect="Content" ObjectID="_1439560182" r:id="rId34"/>
                    </w:objec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24"/>
                    </w:rPr>
                    <w:object w:dxaOrig="2659" w:dyaOrig="620">
                      <v:shape id="_x0000_i1041" type="#_x0000_t75" style="width:167.8pt;height:41pt" o:ole="">
                        <v:imagedata r:id="rId9" o:title=""/>
                      </v:shape>
                      <o:OLEObject Type="Embed" ProgID="Equation.3" ShapeID="_x0000_i1041" DrawAspect="Content" ObjectID="_1439560183" r:id="rId35"/>
                    </w:object>
                  </w:r>
                </w:p>
                <w:p w:rsidR="00E55658" w:rsidRDefault="00E5565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2. Решите уравнение, используя замену переменной: </w:t>
                  </w:r>
                </w:p>
                <w:p w:rsidR="00E55658" w:rsidRDefault="00E55658" w:rsidP="00F15AC9">
                  <w:pPr>
                    <w:ind w:firstLine="708"/>
                    <w:rPr>
                      <w:rFonts w:ascii="Tahoma" w:hAnsi="Tahoma" w:cs="Tahoma"/>
                    </w:rPr>
                  </w:pPr>
                  <w:r w:rsidRPr="0001727D">
                    <w:rPr>
                      <w:rFonts w:ascii="Tahoma" w:hAnsi="Tahoma" w:cs="Tahoma"/>
                      <w:position w:val="-28"/>
                    </w:rPr>
                    <w:object w:dxaOrig="2900" w:dyaOrig="740">
                      <v:shape id="_x0000_i1042" type="#_x0000_t75" style="width:187.75pt;height:48.2pt" o:ole="">
                        <v:imagedata r:id="rId11" o:title=""/>
                      </v:shape>
                      <o:OLEObject Type="Embed" ProgID="Equation.3" ShapeID="_x0000_i1042" DrawAspect="Content" ObjectID="_1439560184" r:id="rId36"/>
                    </w:objec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10"/>
                    </w:rPr>
                    <w:object w:dxaOrig="2860" w:dyaOrig="320">
                      <v:shape id="_x0000_i1043" type="#_x0000_t75" style="width:186.1pt;height:22.15pt" o:ole="">
                        <v:imagedata r:id="rId13" o:title=""/>
                      </v:shape>
                      <o:OLEObject Type="Embed" ProgID="Equation.3" ShapeID="_x0000_i1043" DrawAspect="Content" ObjectID="_1439560185" r:id="rId37"/>
                    </w:object>
                  </w:r>
                </w:p>
                <w:p w:rsidR="00E55658" w:rsidRDefault="00E5565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3. Решите уравнение: 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10"/>
                    </w:rPr>
                    <w:object w:dxaOrig="2600" w:dyaOrig="360">
                      <v:shape id="_x0000_i1044" type="#_x0000_t75" style="width:163.95pt;height:23.8pt" o:ole="">
                        <v:imagedata r:id="rId15" o:title=""/>
                      </v:shape>
                      <o:OLEObject Type="Embed" ProgID="Equation.3" ShapeID="_x0000_i1044" DrawAspect="Content" ObjectID="_1439560186" r:id="rId38"/>
                    </w:objec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1727D">
                    <w:rPr>
                      <w:rFonts w:ascii="Tahoma" w:hAnsi="Tahoma" w:cs="Tahoma"/>
                      <w:position w:val="-14"/>
                    </w:rPr>
                    <w:object w:dxaOrig="1600" w:dyaOrig="400">
                      <v:shape id="_x0000_i1045" type="#_x0000_t75" style="width:106.9pt;height:28.8pt" o:ole="">
                        <v:imagedata r:id="rId17" o:title=""/>
                      </v:shape>
                      <o:OLEObject Type="Embed" ProgID="Equation.3" ShapeID="_x0000_i1045" DrawAspect="Content" ObjectID="_1439560187" r:id="rId39"/>
                    </w:object>
                  </w:r>
                </w:p>
                <w:p w:rsidR="00E55658" w:rsidRPr="005A4177" w:rsidRDefault="00E5565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. Два сварщика, работая вместе, могут выполнить заказ за 7 дней, причем 2-ой  начинает работу на 1,5 дня позже первого. За сколько дней каждый из них может выполнить этот заказ, работая отдельно, если второму потребуется на 3 дня меньше, чем первому</w:t>
                  </w:r>
                  <w:r w:rsidRPr="00642F47">
                    <w:rPr>
                      <w:rFonts w:ascii="Tahoma" w:hAnsi="Tahoma" w:cs="Tahoma"/>
                    </w:rPr>
                    <w:t>?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183" type="#_x0000_t202" style="position:absolute;margin-left:213.4pt;margin-top:-30.15pt;width:287.9pt;height:185.75pt;z-index:251680768" stroked="f" strokecolor="#0d0d0d [3069]">
            <v:stroke dashstyle="dash"/>
            <v:textbox style="mso-next-textbox:#_x0000_s1183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587"/>
                    <w:gridCol w:w="588"/>
                    <w:gridCol w:w="587"/>
                    <w:gridCol w:w="588"/>
                    <w:gridCol w:w="587"/>
                    <w:gridCol w:w="588"/>
                    <w:gridCol w:w="20"/>
                    <w:gridCol w:w="567"/>
                    <w:gridCol w:w="138"/>
                    <w:gridCol w:w="450"/>
                    <w:gridCol w:w="588"/>
                  </w:tblGrid>
                  <w:tr w:rsidR="00E55658" w:rsidRPr="00B66C1C" w:rsidTr="0099138D">
                    <w:trPr>
                      <w:trHeight w:val="272"/>
                    </w:trPr>
                    <w:tc>
                      <w:tcPr>
                        <w:tcW w:w="3963" w:type="dxa"/>
                        <w:gridSpan w:val="8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5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8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03089" w:rsidRDefault="00E55658" w:rsidP="001E4E83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1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E954C8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циональные дроби (2)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11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954C8" w:rsidRDefault="00E55658" w:rsidP="001E4E8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ь дробь:</w:t>
                        </w: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2y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>;в)</w:t>
                        </w:r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a-3b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138D">
                    <w:trPr>
                      <w:trHeight w:val="431"/>
                    </w:trPr>
                    <w:tc>
                      <w:tcPr>
                        <w:tcW w:w="418" w:type="dxa"/>
                        <w:vMerge w:val="restart"/>
                        <w:tcBorders>
                          <w:top w:val="dashed" w:sz="4" w:space="0" w:color="auto"/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11"/>
                        <w:tcBorders>
                          <w:top w:val="dashed" w:sz="4" w:space="0" w:color="auto"/>
                          <w:left w:val="dashed" w:sz="4" w:space="0" w:color="auto"/>
                          <w:bottom w:val="single" w:sz="4" w:space="0" w:color="000000" w:themeColor="text1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стройте график функции</w:t>
                        </w:r>
                        <w:r w:rsidRPr="0099138D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y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138D">
                    <w:trPr>
                      <w:trHeight w:val="279"/>
                    </w:trPr>
                    <w:tc>
                      <w:tcPr>
                        <w:tcW w:w="418" w:type="dxa"/>
                        <w:vMerge/>
                        <w:tcBorders>
                          <w:left w:val="dashed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1E4E83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1E4E83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E4E83">
                          <w:rPr>
                            <w:rFonts w:ascii="Arial" w:hAnsi="Arial" w:cs="Arial"/>
                          </w:rPr>
                          <w:t>-6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1E4E83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E4E83">
                          <w:rPr>
                            <w:rFonts w:ascii="Arial" w:hAnsi="Arial" w:cs="Arial"/>
                          </w:rPr>
                          <w:t>-3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1E4E83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E4E83">
                          <w:rPr>
                            <w:rFonts w:ascii="Arial" w:hAnsi="Arial" w:cs="Arial"/>
                          </w:rPr>
                          <w:t>-2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1E4E83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E4E83">
                          <w:rPr>
                            <w:rFonts w:ascii="Arial" w:hAnsi="Arial" w:cs="Arial"/>
                          </w:rPr>
                          <w:t>-1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1E4E83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E4E83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1E4E83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E4E83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588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1E4E83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E4E83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E4E83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E55658" w:rsidRPr="00B66C1C" w:rsidTr="0099138D">
                    <w:trPr>
                      <w:trHeight w:val="278"/>
                    </w:trPr>
                    <w:tc>
                      <w:tcPr>
                        <w:tcW w:w="418" w:type="dxa"/>
                        <w:vMerge/>
                        <w:tcBorders>
                          <w:left w:val="dashed" w:sz="4" w:space="0" w:color="auto"/>
                          <w:bottom w:val="dashed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1E4E83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8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99138D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11"/>
                        <w:tcBorders>
                          <w:top w:val="single" w:sz="4" w:space="0" w:color="000000" w:themeColor="text1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A0308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дставьте в виде дроби:</w:t>
                        </w:r>
                      </w:p>
                      <w:p w:rsidR="00E55658" w:rsidRPr="00370DE2" w:rsidRDefault="00E55658" w:rsidP="00D154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∙1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oMath>
                        <w:r w:rsidRPr="008166E9">
                          <w:rPr>
                            <w:rFonts w:ascii="Arial" w:hAnsi="Arial" w:cs="Arial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: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6bc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</m:den>
                          </m:f>
                        </m:oMath>
                        <w:r w:rsidRPr="008166E9">
                          <w:rPr>
                            <w:rFonts w:ascii="Arial" w:hAnsi="Arial" w:cs="Arial"/>
                          </w:rPr>
                          <w:t>;в)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x+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-1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4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11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D48F6" w:rsidRDefault="00E55658" w:rsidP="00E400A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простите выражение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y+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y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y+c</m:t>
                                  </m:r>
                                </m:den>
                              </m:f>
                            </m:e>
                          </m:d>
                        </m:oMath>
                        <w:r w:rsidRPr="000D48F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182" type="#_x0000_t202" style="position:absolute;margin-left:-73.6pt;margin-top:-29.7pt;width:287.9pt;height:183.25pt;z-index:251679744" stroked="f" strokecolor="#0d0d0d [3069]">
            <v:stroke dashstyle="dash"/>
            <v:textbox style="mso-next-textbox:#_x0000_s1182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587"/>
                    <w:gridCol w:w="588"/>
                    <w:gridCol w:w="587"/>
                    <w:gridCol w:w="588"/>
                    <w:gridCol w:w="587"/>
                    <w:gridCol w:w="588"/>
                    <w:gridCol w:w="20"/>
                    <w:gridCol w:w="567"/>
                    <w:gridCol w:w="138"/>
                    <w:gridCol w:w="450"/>
                    <w:gridCol w:w="588"/>
                  </w:tblGrid>
                  <w:tr w:rsidR="00E55658" w:rsidRPr="00B66C1C" w:rsidTr="0099138D">
                    <w:trPr>
                      <w:trHeight w:val="272"/>
                    </w:trPr>
                    <w:tc>
                      <w:tcPr>
                        <w:tcW w:w="3963" w:type="dxa"/>
                        <w:gridSpan w:val="8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5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8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03089" w:rsidRDefault="00E55658" w:rsidP="001E4E83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1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E954C8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циональные дроби (2)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11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E954C8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ократить дробь:</w:t>
                        </w:r>
                        <w:r w:rsidRPr="009A4C2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E954C8">
                          <w:rPr>
                            <w:rFonts w:ascii="Arial" w:hAnsi="Arial" w:cs="Arial"/>
                          </w:rPr>
                          <w:t>)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4x</m:t>
                              </m:r>
                            </m:den>
                          </m:f>
                        </m:oMath>
                        <w:r w:rsidRPr="00E954C8">
                          <w:rPr>
                            <w:rFonts w:ascii="Arial" w:hAnsi="Arial" w:cs="Arial"/>
                          </w:rPr>
                          <w:t>;в)</w:t>
                        </w:r>
                        <w:r w:rsidRPr="00E45CCB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y+2z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138D">
                    <w:trPr>
                      <w:trHeight w:val="431"/>
                    </w:trPr>
                    <w:tc>
                      <w:tcPr>
                        <w:tcW w:w="418" w:type="dxa"/>
                        <w:vMerge w:val="restart"/>
                        <w:tcBorders>
                          <w:top w:val="dashed" w:sz="4" w:space="0" w:color="auto"/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5288" w:type="dxa"/>
                        <w:gridSpan w:val="11"/>
                        <w:tcBorders>
                          <w:top w:val="dashed" w:sz="4" w:space="0" w:color="auto"/>
                          <w:left w:val="dashed" w:sz="4" w:space="0" w:color="auto"/>
                          <w:bottom w:val="single" w:sz="4" w:space="0" w:color="000000" w:themeColor="text1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стройте график функции</w:t>
                        </w:r>
                        <w:r w:rsidRPr="0099138D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Arial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E55658" w:rsidRPr="00B66C1C" w:rsidTr="0099138D">
                    <w:trPr>
                      <w:trHeight w:val="279"/>
                    </w:trPr>
                    <w:tc>
                      <w:tcPr>
                        <w:tcW w:w="418" w:type="dxa"/>
                        <w:vMerge/>
                        <w:tcBorders>
                          <w:left w:val="dashed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-6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-3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-2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-1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588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6</w:t>
                        </w:r>
                      </w:p>
                    </w:tc>
                  </w:tr>
                  <w:tr w:rsidR="00E55658" w:rsidRPr="00B66C1C" w:rsidTr="0099138D">
                    <w:trPr>
                      <w:trHeight w:val="278"/>
                    </w:trPr>
                    <w:tc>
                      <w:tcPr>
                        <w:tcW w:w="418" w:type="dxa"/>
                        <w:vMerge/>
                        <w:tcBorders>
                          <w:left w:val="dashed" w:sz="4" w:space="0" w:color="auto"/>
                          <w:bottom w:val="dashed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8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:rsidR="00E55658" w:rsidRPr="0099138D" w:rsidRDefault="00E55658" w:rsidP="009913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5658" w:rsidRPr="00B66C1C" w:rsidTr="0099138D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11"/>
                        <w:tcBorders>
                          <w:top w:val="single" w:sz="4" w:space="0" w:color="000000" w:themeColor="text1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A0308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дставьте в виде дроби:</w:t>
                        </w:r>
                      </w:p>
                      <w:p w:rsidR="00E55658" w:rsidRPr="00370DE2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</m:den>
                          </m:f>
                        </m:oMath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166E9">
                          <w:rPr>
                            <w:rFonts w:ascii="Arial" w:hAnsi="Arial" w:cs="Arial"/>
                          </w:rPr>
                          <w:t>;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6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:1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oMath>
                        <w:r w:rsidRPr="008166E9">
                          <w:rPr>
                            <w:rFonts w:ascii="Arial" w:hAnsi="Arial" w:cs="Arial"/>
                          </w:rPr>
                          <w:t>; в)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: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6a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a+3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11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D48F6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Упростите выражение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p-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p-q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q</m:t>
                                  </m:r>
                                </m:den>
                              </m:f>
                            </m:e>
                          </m:d>
                        </m:oMath>
                        <w:r w:rsidRPr="000D48F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 w:rsidR="0099138D">
        <w:rPr>
          <w:rFonts w:ascii="Tahoma" w:hAnsi="Tahoma" w:cs="Tahoma"/>
        </w:rPr>
        <w:br w:type="page"/>
      </w:r>
    </w:p>
    <w:p w:rsidR="00ED5878" w:rsidRDefault="00ED5878">
      <w:pPr>
        <w:rPr>
          <w:rFonts w:ascii="Tahoma" w:hAnsi="Tahoma" w:cs="Tahoma"/>
        </w:rPr>
      </w:pPr>
    </w:p>
    <w:p w:rsidR="006854F1" w:rsidRDefault="00ED587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546" type="#_x0000_t202" style="position:absolute;margin-left:-73.85pt;margin-top:275.75pt;width:287.9pt;height:384.7pt;z-index:251738112" stroked="f" strokecolor="#0d0d0d [3069]">
            <v:stroke dashstyle="dash"/>
            <v:textbox style="mso-next-textbox:#_x0000_s1546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45"/>
                    <w:gridCol w:w="705"/>
                    <w:gridCol w:w="1038"/>
                  </w:tblGrid>
                  <w:tr w:rsidR="00E55658" w:rsidRPr="00B66C1C" w:rsidTr="0099138D">
                    <w:trPr>
                      <w:trHeight w:val="272"/>
                    </w:trPr>
                    <w:tc>
                      <w:tcPr>
                        <w:tcW w:w="396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E758D" w:rsidRDefault="00E55658" w:rsidP="007E758D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6C2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Линейные неравенства и системы неравенств с одной переменной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неравенства:</w:t>
                        </w:r>
                      </w:p>
                      <w:p w:rsidR="00E55658" w:rsidRPr="00B71F71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 – 9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&lt; </w:t>
                        </w:r>
                        <w:r w:rsidRPr="0005193A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 + 5</w:t>
                        </w:r>
                        <w:r w:rsidRPr="00B71F71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05193A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w:r w:rsidRPr="0005193A">
                          <w:rPr>
                            <w:rFonts w:ascii="Arial" w:hAnsi="Arial" w:cs="Arial"/>
                          </w:rPr>
                          <w:t>4(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 – 11) – 5(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 – 7) ≥ 0;</w:t>
                        </w:r>
                      </w:p>
                      <w:p w:rsidR="00E55658" w:rsidRPr="0005193A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+9≤</m:t>
                          </m:r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x</m:t>
                          </m:r>
                        </m:oMath>
                        <w:r w:rsidRPr="0005193A"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систему неравенств</w:t>
                        </w:r>
                      </w:p>
                      <w:p w:rsidR="00E55658" w:rsidRPr="000D48F6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+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-3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&gt;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х+3(2x-3)≤7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двойное неравенство</w:t>
                        </w:r>
                      </w:p>
                      <w:p w:rsidR="00E55658" w:rsidRPr="0005193A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</w:rPr>
                              <m:t>-4&lt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x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</w:rPr>
                              <m:t>≤3</m:t>
                            </m:r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5193A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05193A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значениях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</w:rPr>
                          <w:t xml:space="preserve"> уравнение </w:t>
                        </w:r>
                      </w:p>
                      <w:p w:rsidR="00E55658" w:rsidRPr="00B71F71" w:rsidRDefault="00E55658" w:rsidP="009B6074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9B6074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= 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2а – 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3 </w:t>
                        </w:r>
                        <w:r>
                          <w:rPr>
                            <w:rFonts w:ascii="Arial" w:hAnsi="Arial" w:cs="Arial"/>
                          </w:rPr>
                          <w:t>имеет два корня</w:t>
                        </w:r>
                        <w:r w:rsidRPr="00B71F7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значениях </w:t>
                        </w:r>
                        <w:r w:rsidRPr="00B71F71"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  <w:t>y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меет смысл выражение</w:t>
                        </w:r>
                      </w:p>
                      <w:p w:rsidR="00E55658" w:rsidRPr="00B71F71" w:rsidRDefault="00E55658" w:rsidP="009B6074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12-3y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y+2</m:t>
                                    </m:r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1F71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10026" w:rsidRDefault="00E55658" w:rsidP="0071002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агазин должен заказать поставщикам столько же килограммов сахара, сколько и муки. Сахар расфасован в 50-килограмовые мешки, а мука – в 60-килограмовые. По сколько килограммов сахара и муки должен заказать магазин, если в хранилище помещается не более 22 мешков</w:t>
                        </w:r>
                        <w:r w:rsidRPr="00710026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547" type="#_x0000_t202" style="position:absolute;margin-left:212.4pt;margin-top:275.65pt;width:287.9pt;height:384.7pt;z-index:251739136" stroked="f" strokecolor="#0d0d0d [3069]">
            <v:stroke dashstyle="dash"/>
            <v:textbox style="mso-next-textbox:#_x0000_s1547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45"/>
                    <w:gridCol w:w="705"/>
                    <w:gridCol w:w="1038"/>
                  </w:tblGrid>
                  <w:tr w:rsidR="00E55658" w:rsidRPr="00B66C1C" w:rsidTr="0099138D">
                    <w:trPr>
                      <w:trHeight w:val="272"/>
                    </w:trPr>
                    <w:tc>
                      <w:tcPr>
                        <w:tcW w:w="396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E758D" w:rsidRDefault="00E55658" w:rsidP="00710026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6C2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Линейные неравенства и системы неравенств с одной переменной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неравенства:</w:t>
                        </w:r>
                      </w:p>
                      <w:p w:rsidR="00E55658" w:rsidRPr="00B71F71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 + 5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AA0405">
                          <w:rPr>
                            <w:rFonts w:ascii="Arial" w:hAnsi="Arial" w:cs="Arial"/>
                          </w:rPr>
                          <w:t>&gt; 7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AA0405">
                          <w:rPr>
                            <w:rFonts w:ascii="Arial" w:hAnsi="Arial" w:cs="Arial"/>
                          </w:rPr>
                          <w:t>– 10</w:t>
                        </w:r>
                        <w:r w:rsidRPr="00B71F71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05193A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2</w:t>
                        </w:r>
                        <w:r w:rsidRPr="0005193A"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3x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+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7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) –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8</w:t>
                        </w:r>
                        <w:r w:rsidRPr="0005193A"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+ 3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) </w:t>
                        </w:r>
                        <w:r>
                          <w:rPr>
                            <w:rFonts w:ascii="Arial" w:hAnsi="Arial" w:cs="Arial"/>
                          </w:rPr>
                          <w:t>≤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 0;</w:t>
                        </w:r>
                      </w:p>
                      <w:p w:rsidR="00E55658" w:rsidRPr="0005193A" w:rsidRDefault="00E55658" w:rsidP="0031135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</w:t>
                        </w:r>
                        <w:r w:rsidRPr="0005193A">
                          <w:rPr>
                            <w:rFonts w:ascii="Arial" w:hAnsi="Arial" w:cs="Arial"/>
                          </w:rPr>
                          <w:t xml:space="preserve">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6≥</m:t>
                          </m:r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x</m:t>
                          </m:r>
                        </m:oMath>
                        <w:r w:rsidRPr="0005193A"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систему неравенств</w:t>
                        </w:r>
                      </w:p>
                      <w:p w:rsidR="00E55658" w:rsidRPr="000D48F6" w:rsidRDefault="00E55658" w:rsidP="006854F1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-4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-4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+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≤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х+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3x-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&gt;5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двойное неравенство</w:t>
                        </w:r>
                      </w:p>
                      <w:p w:rsidR="00E55658" w:rsidRPr="0005193A" w:rsidRDefault="00E55658" w:rsidP="006854F1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</w:rPr>
                              <m:t>-2&lt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</w:rPr>
                              <m:t>≤7</m:t>
                            </m:r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5193A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05193A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значениях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</w:rPr>
                          <w:t xml:space="preserve"> уравнение </w:t>
                        </w:r>
                      </w:p>
                      <w:p w:rsidR="00E55658" w:rsidRPr="00B71F71" w:rsidRDefault="00E55658" w:rsidP="006854F1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9B6074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= 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854F1">
                          <w:rPr>
                            <w:rFonts w:ascii="Arial" w:hAnsi="Arial" w:cs="Arial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 xml:space="preserve">а </w:t>
                        </w:r>
                        <w:r w:rsidRPr="006854F1">
                          <w:rPr>
                            <w:rFonts w:ascii="Arial" w:hAnsi="Arial" w:cs="Arial"/>
                          </w:rPr>
                          <w:t>+ 2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е имеет корней</w:t>
                        </w:r>
                        <w:r w:rsidRPr="00B71F7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значениях </w:t>
                        </w:r>
                        <w:r w:rsidRPr="00B71F71"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  <w:t>y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меет смысл выражение</w:t>
                        </w:r>
                      </w:p>
                      <w:p w:rsidR="00E55658" w:rsidRPr="00B71F71" w:rsidRDefault="00E55658" w:rsidP="006854F1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4+y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15-5y</m:t>
                                    </m:r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1F71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10026" w:rsidRDefault="00E55658" w:rsidP="006854F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Спортсмены отправляются в поход на байдарке по реке, скорость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течения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которой равна 3 км/ч. Собственная скорость байдарки 15 км/ч. На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какое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расстояние от места старта могут отъехать спортсмены, если они должны вернуться к месту старта не позже чем через 5 часов</w:t>
                        </w:r>
                        <w:r w:rsidRPr="006854F1">
                          <w:rPr>
                            <w:rFonts w:ascii="Arial" w:hAnsi="Arial" w:cs="Arial"/>
                          </w:rPr>
                          <w:t>?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548" type="#_x0000_t202" style="position:absolute;margin-left:-73.85pt;margin-top:-29.55pt;width:287.9pt;height:304.65pt;z-index:251740160" stroked="f" strokecolor="#0d0d0d [3069]">
            <v:stroke dashstyle="dash"/>
            <v:textbox style="mso-next-textbox:#_x0000_s154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45"/>
                    <w:gridCol w:w="705"/>
                    <w:gridCol w:w="1038"/>
                  </w:tblGrid>
                  <w:tr w:rsidR="00E55658" w:rsidRPr="00B66C1C" w:rsidTr="0099138D">
                    <w:trPr>
                      <w:trHeight w:val="272"/>
                    </w:trPr>
                    <w:tc>
                      <w:tcPr>
                        <w:tcW w:w="396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A03089" w:rsidRDefault="00E55658" w:rsidP="001E4E83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6C2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Линейные неравенства и системы неравенств с одной переменной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неравенства:</w:t>
                        </w:r>
                      </w:p>
                      <w:p w:rsidR="00E55658" w:rsidRPr="00B71F71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1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+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&lt; 17;</w:t>
                        </w:r>
                      </w:p>
                      <w:p w:rsidR="00E55658" w:rsidRPr="00AA0405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w:r w:rsidRPr="00AA0405">
                          <w:rPr>
                            <w:rFonts w:ascii="Arial" w:hAnsi="Arial" w:cs="Arial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AA0405">
                          <w:rPr>
                            <w:rFonts w:ascii="Arial" w:hAnsi="Arial" w:cs="Arial"/>
                          </w:rPr>
                          <w:t xml:space="preserve"> – 1 ≥ 4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AA0405">
                          <w:rPr>
                            <w:rFonts w:ascii="Arial" w:hAnsi="Arial" w:cs="Arial"/>
                          </w:rPr>
                          <w:t xml:space="preserve"> + 1;</w:t>
                        </w:r>
                      </w:p>
                      <w:p w:rsidR="00E55658" w:rsidRPr="00B71F71" w:rsidRDefault="00E55658" w:rsidP="0099138D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) 4(x + 1) – 5x ≤ 3.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систему неравенств</w:t>
                        </w:r>
                      </w:p>
                      <w:p w:rsidR="00E55658" w:rsidRPr="000D48F6" w:rsidRDefault="00E55658" w:rsidP="00B71F71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-х≤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4х-2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&lt;8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двойное неравенство</w:t>
                        </w:r>
                      </w:p>
                      <w:p w:rsidR="00E55658" w:rsidRPr="00B71F71" w:rsidRDefault="00E55658" w:rsidP="008166E9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–10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&lt; 8x – 2 &lt; 14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1F71" w:rsidRDefault="00E55658" w:rsidP="009951CF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значениях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</w:rPr>
                          <w:t xml:space="preserve"> корень уравнения </w:t>
                        </w:r>
                      </w:p>
                      <w:p w:rsidR="00E55658" w:rsidRPr="00B71F71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+ 3 =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 xml:space="preserve"> является положительным числом</w:t>
                        </w:r>
                        <w:r w:rsidRPr="00B71F7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значениях </w:t>
                        </w:r>
                        <w:r w:rsidRPr="00B71F71"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  <w:t>y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меет смысл выражение</w:t>
                        </w:r>
                      </w:p>
                      <w:p w:rsidR="00E55658" w:rsidRPr="00B71F71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2y-4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5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1F71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1F71" w:rsidRDefault="00E55658" w:rsidP="00B71F7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Длина прямоугольника 4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см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. Какой должна быть его ширина, чтобы периметр прямоугольника был меньше 20 см</w:t>
                        </w:r>
                        <w:r w:rsidRPr="00B71F7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549" type="#_x0000_t202" style="position:absolute;margin-left:212.4pt;margin-top:-29pt;width:287.9pt;height:304.65pt;z-index:251741184" stroked="f" strokecolor="#0d0d0d [3069]">
            <v:stroke dashstyle="dash"/>
            <v:textbox style="mso-next-textbox:#_x0000_s1549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45"/>
                    <w:gridCol w:w="705"/>
                    <w:gridCol w:w="1038"/>
                  </w:tblGrid>
                  <w:tr w:rsidR="00E55658" w:rsidRPr="00B66C1C" w:rsidTr="0099138D">
                    <w:trPr>
                      <w:trHeight w:val="272"/>
                    </w:trPr>
                    <w:tc>
                      <w:tcPr>
                        <w:tcW w:w="396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1F71" w:rsidRDefault="00E55658" w:rsidP="00B71F71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6C2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Линейные неравенства и системы неравенств с одной переменной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неравенства:</w:t>
                        </w:r>
                      </w:p>
                      <w:p w:rsidR="00E55658" w:rsidRPr="00B71F71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w:r w:rsidRPr="00AA0405">
                          <w:rPr>
                            <w:rFonts w:ascii="Arial" w:hAnsi="Arial" w:cs="Arial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AA0405">
                          <w:rPr>
                            <w:rFonts w:ascii="Arial" w:hAnsi="Arial" w:cs="Arial"/>
                          </w:rPr>
                          <w:t xml:space="preserve"> – 7 &gt; 5</w:t>
                        </w:r>
                        <w:r w:rsidRPr="00B71F71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E55658" w:rsidRPr="00AA0405" w:rsidRDefault="00E55658" w:rsidP="009913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б)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AA0405">
                          <w:rPr>
                            <w:rFonts w:ascii="Arial" w:hAnsi="Arial" w:cs="Arial"/>
                          </w:rPr>
                          <w:t xml:space="preserve"> + 3 ≤ 3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AA0405">
                          <w:rPr>
                            <w:rFonts w:ascii="Arial" w:hAnsi="Arial" w:cs="Arial"/>
                          </w:rPr>
                          <w:t xml:space="preserve"> – 5;</w:t>
                        </w:r>
                      </w:p>
                      <w:p w:rsidR="00E55658" w:rsidRPr="00B71F71" w:rsidRDefault="00E55658" w:rsidP="00B71F71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) 5(x – 1) + 6 ≥ 6x. 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систему неравенств</w:t>
                        </w:r>
                      </w:p>
                      <w:p w:rsidR="00E55658" w:rsidRPr="000D48F6" w:rsidRDefault="00E55658" w:rsidP="00B71F71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x+9&lt;6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7-x≥1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шите двойное неравенство</w:t>
                        </w:r>
                      </w:p>
                      <w:p w:rsidR="00E55658" w:rsidRPr="00B71F71" w:rsidRDefault="00E55658" w:rsidP="00B71F71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&lt; 5x + 3 &lt; 13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1F71" w:rsidRDefault="00E55658" w:rsidP="009951CF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значениях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</w:rPr>
                          <w:t xml:space="preserve"> корень уравнения </w:t>
                        </w:r>
                      </w:p>
                      <w:p w:rsidR="00E55658" w:rsidRPr="00B71F71" w:rsidRDefault="00E55658" w:rsidP="00B71F7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x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+ 3 =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 xml:space="preserve"> является отрицательным числом</w:t>
                        </w:r>
                        <w:r w:rsidRPr="00B71F7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8166E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и каких значениях </w:t>
                        </w:r>
                        <w:r w:rsidRPr="00B71F71"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  <w:t>y</w:t>
                        </w:r>
                        <w:r w:rsidRPr="00B71F71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меет смысл выражение</w:t>
                        </w:r>
                      </w:p>
                      <w:p w:rsidR="00E55658" w:rsidRPr="00B71F71" w:rsidRDefault="00E55658" w:rsidP="00DA1F91">
                        <w:pPr>
                          <w:rPr>
                            <w:rFonts w:ascii="Arial" w:hAnsi="Arial" w:cs="Arial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9-3y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1F71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B71F71" w:rsidRDefault="00E55658" w:rsidP="00DA1F9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Ширина прямоугольника 3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см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. Какой должна быть его длина, чтобы периметр прямоугольника был больше 30 см</w:t>
                        </w:r>
                        <w:r w:rsidRPr="00B71F71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 w:rsidR="006854F1">
        <w:rPr>
          <w:rFonts w:ascii="Tahoma" w:hAnsi="Tahoma" w:cs="Tahoma"/>
        </w:rPr>
        <w:br w:type="page"/>
      </w:r>
    </w:p>
    <w:p w:rsidR="006854F1" w:rsidRDefault="0082585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637" type="#_x0000_t202" style="position:absolute;margin-left:214.35pt;margin-top:-25.55pt;width:287.9pt;height:179.6pt;z-index:251743232" stroked="f" strokecolor="#0d0d0d [3069]">
            <v:stroke dashstyle="dash"/>
            <v:textbox style="mso-next-textbox:#_x0000_s1637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45"/>
                    <w:gridCol w:w="705"/>
                    <w:gridCol w:w="1038"/>
                  </w:tblGrid>
                  <w:tr w:rsidR="00E55658" w:rsidRPr="00B66C1C" w:rsidTr="0099138D">
                    <w:trPr>
                      <w:trHeight w:val="272"/>
                    </w:trPr>
                    <w:tc>
                      <w:tcPr>
                        <w:tcW w:w="396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E758D" w:rsidRDefault="00E55658" w:rsidP="0073166C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6C2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тепень с целым показателем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:</w:t>
                        </w:r>
                      </w:p>
                      <w:p w:rsidR="00E55658" w:rsidRPr="0005193A" w:rsidRDefault="00E55658" w:rsidP="0073166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2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3</w:t>
                        </w:r>
                        <w:r>
                          <w:rPr>
                            <w:rFonts w:ascii="Arial" w:hAnsi="Arial" w:cs="Arial"/>
                          </w:rPr>
                          <w:t xml:space="preserve"> ∙ 2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2</w:t>
                        </w:r>
                        <w:r>
                          <w:rPr>
                            <w:rFonts w:ascii="Arial" w:hAnsi="Arial" w:cs="Arial"/>
                          </w:rPr>
                          <w:t>; б) 4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2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4; в) (7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2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 xml:space="preserve"> –1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3745EF" w:rsidRDefault="00E55658" w:rsidP="0073166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(а</w:t>
                        </w:r>
                        <w:r w:rsidRPr="003745EF">
                          <w:rPr>
                            <w:rFonts w:ascii="Arial" w:hAnsi="Arial" w:cs="Arial"/>
                            <w:vertAlign w:val="superscript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3</w:t>
                        </w:r>
                        <w:r>
                          <w:rPr>
                            <w:rFonts w:ascii="Arial" w:hAnsi="Arial" w:cs="Arial"/>
                          </w:rPr>
                          <w:t xml:space="preserve"> ∙ а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10</w:t>
                        </w:r>
                        <w:r>
                          <w:rPr>
                            <w:rFonts w:ascii="Arial" w:hAnsi="Arial" w:cs="Arial"/>
                          </w:rPr>
                          <w:t>; б) 1/3∙а</w:t>
                        </w:r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–3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5</w:t>
                        </w:r>
                        <w:r w:rsidRPr="0073166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∙</w:t>
                        </w:r>
                        <w:r w:rsidRPr="0073166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4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дставьте число в стандартном виде:</w:t>
                        </w:r>
                      </w:p>
                      <w:p w:rsidR="00E55658" w:rsidRPr="0005193A" w:rsidRDefault="00E55658" w:rsidP="007C5D2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480000; б) 0,000025</w:t>
                        </w:r>
                      </w:p>
                    </w:tc>
                  </w:tr>
                  <w:tr w:rsidR="00E55658" w:rsidRPr="007C5D24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5193A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05193A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B607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образуйте в дробь выражения:</w:t>
                        </w:r>
                      </w:p>
                      <w:p w:rsidR="00E55658" w:rsidRPr="00E34446" w:rsidRDefault="00E55658" w:rsidP="007C5D2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E34446">
                          <w:rPr>
                            <w:rFonts w:ascii="Arial" w:hAnsi="Arial" w:cs="Arial"/>
                          </w:rPr>
                          <w:t>) (4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ab</w:t>
                        </w:r>
                        <w:proofErr w:type="spellEnd"/>
                        <w:r w:rsidRPr="00E34446">
                          <w:rPr>
                            <w:rFonts w:ascii="Arial" w:hAnsi="Arial" w:cs="Arial"/>
                            <w:vertAlign w:val="superscript"/>
                          </w:rPr>
                          <w:t>–3</w:t>
                        </w:r>
                        <w:r w:rsidRPr="00E34446">
                          <w:rPr>
                            <w:rFonts w:ascii="Arial" w:hAnsi="Arial" w:cs="Arial"/>
                          </w:rPr>
                          <w:t>)</w:t>
                        </w:r>
                        <w:r w:rsidRPr="00E34446">
                          <w:rPr>
                            <w:rFonts w:ascii="Arial" w:hAnsi="Arial" w:cs="Arial"/>
                            <w:vertAlign w:val="superscript"/>
                          </w:rPr>
                          <w:t>–1</w:t>
                        </w:r>
                        <w:r w:rsidRPr="00E34446">
                          <w:rPr>
                            <w:rFonts w:ascii="Arial" w:hAnsi="Arial" w:cs="Arial"/>
                          </w:rPr>
                          <w:t xml:space="preserve"> ∙ 16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E34446">
                          <w:rPr>
                            <w:rFonts w:ascii="Arial" w:hAnsi="Arial" w:cs="Arial"/>
                            <w:vertAlign w:val="superscript"/>
                          </w:rPr>
                          <w:t>–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E34446">
                          <w:rPr>
                            <w:rFonts w:ascii="Arial" w:hAnsi="Arial" w:cs="Arial"/>
                            <w:vertAlign w:val="superscript"/>
                          </w:rPr>
                          <w:t>–3</w:t>
                        </w:r>
                        <w:r w:rsidRPr="00E34446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E34446">
                          <w:rPr>
                            <w:rFonts w:ascii="Arial" w:hAnsi="Arial" w:cs="Arial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ab</w:t>
                        </w:r>
                        <w:proofErr w:type="spellEnd"/>
                        <w:r w:rsidRPr="00E34446">
                          <w:rPr>
                            <w:rFonts w:ascii="Arial" w:hAnsi="Arial" w:cs="Arial"/>
                            <w:vertAlign w:val="superscript"/>
                          </w:rPr>
                          <w:t>–2</w:t>
                        </w:r>
                        <w:r w:rsidRPr="00E34446">
                          <w:rPr>
                            <w:rFonts w:ascii="Arial" w:hAnsi="Arial" w:cs="Arial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ba</w:t>
                        </w:r>
                        <w:proofErr w:type="spellEnd"/>
                        <w:r w:rsidRPr="00E34446">
                          <w:rPr>
                            <w:rFonts w:ascii="Arial" w:hAnsi="Arial" w:cs="Arial"/>
                            <w:vertAlign w:val="superscript"/>
                          </w:rPr>
                          <w:t>–2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F15D12" w:rsidRDefault="00E55658" w:rsidP="00F15D1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корость света равна 3∙10</w:t>
                        </w:r>
                        <w:r w:rsidRPr="00891020">
                          <w:rPr>
                            <w:rFonts w:ascii="Arial" w:hAnsi="Arial" w:cs="Arial"/>
                            <w:vertAlign w:val="superscript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 xml:space="preserve"> км/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с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За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сколько времени свет пройдет расстояние 1,5</w:t>
                        </w:r>
                        <w:r w:rsidRPr="00F15D12">
                          <w:rPr>
                            <w:rFonts w:ascii="Arial" w:hAnsi="Arial" w:cs="Arial"/>
                          </w:rPr>
                          <w:t>∙</w:t>
                        </w:r>
                        <w:r>
                          <w:rPr>
                            <w:rFonts w:ascii="Arial" w:hAnsi="Arial" w:cs="Arial"/>
                          </w:rPr>
                          <w:t>10</w:t>
                        </w:r>
                        <w:r w:rsidRPr="00F15D12">
                          <w:rPr>
                            <w:rFonts w:ascii="Arial" w:hAnsi="Arial" w:cs="Arial"/>
                            <w:vertAlign w:val="superscript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</w:rPr>
                          <w:t>км</w:t>
                        </w:r>
                        <w:r w:rsidRPr="00F15D12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593" type="#_x0000_t202" style="position:absolute;margin-left:-72.85pt;margin-top:-26pt;width:287.9pt;height:179.6pt;z-index:251742208" stroked="f" strokecolor="#0d0d0d [3069]">
            <v:stroke dashstyle="dash"/>
            <v:textbox style="mso-next-textbox:#_x0000_s1593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45"/>
                    <w:gridCol w:w="705"/>
                    <w:gridCol w:w="1038"/>
                  </w:tblGrid>
                  <w:tr w:rsidR="00E55658" w:rsidRPr="00B66C1C" w:rsidTr="0099138D">
                    <w:trPr>
                      <w:trHeight w:val="272"/>
                    </w:trPr>
                    <w:tc>
                      <w:tcPr>
                        <w:tcW w:w="396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E758D" w:rsidRDefault="00E55658" w:rsidP="0073166C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6C2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тепень с целым показателем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:</w:t>
                        </w:r>
                      </w:p>
                      <w:p w:rsidR="00E55658" w:rsidRPr="0005193A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3 ∙ 3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</w:t>
                        </w:r>
                        <w:r w:rsidRPr="00AA0405">
                          <w:rPr>
                            <w:rFonts w:ascii="Arial" w:hAnsi="Arial" w:cs="Arial"/>
                            <w:vertAlign w:val="super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</w:rPr>
                          <w:t>; б) 5</w:t>
                        </w:r>
                        <w:r w:rsidRPr="00AA0405">
                          <w:rPr>
                            <w:rFonts w:ascii="Arial" w:hAnsi="Arial" w:cs="Arial"/>
                            <w:vertAlign w:val="superscript"/>
                          </w:rPr>
                          <w:t>–6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5</w:t>
                        </w:r>
                        <w:r w:rsidRPr="00AA0405">
                          <w:rPr>
                            <w:rFonts w:ascii="Arial" w:hAnsi="Arial" w:cs="Arial"/>
                            <w:vertAlign w:val="superscript"/>
                          </w:rPr>
                          <w:t>–4</w:t>
                        </w:r>
                        <w:r>
                          <w:rPr>
                            <w:rFonts w:ascii="Arial" w:hAnsi="Arial" w:cs="Arial"/>
                          </w:rPr>
                          <w:t>; в) (2</w:t>
                        </w:r>
                        <w:r w:rsidRPr="00AA0405">
                          <w:rPr>
                            <w:rFonts w:ascii="Arial" w:hAnsi="Arial" w:cs="Arial"/>
                            <w:vertAlign w:val="superscript"/>
                          </w:rPr>
                          <w:t>–3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 w:rsidRPr="00AA0405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3745EF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(а</w:t>
                        </w:r>
                        <w:r w:rsidRPr="003745EF">
                          <w:rPr>
                            <w:rFonts w:ascii="Arial" w:hAnsi="Arial" w:cs="Arial"/>
                            <w:vertAlign w:val="superscript"/>
                          </w:rPr>
                          <w:t>–5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 w:rsidRPr="003745EF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∙ а</w:t>
                        </w:r>
                        <w:r w:rsidRPr="003745EF">
                          <w:rPr>
                            <w:rFonts w:ascii="Arial" w:hAnsi="Arial" w:cs="Arial"/>
                            <w:vertAlign w:val="superscript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</w:rPr>
                          <w:t>; б) 0,5а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–3</w:t>
                        </w:r>
                        <w:r w:rsidRPr="0073166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∙</w:t>
                        </w:r>
                        <w:r w:rsidRPr="0073166C">
                          <w:rPr>
                            <w:rFonts w:ascii="Arial" w:hAnsi="Arial" w:cs="Arial"/>
                          </w:rPr>
                          <w:t xml:space="preserve"> 4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–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4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дставьте число в стандартном виде:</w:t>
                        </w:r>
                      </w:p>
                      <w:p w:rsidR="00E55658" w:rsidRPr="0005193A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210000000; б) 0,00016</w:t>
                        </w:r>
                      </w:p>
                    </w:tc>
                  </w:tr>
                  <w:tr w:rsidR="00E55658" w:rsidRPr="00891020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5193A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05193A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B607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образуйте в дробь выражения:</w:t>
                        </w:r>
                      </w:p>
                      <w:p w:rsidR="00E55658" w:rsidRPr="0073166C" w:rsidRDefault="00E55658" w:rsidP="009B607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73166C">
                          <w:rPr>
                            <w:rFonts w:ascii="Arial" w:hAnsi="Arial" w:cs="Arial"/>
                          </w:rPr>
                          <w:t>) (3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–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 w:rsidRPr="0073166C">
                          <w:rPr>
                            <w:rFonts w:ascii="Arial" w:hAnsi="Arial" w:cs="Arial"/>
                          </w:rPr>
                          <w:t>)</w:t>
                        </w:r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–1</w:t>
                        </w:r>
                        <w:r w:rsidRPr="0073166C">
                          <w:rPr>
                            <w:rFonts w:ascii="Arial" w:hAnsi="Arial" w:cs="Arial"/>
                          </w:rPr>
                          <w:t xml:space="preserve"> ∙ 9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–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  <w:r w:rsidRPr="0073166C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73166C">
                          <w:rPr>
                            <w:rFonts w:ascii="Arial" w:hAnsi="Arial" w:cs="Arial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ab</w:t>
                        </w:r>
                        <w:proofErr w:type="spellEnd"/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–1</w:t>
                        </w:r>
                        <w:r w:rsidRPr="0073166C">
                          <w:rPr>
                            <w:rFonts w:ascii="Arial" w:hAnsi="Arial" w:cs="Arial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ba</w:t>
                        </w:r>
                        <w:proofErr w:type="spellEnd"/>
                        <w:r w:rsidRPr="0073166C">
                          <w:rPr>
                            <w:rFonts w:ascii="Arial" w:hAnsi="Arial" w:cs="Arial"/>
                            <w:vertAlign w:val="superscript"/>
                          </w:rPr>
                          <w:t>–1</w:t>
                        </w:r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891020" w:rsidRDefault="00E55658" w:rsidP="009B607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корость света равна 3∙10</w:t>
                        </w:r>
                        <w:r w:rsidRPr="00891020">
                          <w:rPr>
                            <w:rFonts w:ascii="Arial" w:hAnsi="Arial" w:cs="Arial"/>
                            <w:vertAlign w:val="superscript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км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/с. Какой путь пройдет свет за 1,4∙10</w:t>
                        </w:r>
                        <w:r w:rsidRPr="00891020">
                          <w:rPr>
                            <w:rFonts w:ascii="Arial" w:hAnsi="Arial" w:cs="Arial"/>
                            <w:vertAlign w:val="superscript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</w:rPr>
                          <w:t xml:space="preserve"> с</w:t>
                        </w:r>
                        <w:r w:rsidRPr="00891020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p w:rsidR="006854F1" w:rsidRPr="000004C7" w:rsidRDefault="00ED5878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pict>
          <v:shape id="_x0000_s1639" type="#_x0000_t202" style="position:absolute;margin-left:214.35pt;margin-top:139.55pt;width:287.9pt;height:225.25pt;z-index:251745280" stroked="f" strokecolor="#0d0d0d [3069]">
            <v:stroke dashstyle="dash"/>
            <v:textbox style="mso-next-textbox:#_x0000_s1639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45"/>
                    <w:gridCol w:w="705"/>
                    <w:gridCol w:w="1038"/>
                  </w:tblGrid>
                  <w:tr w:rsidR="00E55658" w:rsidRPr="00B66C1C" w:rsidTr="0099138D">
                    <w:trPr>
                      <w:trHeight w:val="272"/>
                    </w:trPr>
                    <w:tc>
                      <w:tcPr>
                        <w:tcW w:w="396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E758D" w:rsidRDefault="00E55658" w:rsidP="00ED7040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6C2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тепень с целым показателем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:</w:t>
                        </w:r>
                      </w:p>
                      <w:p w:rsidR="00E55658" w:rsidRPr="0005193A" w:rsidRDefault="00E55658" w:rsidP="009361E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vertAlign w:val="superscript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vertAlign w:val="superscript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ertAlign w:val="superscrip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vertAlign w:val="super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vertAlign w:val="superscript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vertAlign w:val="superscript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vertAlign w:val="superscript"/>
                                </w:rPr>
                                <m:t>-2</m:t>
                              </m:r>
                            </m:sup>
                          </m:sSup>
                        </m:oMath>
                        <w:r w:rsidRPr="001769CE">
                          <w:rPr>
                            <w:rFonts w:ascii="Arial" w:hAnsi="Arial" w:cs="Arial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</w:rPr>
                          <w:t xml:space="preserve"> б) 4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9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16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4</w:t>
                        </w:r>
                        <w:r>
                          <w:rPr>
                            <w:rFonts w:ascii="Arial" w:hAnsi="Arial" w:cs="Arial"/>
                          </w:rPr>
                          <w:t xml:space="preserve">; в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5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5</m:t>
                              </m:r>
                            </m:sup>
                          </m:sSup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3745EF" w:rsidRDefault="00E55658" w:rsidP="009361E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</w:t>
                        </w:r>
                        <w:r w:rsidRPr="00E34446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-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9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; б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7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3</m:t>
                              </m:r>
                            </m:sup>
                          </m:sSup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дставьте число в стандартном виде:</w:t>
                        </w:r>
                      </w:p>
                      <w:p w:rsidR="00E55658" w:rsidRPr="009361E1" w:rsidRDefault="00E55658" w:rsidP="009361E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 3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>25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1; б) 0,0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c>
                  </w:tr>
                  <w:tr w:rsidR="00E55658" w:rsidRPr="002B0097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5193A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05193A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B607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образуйте в дробь выражения:</w:t>
                        </w:r>
                      </w:p>
                      <w:p w:rsidR="00E55658" w:rsidRPr="001272EF" w:rsidRDefault="00E55658" w:rsidP="001272EF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2B0097">
                          <w:rPr>
                            <w:rFonts w:ascii="Arial" w:hAnsi="Arial" w:cs="Arial"/>
                          </w:rPr>
                          <w:t xml:space="preserve">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-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1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b</m:t>
                              </m:r>
                            </m:den>
                          </m:f>
                        </m:oMath>
                        <w:r w:rsidRPr="002B0097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2B0097">
                          <w:rPr>
                            <w:rFonts w:ascii="Arial" w:hAnsi="Arial" w:cs="Arial"/>
                          </w:rPr>
                          <w:t xml:space="preserve">)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b-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ab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-1</m:t>
                              </m:r>
                            </m:sup>
                          </m:sSup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FB2A68" w:rsidRDefault="00E55658" w:rsidP="001272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лотность воздуха при температуре 0</w:t>
                        </w:r>
                        <w:r w:rsidRPr="00FB2A68">
                          <w:rPr>
                            <w:rFonts w:ascii="Arial" w:hAnsi="Arial" w:cs="Arial"/>
                            <w:vertAlign w:val="superscript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>С равна 1,29</w:t>
                        </w:r>
                        <w:r w:rsidRPr="00F15D12">
                          <w:rPr>
                            <w:rFonts w:ascii="Arial" w:hAnsi="Arial" w:cs="Arial"/>
                          </w:rPr>
                          <w:t>∙</w:t>
                        </w:r>
                        <w:r>
                          <w:rPr>
                            <w:rFonts w:ascii="Arial" w:hAnsi="Arial" w:cs="Arial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 xml:space="preserve">–3 </w:t>
                        </w:r>
                        <w:r>
                          <w:rPr>
                            <w:rFonts w:ascii="Arial" w:hAnsi="Arial" w:cs="Arial"/>
                          </w:rPr>
                          <w:t>г/см</w:t>
                        </w:r>
                        <w:r w:rsidRPr="00FB2A68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>. Какой объем занимает 322,5 г воздуха</w:t>
                        </w:r>
                        <w:r w:rsidRPr="00FB2A68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638" type="#_x0000_t202" style="position:absolute;margin-left:-72.05pt;margin-top:140.6pt;width:287.9pt;height:225.25pt;z-index:251744256" stroked="f" strokecolor="#0d0d0d [3069]">
            <v:stroke dashstyle="dash"/>
            <v:textbox style="mso-next-textbox:#_x0000_s1638">
              <w:txbxContent>
                <w:tbl>
                  <w:tblPr>
                    <w:tblStyle w:val="a3"/>
                    <w:tblW w:w="570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418"/>
                    <w:gridCol w:w="3545"/>
                    <w:gridCol w:w="705"/>
                    <w:gridCol w:w="1038"/>
                  </w:tblGrid>
                  <w:tr w:rsidR="00E55658" w:rsidRPr="00B66C1C" w:rsidTr="0099138D">
                    <w:trPr>
                      <w:trHeight w:val="272"/>
                    </w:trPr>
                    <w:tc>
                      <w:tcPr>
                        <w:tcW w:w="3963" w:type="dxa"/>
                        <w:gridSpan w:val="2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8 </w:t>
                        </w:r>
                        <w:proofErr w:type="spellStart"/>
                        <w:r w:rsidRPr="006C0C32">
                          <w:rPr>
                            <w:rFonts w:ascii="Arial" w:hAnsi="Arial" w:cs="Arial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103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7E758D" w:rsidRDefault="00E55658" w:rsidP="00654670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 xml:space="preserve">Вар. 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</w:tr>
                  <w:tr w:rsidR="00E55658" w:rsidRPr="00B66C1C" w:rsidTr="009951CF">
                    <w:trPr>
                      <w:trHeight w:val="193"/>
                    </w:trPr>
                    <w:tc>
                      <w:tcPr>
                        <w:tcW w:w="5706" w:type="dxa"/>
                        <w:gridSpan w:val="4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6C2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тепень с целым показателем</w:t>
                        </w:r>
                      </w:p>
                    </w:tc>
                  </w:tr>
                  <w:tr w:rsidR="00E55658" w:rsidRPr="00B66C1C" w:rsidTr="009951CF">
                    <w:trPr>
                      <w:trHeight w:val="129"/>
                    </w:trPr>
                    <w:tc>
                      <w:tcPr>
                        <w:tcW w:w="418" w:type="dxa"/>
                        <w:tcBorders>
                          <w:top w:val="nil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6C0C32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ычислите:</w:t>
                        </w:r>
                      </w:p>
                      <w:p w:rsidR="00E55658" w:rsidRPr="0005193A" w:rsidRDefault="00E55658" w:rsidP="001769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vertAlign w:val="superscript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vertAlign w:val="superscript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ertAlign w:val="superscrip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vertAlign w:val="super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vertAlign w:val="superscript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vertAlign w:val="superscript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vertAlign w:val="superscript"/>
                                </w:rPr>
                                <m:t>-3</m:t>
                              </m:r>
                            </m:sup>
                          </m:sSup>
                        </m:oMath>
                        <w:r w:rsidRPr="001769CE">
                          <w:rPr>
                            <w:rFonts w:ascii="Arial" w:hAnsi="Arial" w:cs="Arial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</w:rPr>
                          <w:t xml:space="preserve"> б) 25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2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7</w:t>
                        </w:r>
                        <w:r>
                          <w:rPr>
                            <w:rFonts w:ascii="Arial" w:hAnsi="Arial" w:cs="Arial"/>
                          </w:rPr>
                          <w:t xml:space="preserve">; в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3</m:t>
                              </m:r>
                            </m:sup>
                          </m:sSup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6C0C3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простите выражения:</w:t>
                        </w:r>
                      </w:p>
                      <w:p w:rsidR="00E55658" w:rsidRPr="003745EF" w:rsidRDefault="00E55658" w:rsidP="009F3FA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)</w:t>
                        </w:r>
                        <w:r w:rsidRPr="00E34446">
                          <w:rPr>
                            <w:rFonts w:ascii="Arial" w:hAnsi="Arial" w:cs="Arial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8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3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</w:rPr>
                          <w:t xml:space="preserve">; б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8</m:t>
                              </m:r>
                            </m:sup>
                          </m:sSup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0519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дставьте число в стандартном виде:</w:t>
                        </w:r>
                      </w:p>
                      <w:p w:rsidR="00E55658" w:rsidRPr="0005193A" w:rsidRDefault="00E55658" w:rsidP="009F3FA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а)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5201,4</w:t>
                        </w:r>
                        <w:r>
                          <w:rPr>
                            <w:rFonts w:ascii="Arial" w:hAnsi="Arial" w:cs="Arial"/>
                          </w:rPr>
                          <w:t>; б) 0,00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14</w:t>
                        </w:r>
                      </w:p>
                    </w:tc>
                  </w:tr>
                  <w:tr w:rsidR="00E55658" w:rsidRPr="002B0097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05193A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 w:rsidRPr="0005193A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Default="00E55658" w:rsidP="009B607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еобразуйте в дробь выражения:</w:t>
                        </w:r>
                      </w:p>
                      <w:p w:rsidR="00E55658" w:rsidRPr="00E34446" w:rsidRDefault="00E55658" w:rsidP="002D5A7C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2B0097">
                          <w:rPr>
                            <w:rFonts w:ascii="Arial" w:hAnsi="Arial" w:cs="Arial"/>
                          </w:rPr>
                          <w:t xml:space="preserve">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-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2B0097">
                          <w:rPr>
                            <w:rFonts w:ascii="Arial" w:hAnsi="Arial" w:cs="Arial"/>
                          </w:rPr>
                          <w:t xml:space="preserve">; </w:t>
                        </w:r>
                        <w:r>
                          <w:rPr>
                            <w:rFonts w:ascii="Arial" w:hAnsi="Arial" w:cs="Arial"/>
                          </w:rPr>
                          <w:t>б</w:t>
                        </w:r>
                        <w:r w:rsidRPr="002B0097">
                          <w:rPr>
                            <w:rFonts w:ascii="Arial" w:hAnsi="Arial" w:cs="Arial"/>
                          </w:rPr>
                          <w:t xml:space="preserve">)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a+b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ab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-1</m:t>
                              </m:r>
                            </m:sup>
                          </m:sSup>
                        </m:oMath>
                      </w:p>
                    </w:tc>
                  </w:tr>
                  <w:tr w:rsidR="00E55658" w:rsidRPr="00B66C1C" w:rsidTr="009951CF">
                    <w:trPr>
                      <w:trHeight w:val="251"/>
                    </w:trPr>
                    <w:tc>
                      <w:tcPr>
                        <w:tcW w:w="418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6C0C32" w:rsidRDefault="00E55658" w:rsidP="009951C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c>
                    <w:tc>
                      <w:tcPr>
                        <w:tcW w:w="5288" w:type="dxa"/>
                        <w:gridSpan w:val="3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E55658" w:rsidRPr="00FB2A68" w:rsidRDefault="00E55658" w:rsidP="00FB2A6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лотность воздуха при температуре 0</w:t>
                        </w:r>
                        <w:r w:rsidRPr="00FB2A68">
                          <w:rPr>
                            <w:rFonts w:ascii="Arial" w:hAnsi="Arial" w:cs="Arial"/>
                            <w:vertAlign w:val="superscript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>С равна 1,29</w:t>
                        </w:r>
                        <w:r w:rsidRPr="00F15D12">
                          <w:rPr>
                            <w:rFonts w:ascii="Arial" w:hAnsi="Arial" w:cs="Arial"/>
                          </w:rPr>
                          <w:t>∙</w:t>
                        </w:r>
                        <w:r>
                          <w:rPr>
                            <w:rFonts w:ascii="Arial" w:hAnsi="Arial" w:cs="Arial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 xml:space="preserve">–3 </w:t>
                        </w:r>
                        <w:r>
                          <w:rPr>
                            <w:rFonts w:ascii="Arial" w:hAnsi="Arial" w:cs="Arial"/>
                          </w:rPr>
                          <w:t>г/см</w:t>
                        </w:r>
                        <w:r w:rsidRPr="00FB2A68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>. Какую массу имеют 1200 см</w:t>
                        </w:r>
                        <w:r w:rsidRPr="00FB2A68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 xml:space="preserve"> воздуха</w:t>
                        </w:r>
                        <w:r w:rsidRPr="00FB2A68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</w:tbl>
                <w:p w:rsidR="00E55658" w:rsidRPr="0006731D" w:rsidRDefault="00E55658" w:rsidP="00A573F8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sectPr w:rsidR="006854F1" w:rsidRPr="000004C7" w:rsidSect="0065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603029"/>
    <w:rsid w:val="000004C7"/>
    <w:rsid w:val="0000483B"/>
    <w:rsid w:val="0001727D"/>
    <w:rsid w:val="00026171"/>
    <w:rsid w:val="00033444"/>
    <w:rsid w:val="0005193A"/>
    <w:rsid w:val="00062F2E"/>
    <w:rsid w:val="00071B36"/>
    <w:rsid w:val="000739CB"/>
    <w:rsid w:val="00082FEB"/>
    <w:rsid w:val="00086EAC"/>
    <w:rsid w:val="000901E9"/>
    <w:rsid w:val="00097A7F"/>
    <w:rsid w:val="00097A80"/>
    <w:rsid w:val="000A009B"/>
    <w:rsid w:val="000A3552"/>
    <w:rsid w:val="000A35FD"/>
    <w:rsid w:val="000B1302"/>
    <w:rsid w:val="000C42CA"/>
    <w:rsid w:val="000C66E1"/>
    <w:rsid w:val="000D48F6"/>
    <w:rsid w:val="000F3D23"/>
    <w:rsid w:val="00102E9F"/>
    <w:rsid w:val="00126411"/>
    <w:rsid w:val="001272EF"/>
    <w:rsid w:val="00131137"/>
    <w:rsid w:val="00133EB3"/>
    <w:rsid w:val="00141876"/>
    <w:rsid w:val="001757CA"/>
    <w:rsid w:val="001769CE"/>
    <w:rsid w:val="001946ED"/>
    <w:rsid w:val="001A5C20"/>
    <w:rsid w:val="001B11D0"/>
    <w:rsid w:val="001C232E"/>
    <w:rsid w:val="001D0E02"/>
    <w:rsid w:val="001D240A"/>
    <w:rsid w:val="001D69C3"/>
    <w:rsid w:val="001D6F4B"/>
    <w:rsid w:val="001E1451"/>
    <w:rsid w:val="001E4E83"/>
    <w:rsid w:val="0020394B"/>
    <w:rsid w:val="00215D04"/>
    <w:rsid w:val="0021693A"/>
    <w:rsid w:val="00220A54"/>
    <w:rsid w:val="00241F4C"/>
    <w:rsid w:val="002654BE"/>
    <w:rsid w:val="002A28D1"/>
    <w:rsid w:val="002B0097"/>
    <w:rsid w:val="002B6402"/>
    <w:rsid w:val="002B76AC"/>
    <w:rsid w:val="002D5613"/>
    <w:rsid w:val="002D5A7C"/>
    <w:rsid w:val="002D65C0"/>
    <w:rsid w:val="002D6A1A"/>
    <w:rsid w:val="002E7854"/>
    <w:rsid w:val="002F029D"/>
    <w:rsid w:val="0031135E"/>
    <w:rsid w:val="00311997"/>
    <w:rsid w:val="00311F2B"/>
    <w:rsid w:val="003164EB"/>
    <w:rsid w:val="0031658A"/>
    <w:rsid w:val="00336CB7"/>
    <w:rsid w:val="0034194F"/>
    <w:rsid w:val="00341CDB"/>
    <w:rsid w:val="00345901"/>
    <w:rsid w:val="00346519"/>
    <w:rsid w:val="00365D2A"/>
    <w:rsid w:val="00366A92"/>
    <w:rsid w:val="00370DE2"/>
    <w:rsid w:val="003745EF"/>
    <w:rsid w:val="00376342"/>
    <w:rsid w:val="00380A2B"/>
    <w:rsid w:val="003921F6"/>
    <w:rsid w:val="003A4EEF"/>
    <w:rsid w:val="003B0A37"/>
    <w:rsid w:val="003C21A9"/>
    <w:rsid w:val="003D4610"/>
    <w:rsid w:val="003E723F"/>
    <w:rsid w:val="00410F1D"/>
    <w:rsid w:val="0041317E"/>
    <w:rsid w:val="00415EF4"/>
    <w:rsid w:val="004338E0"/>
    <w:rsid w:val="004360E4"/>
    <w:rsid w:val="00452352"/>
    <w:rsid w:val="00476040"/>
    <w:rsid w:val="004767AF"/>
    <w:rsid w:val="0048622F"/>
    <w:rsid w:val="004941E6"/>
    <w:rsid w:val="004D2BC1"/>
    <w:rsid w:val="004E69F4"/>
    <w:rsid w:val="004E70FC"/>
    <w:rsid w:val="0053122E"/>
    <w:rsid w:val="0053274F"/>
    <w:rsid w:val="00562750"/>
    <w:rsid w:val="00587DCE"/>
    <w:rsid w:val="00587DDA"/>
    <w:rsid w:val="00594593"/>
    <w:rsid w:val="00594BB8"/>
    <w:rsid w:val="005B1E97"/>
    <w:rsid w:val="005C2CC9"/>
    <w:rsid w:val="005C4851"/>
    <w:rsid w:val="005F433C"/>
    <w:rsid w:val="005F7C65"/>
    <w:rsid w:val="00600975"/>
    <w:rsid w:val="00603029"/>
    <w:rsid w:val="00604088"/>
    <w:rsid w:val="00642F47"/>
    <w:rsid w:val="0064673C"/>
    <w:rsid w:val="00654670"/>
    <w:rsid w:val="006570BC"/>
    <w:rsid w:val="00666979"/>
    <w:rsid w:val="006854F1"/>
    <w:rsid w:val="00686DCE"/>
    <w:rsid w:val="00697E0B"/>
    <w:rsid w:val="006A283F"/>
    <w:rsid w:val="006B06B6"/>
    <w:rsid w:val="006B20CA"/>
    <w:rsid w:val="006B303F"/>
    <w:rsid w:val="006E16A4"/>
    <w:rsid w:val="006E567D"/>
    <w:rsid w:val="006F4BA5"/>
    <w:rsid w:val="006F7DFF"/>
    <w:rsid w:val="00710026"/>
    <w:rsid w:val="007114BA"/>
    <w:rsid w:val="0073166C"/>
    <w:rsid w:val="00734AED"/>
    <w:rsid w:val="00763650"/>
    <w:rsid w:val="0078510B"/>
    <w:rsid w:val="007907CA"/>
    <w:rsid w:val="00795ED2"/>
    <w:rsid w:val="007A1676"/>
    <w:rsid w:val="007A3005"/>
    <w:rsid w:val="007B5073"/>
    <w:rsid w:val="007B6365"/>
    <w:rsid w:val="007C5D24"/>
    <w:rsid w:val="007D06BB"/>
    <w:rsid w:val="007E758D"/>
    <w:rsid w:val="007F3546"/>
    <w:rsid w:val="00801ACD"/>
    <w:rsid w:val="00802762"/>
    <w:rsid w:val="008053A6"/>
    <w:rsid w:val="00813C00"/>
    <w:rsid w:val="008156C5"/>
    <w:rsid w:val="008166E9"/>
    <w:rsid w:val="0082585A"/>
    <w:rsid w:val="00851B20"/>
    <w:rsid w:val="00855793"/>
    <w:rsid w:val="00863025"/>
    <w:rsid w:val="00873FA6"/>
    <w:rsid w:val="00891020"/>
    <w:rsid w:val="008B7171"/>
    <w:rsid w:val="008B762A"/>
    <w:rsid w:val="008C6D5C"/>
    <w:rsid w:val="008D2A05"/>
    <w:rsid w:val="008E37BF"/>
    <w:rsid w:val="008F758D"/>
    <w:rsid w:val="00905EDC"/>
    <w:rsid w:val="0091246B"/>
    <w:rsid w:val="009136B0"/>
    <w:rsid w:val="00917134"/>
    <w:rsid w:val="00921CCD"/>
    <w:rsid w:val="009361E1"/>
    <w:rsid w:val="00950F91"/>
    <w:rsid w:val="0096295B"/>
    <w:rsid w:val="0099138D"/>
    <w:rsid w:val="009951CF"/>
    <w:rsid w:val="0099561B"/>
    <w:rsid w:val="00996C27"/>
    <w:rsid w:val="009A1D19"/>
    <w:rsid w:val="009A4C22"/>
    <w:rsid w:val="009B6074"/>
    <w:rsid w:val="009C2972"/>
    <w:rsid w:val="009C3F3D"/>
    <w:rsid w:val="009D1D4B"/>
    <w:rsid w:val="009E0B67"/>
    <w:rsid w:val="009E1CC5"/>
    <w:rsid w:val="009E252B"/>
    <w:rsid w:val="009E3356"/>
    <w:rsid w:val="009F3FA5"/>
    <w:rsid w:val="00A01176"/>
    <w:rsid w:val="00A03089"/>
    <w:rsid w:val="00A13180"/>
    <w:rsid w:val="00A25527"/>
    <w:rsid w:val="00A25EF7"/>
    <w:rsid w:val="00A429BE"/>
    <w:rsid w:val="00A4622E"/>
    <w:rsid w:val="00A53943"/>
    <w:rsid w:val="00A55A6B"/>
    <w:rsid w:val="00A573F8"/>
    <w:rsid w:val="00A64B2B"/>
    <w:rsid w:val="00A67D0E"/>
    <w:rsid w:val="00AA0405"/>
    <w:rsid w:val="00AE4DAE"/>
    <w:rsid w:val="00B01A79"/>
    <w:rsid w:val="00B1780B"/>
    <w:rsid w:val="00B36542"/>
    <w:rsid w:val="00B45DA4"/>
    <w:rsid w:val="00B6695B"/>
    <w:rsid w:val="00B7078A"/>
    <w:rsid w:val="00B71F71"/>
    <w:rsid w:val="00B74397"/>
    <w:rsid w:val="00B74419"/>
    <w:rsid w:val="00BA706B"/>
    <w:rsid w:val="00BB2F28"/>
    <w:rsid w:val="00BF4D81"/>
    <w:rsid w:val="00BF51AC"/>
    <w:rsid w:val="00C12AC2"/>
    <w:rsid w:val="00C36C4F"/>
    <w:rsid w:val="00C447C6"/>
    <w:rsid w:val="00C53CA8"/>
    <w:rsid w:val="00C62C65"/>
    <w:rsid w:val="00C665F4"/>
    <w:rsid w:val="00C95DE8"/>
    <w:rsid w:val="00CD4533"/>
    <w:rsid w:val="00CE268F"/>
    <w:rsid w:val="00CF1430"/>
    <w:rsid w:val="00D06A3B"/>
    <w:rsid w:val="00D1268C"/>
    <w:rsid w:val="00D154E9"/>
    <w:rsid w:val="00D2430D"/>
    <w:rsid w:val="00D52F8C"/>
    <w:rsid w:val="00D5548C"/>
    <w:rsid w:val="00D85AF2"/>
    <w:rsid w:val="00D97CB0"/>
    <w:rsid w:val="00DA1F91"/>
    <w:rsid w:val="00DA78D1"/>
    <w:rsid w:val="00DC1FFA"/>
    <w:rsid w:val="00DE5F04"/>
    <w:rsid w:val="00DE6F16"/>
    <w:rsid w:val="00DF5828"/>
    <w:rsid w:val="00E15282"/>
    <w:rsid w:val="00E34446"/>
    <w:rsid w:val="00E400A0"/>
    <w:rsid w:val="00E45CCB"/>
    <w:rsid w:val="00E53302"/>
    <w:rsid w:val="00E55658"/>
    <w:rsid w:val="00E602F4"/>
    <w:rsid w:val="00E6324F"/>
    <w:rsid w:val="00E6752C"/>
    <w:rsid w:val="00E74705"/>
    <w:rsid w:val="00E80FC9"/>
    <w:rsid w:val="00E864D0"/>
    <w:rsid w:val="00E90C48"/>
    <w:rsid w:val="00E90D10"/>
    <w:rsid w:val="00E954C8"/>
    <w:rsid w:val="00E95C7E"/>
    <w:rsid w:val="00EA46BC"/>
    <w:rsid w:val="00EB4E7F"/>
    <w:rsid w:val="00EB5E32"/>
    <w:rsid w:val="00EC022C"/>
    <w:rsid w:val="00EC0F0C"/>
    <w:rsid w:val="00ED5878"/>
    <w:rsid w:val="00ED7040"/>
    <w:rsid w:val="00ED73F4"/>
    <w:rsid w:val="00F1563A"/>
    <w:rsid w:val="00F15AC9"/>
    <w:rsid w:val="00F15D12"/>
    <w:rsid w:val="00F22165"/>
    <w:rsid w:val="00F23DEF"/>
    <w:rsid w:val="00F2737B"/>
    <w:rsid w:val="00F31A16"/>
    <w:rsid w:val="00F43412"/>
    <w:rsid w:val="00F46159"/>
    <w:rsid w:val="00F6630F"/>
    <w:rsid w:val="00F8443B"/>
    <w:rsid w:val="00FB2A68"/>
    <w:rsid w:val="00FB72A0"/>
    <w:rsid w:val="00FD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3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3F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954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6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B210EC-835C-434C-9CE6-212F8DE0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кл</vt:lpstr>
    </vt:vector>
  </TitlesOfParts>
  <Company>ф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кл</dc:title>
  <dc:creator>assa</dc:creator>
  <cp:lastModifiedBy>1</cp:lastModifiedBy>
  <cp:revision>4</cp:revision>
  <cp:lastPrinted>2013-01-08T12:04:00Z</cp:lastPrinted>
  <dcterms:created xsi:type="dcterms:W3CDTF">2013-09-01T12:48:00Z</dcterms:created>
  <dcterms:modified xsi:type="dcterms:W3CDTF">2013-09-01T13:02:00Z</dcterms:modified>
</cp:coreProperties>
</file>